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DA8A" w14:textId="77777777" w:rsidR="00452664" w:rsidRPr="00242F08" w:rsidRDefault="00452664">
      <w:pPr>
        <w:pStyle w:val="8"/>
        <w:numPr>
          <w:ilvl w:val="12"/>
          <w:numId w:val="0"/>
        </w:numPr>
        <w:jc w:val="left"/>
        <w:rPr>
          <w:rFonts w:asciiTheme="minorHAnsi" w:hAnsiTheme="minorHAnsi" w:cstheme="minorHAnsi"/>
          <w:color w:val="000000"/>
          <w:sz w:val="2"/>
          <w:szCs w:val="2"/>
        </w:rPr>
      </w:pPr>
    </w:p>
    <w:p w14:paraId="2A41B780" w14:textId="77777777" w:rsidR="00E20130" w:rsidRPr="00242F08" w:rsidRDefault="00E20130" w:rsidP="00E20130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36297B66" w14:textId="77777777" w:rsidR="00273C81" w:rsidRPr="00242F08" w:rsidRDefault="00B94CB5" w:rsidP="00E20130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noProof/>
        </w:rPr>
        <w:drawing>
          <wp:inline distT="0" distB="0" distL="0" distR="0" wp14:anchorId="6BB1743A" wp14:editId="11C4D055">
            <wp:extent cx="688975" cy="688975"/>
            <wp:effectExtent l="19050" t="0" r="0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273C81" w:rsidRPr="00242F08" w14:paraId="4AB48EE1" w14:textId="77777777" w:rsidTr="00BC64CD">
        <w:tc>
          <w:tcPr>
            <w:tcW w:w="4820" w:type="dxa"/>
          </w:tcPr>
          <w:p w14:paraId="706FBFFC" w14:textId="77777777" w:rsidR="00273C81" w:rsidRPr="00242F08" w:rsidRDefault="00273C81" w:rsidP="00E20130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5245" w:type="dxa"/>
          </w:tcPr>
          <w:p w14:paraId="0A250EC7" w14:textId="77777777" w:rsidR="00273C81" w:rsidRPr="00242F08" w:rsidRDefault="00482F8A" w:rsidP="00273C8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Υπηρεσίες </w:t>
            </w:r>
            <w:r w:rsidR="00273C81"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Ασφάλιση</w:t>
            </w: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ς</w:t>
            </w:r>
            <w:r w:rsidR="00273C81"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των οχημάτων </w:t>
            </w:r>
          </w:p>
        </w:tc>
      </w:tr>
      <w:tr w:rsidR="00273C81" w:rsidRPr="00242F08" w14:paraId="4D7F4B92" w14:textId="77777777" w:rsidTr="00BC64CD">
        <w:tc>
          <w:tcPr>
            <w:tcW w:w="4820" w:type="dxa"/>
          </w:tcPr>
          <w:p w14:paraId="0BDA3C7C" w14:textId="77777777" w:rsidR="00273C81" w:rsidRPr="00242F08" w:rsidRDefault="00273C81" w:rsidP="00E20130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ΝΟΜΟΣ ΤΡΙΚΑΛΩΝ</w:t>
            </w:r>
          </w:p>
        </w:tc>
        <w:tc>
          <w:tcPr>
            <w:tcW w:w="5245" w:type="dxa"/>
          </w:tcPr>
          <w:p w14:paraId="4E4F265B" w14:textId="77777777" w:rsidR="00273C81" w:rsidRPr="00242F08" w:rsidRDefault="00273C81" w:rsidP="00273C8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και μηχανημάτων του</w:t>
            </w:r>
          </w:p>
        </w:tc>
      </w:tr>
      <w:tr w:rsidR="00273C81" w:rsidRPr="00242F08" w14:paraId="6D6E33EA" w14:textId="77777777" w:rsidTr="00BC64CD">
        <w:tc>
          <w:tcPr>
            <w:tcW w:w="4820" w:type="dxa"/>
          </w:tcPr>
          <w:p w14:paraId="27830A10" w14:textId="77777777" w:rsidR="00273C81" w:rsidRPr="00242F08" w:rsidRDefault="00273C81" w:rsidP="00E20130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ΗΜΟΣ ΤΡΙΚΚΑΙΩΝ</w:t>
            </w:r>
          </w:p>
        </w:tc>
        <w:tc>
          <w:tcPr>
            <w:tcW w:w="5245" w:type="dxa"/>
          </w:tcPr>
          <w:p w14:paraId="6925E279" w14:textId="77777777" w:rsidR="00273C81" w:rsidRPr="00242F08" w:rsidRDefault="00273C81" w:rsidP="00273C8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Δήμου 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κκαίων</w:t>
            </w:r>
            <w:proofErr w:type="spellEnd"/>
          </w:p>
        </w:tc>
      </w:tr>
      <w:tr w:rsidR="00273C81" w:rsidRPr="00242F08" w14:paraId="2F54FA19" w14:textId="77777777" w:rsidTr="00BC64CD">
        <w:tc>
          <w:tcPr>
            <w:tcW w:w="4820" w:type="dxa"/>
          </w:tcPr>
          <w:p w14:paraId="37CA90CB" w14:textId="77777777" w:rsidR="00273C81" w:rsidRPr="00242F08" w:rsidRDefault="00273C81" w:rsidP="00E20130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/ΝΣΗ ΑΝΤΑΠΟΔΟΤΙΚΩΝ ΥΠΗΡΕΣΙΩΝ</w:t>
            </w:r>
          </w:p>
        </w:tc>
        <w:tc>
          <w:tcPr>
            <w:tcW w:w="5245" w:type="dxa"/>
          </w:tcPr>
          <w:p w14:paraId="71218E17" w14:textId="77777777" w:rsidR="00273C81" w:rsidRPr="00242F08" w:rsidRDefault="00273C81" w:rsidP="004576B8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273C81" w:rsidRPr="00242F08" w14:paraId="43E816A2" w14:textId="77777777" w:rsidTr="00BC64CD">
        <w:tc>
          <w:tcPr>
            <w:tcW w:w="4820" w:type="dxa"/>
          </w:tcPr>
          <w:p w14:paraId="6A0B60BB" w14:textId="77777777" w:rsidR="00273C81" w:rsidRPr="00242F08" w:rsidRDefault="00273C81" w:rsidP="003876AA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ΤΜΗΜΑ </w:t>
            </w:r>
            <w:r w:rsidR="003876AA"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ΚΙΝΗΣΗΣ</w:t>
            </w: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 ΟΧΗΜΑΤΩΝ</w:t>
            </w:r>
          </w:p>
        </w:tc>
        <w:tc>
          <w:tcPr>
            <w:tcW w:w="5245" w:type="dxa"/>
          </w:tcPr>
          <w:p w14:paraId="518AC2FE" w14:textId="77777777" w:rsidR="00273C81" w:rsidRPr="00242F08" w:rsidRDefault="00273C81" w:rsidP="006E5E08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t>ΠΡΟΫΠΟΛΟΓΙΣΜΟΣ :</w:t>
            </w:r>
            <w:r w:rsidR="006D2816" w:rsidRPr="00242F08">
              <w:rPr>
                <w:rFonts w:asciiTheme="minorHAnsi" w:hAnsiTheme="minorHAnsi" w:cstheme="minorHAnsi"/>
                <w:b/>
                <w:sz w:val="20"/>
                <w:szCs w:val="20"/>
              </w:rPr>
              <w:t>65</w:t>
            </w:r>
            <w:r w:rsidR="00D0669D" w:rsidRPr="00242F08">
              <w:rPr>
                <w:rFonts w:asciiTheme="minorHAnsi" w:hAnsiTheme="minorHAnsi" w:cstheme="minorHAnsi"/>
                <w:b/>
                <w:sz w:val="20"/>
                <w:szCs w:val="20"/>
              </w:rPr>
              <w:t>.000,00</w:t>
            </w:r>
            <w:r w:rsidR="00CA3649" w:rsidRPr="00242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  <w:p w14:paraId="53677B0A" w14:textId="77777777" w:rsidR="00273C81" w:rsidRPr="00242F08" w:rsidRDefault="00BC64CD" w:rsidP="00BC64CD">
            <w:pP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t>(</w:t>
            </w:r>
            <w:r w:rsidR="007B23BD" w:rsidRPr="00242F08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t>Και με δικαίωμα</w:t>
            </w:r>
            <w:r w:rsidR="00FF0C1D" w:rsidRPr="00242F08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t xml:space="preserve"> προαίρεσης 2</w:t>
            </w: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t>.000,00 €)</w:t>
            </w:r>
          </w:p>
        </w:tc>
      </w:tr>
    </w:tbl>
    <w:p w14:paraId="39B92330" w14:textId="77777777" w:rsidR="00273C81" w:rsidRPr="00242F08" w:rsidRDefault="006E5E08" w:rsidP="00E20130">
      <w:pPr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t xml:space="preserve">ΣΥΝΟΛΙΚΟΣ ΠΡΟΥΠΟΛΟΓΙΣΜΟΣ: </w:t>
      </w:r>
      <w:r w:rsidR="00B47BC9" w:rsidRPr="00242F0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t>6</w:t>
      </w:r>
      <w:r w:rsidR="006D2816" w:rsidRPr="00242F0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t>7</w:t>
      </w:r>
      <w:r w:rsidRPr="00242F0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t>.000,00 €</w:t>
      </w:r>
    </w:p>
    <w:p w14:paraId="0E87B637" w14:textId="77777777" w:rsidR="00273C81" w:rsidRPr="00242F08" w:rsidRDefault="00273C81" w:rsidP="00E20130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0766244A" w14:textId="77777777" w:rsidR="002817AD" w:rsidRPr="00242F08" w:rsidRDefault="002817AD">
      <w:pPr>
        <w:jc w:val="both"/>
        <w:rPr>
          <w:rFonts w:asciiTheme="minorHAnsi" w:hAnsiTheme="minorHAnsi" w:cstheme="minorHAnsi"/>
          <w:color w:val="000000"/>
        </w:rPr>
      </w:pPr>
    </w:p>
    <w:p w14:paraId="748AE938" w14:textId="77777777" w:rsidR="00452664" w:rsidRPr="00242F08" w:rsidRDefault="00EF67E7" w:rsidP="00DF051F">
      <w:pPr>
        <w:pStyle w:val="6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242F08">
        <w:rPr>
          <w:rFonts w:asciiTheme="minorHAnsi" w:hAnsiTheme="minorHAnsi" w:cstheme="minorHAnsi"/>
          <w:color w:val="000000"/>
          <w:szCs w:val="24"/>
        </w:rPr>
        <w:t xml:space="preserve">ΤΕΧΝΙΚΗ ΕΚΘΕΣΗ – </w:t>
      </w:r>
      <w:r w:rsidR="00452664" w:rsidRPr="00242F08">
        <w:rPr>
          <w:rFonts w:asciiTheme="minorHAnsi" w:hAnsiTheme="minorHAnsi" w:cstheme="minorHAnsi"/>
          <w:color w:val="000000"/>
          <w:szCs w:val="24"/>
        </w:rPr>
        <w:t>ΠΕΡΙΓΡΑΦΗ</w:t>
      </w:r>
    </w:p>
    <w:p w14:paraId="10220E58" w14:textId="77777777" w:rsidR="00DF051F" w:rsidRPr="00242F08" w:rsidRDefault="00BC64CD" w:rsidP="00DF051F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b/>
          <w:bCs/>
          <w:sz w:val="20"/>
          <w:szCs w:val="20"/>
        </w:rPr>
        <w:t xml:space="preserve">CPV: </w:t>
      </w:r>
      <w:r w:rsidR="008E2C7E" w:rsidRPr="00242F08">
        <w:rPr>
          <w:rFonts w:asciiTheme="minorHAnsi" w:hAnsiTheme="minorHAnsi" w:cstheme="minorHAnsi"/>
          <w:b/>
          <w:bCs/>
          <w:color w:val="2C363A"/>
          <w:sz w:val="22"/>
          <w:szCs w:val="22"/>
          <w:shd w:val="clear" w:color="auto" w:fill="FFFFFF"/>
        </w:rPr>
        <w:t>66514110-0</w:t>
      </w:r>
    </w:p>
    <w:p w14:paraId="058D0955" w14:textId="77777777" w:rsidR="002817AD" w:rsidRPr="00242F08" w:rsidRDefault="002817A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ABC0AC" w14:textId="77777777" w:rsidR="00C85EA1" w:rsidRPr="00242F08" w:rsidRDefault="00C85EA1" w:rsidP="00A60BA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0B4233" w14:textId="77777777" w:rsidR="00C85EA1" w:rsidRPr="00242F08" w:rsidRDefault="00C85EA1" w:rsidP="00A60BA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0F795D0" w14:textId="77777777" w:rsidR="00C85EA1" w:rsidRPr="00242F08" w:rsidRDefault="00C85EA1" w:rsidP="00C85EA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b/>
          <w:color w:val="000000"/>
          <w:sz w:val="22"/>
          <w:szCs w:val="22"/>
        </w:rPr>
        <w:t>1.Γενικά</w:t>
      </w:r>
    </w:p>
    <w:p w14:paraId="753B2CFE" w14:textId="77777777" w:rsidR="00452664" w:rsidRPr="00242F08" w:rsidRDefault="00CE5210" w:rsidP="00A60B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>Η μελέτη αυτή αφορά την παροχή υπηρεσίας</w:t>
      </w:r>
      <w:r w:rsidR="00452664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για την ασφάλιση των οχημάτων και μηχανημάτων του Δήμου </w:t>
      </w:r>
      <w:proofErr w:type="spellStart"/>
      <w:r w:rsidR="00A434ED" w:rsidRPr="00242F08">
        <w:rPr>
          <w:rFonts w:asciiTheme="minorHAnsi" w:hAnsiTheme="minorHAnsi" w:cstheme="minorHAnsi"/>
          <w:color w:val="000000"/>
          <w:sz w:val="22"/>
          <w:szCs w:val="22"/>
        </w:rPr>
        <w:t>Τρικκ</w:t>
      </w:r>
      <w:r w:rsidRPr="00242F08">
        <w:rPr>
          <w:rFonts w:asciiTheme="minorHAnsi" w:hAnsiTheme="minorHAnsi" w:cstheme="minorHAnsi"/>
          <w:color w:val="000000"/>
          <w:sz w:val="22"/>
          <w:szCs w:val="22"/>
        </w:rPr>
        <w:t>αίων</w:t>
      </w:r>
      <w:proofErr w:type="spellEnd"/>
      <w:r w:rsidR="00A434ED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για χρονικό διάστημα από </w:t>
      </w:r>
      <w:r w:rsidR="00A434ED" w:rsidRPr="00242F08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A434ED" w:rsidRPr="00242F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/1/202</w:t>
      </w:r>
      <w:r w:rsidR="00B47BC9" w:rsidRPr="00242F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7910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434ED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έως και </w:t>
      </w:r>
      <w:r w:rsidR="00A434ED" w:rsidRPr="00242F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31/12/202</w:t>
      </w:r>
      <w:r w:rsidR="00B47BC9" w:rsidRPr="00242F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A434ED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ή για διάρκεια ενός (1) έτους από την υπογραφή της σχετικής Σύμβασης</w:t>
      </w:r>
      <w:r w:rsidR="000B2F7C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1F4C" w:rsidRPr="00242F08">
        <w:rPr>
          <w:rFonts w:asciiTheme="minorHAnsi" w:hAnsiTheme="minorHAnsi" w:cstheme="minorHAnsi"/>
          <w:color w:val="000000"/>
          <w:sz w:val="22"/>
          <w:szCs w:val="22"/>
        </w:rPr>
        <w:t>αν η τελευτα</w:t>
      </w:r>
      <w:r w:rsidR="00B13449" w:rsidRPr="00242F08">
        <w:rPr>
          <w:rFonts w:asciiTheme="minorHAnsi" w:hAnsiTheme="minorHAnsi" w:cstheme="minorHAnsi"/>
          <w:color w:val="000000"/>
          <w:sz w:val="22"/>
          <w:szCs w:val="22"/>
        </w:rPr>
        <w:t>ία τεθεί σε ισχύ</w:t>
      </w:r>
      <w:r w:rsidR="00531F4C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μετά τη</w:t>
      </w:r>
      <w:r w:rsidR="007E591F" w:rsidRPr="00242F08">
        <w:rPr>
          <w:rFonts w:asciiTheme="minorHAnsi" w:hAnsiTheme="minorHAnsi" w:cstheme="minorHAnsi"/>
          <w:color w:val="000000"/>
          <w:sz w:val="22"/>
          <w:szCs w:val="22"/>
        </w:rPr>
        <w:t>ν</w:t>
      </w:r>
      <w:r w:rsidR="00531F4C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531F4C" w:rsidRPr="00242F0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η</w:t>
      </w:r>
      <w:r w:rsidR="00531F4C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Ιανουαρίου 202</w:t>
      </w:r>
      <w:r w:rsidR="00B47BC9" w:rsidRPr="00242F0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52664" w:rsidRPr="00242F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3A03B5" w14:textId="77777777" w:rsidR="00452664" w:rsidRPr="00242F08" w:rsidRDefault="0045266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AD2547" w14:textId="77777777" w:rsidR="00416FBE" w:rsidRPr="00242F08" w:rsidRDefault="00452664" w:rsidP="008F3059">
      <w:pPr>
        <w:pStyle w:val="20"/>
        <w:ind w:right="-143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>Η</w:t>
      </w:r>
      <w:r w:rsidR="003876AA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6F41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εκτιμώμενη αξία ανέρχεται στο πόσο των </w:t>
      </w:r>
      <w:r w:rsidR="006D2816" w:rsidRPr="00242F08">
        <w:rPr>
          <w:rFonts w:asciiTheme="minorHAnsi" w:hAnsiTheme="minorHAnsi" w:cstheme="minorHAnsi"/>
          <w:b/>
          <w:sz w:val="22"/>
          <w:szCs w:val="22"/>
        </w:rPr>
        <w:t>65</w:t>
      </w:r>
      <w:r w:rsidR="00D0669D" w:rsidRPr="00242F08">
        <w:rPr>
          <w:rFonts w:asciiTheme="minorHAnsi" w:hAnsiTheme="minorHAnsi" w:cstheme="minorHAnsi"/>
          <w:b/>
          <w:sz w:val="22"/>
          <w:szCs w:val="22"/>
        </w:rPr>
        <w:t>.000,00</w:t>
      </w:r>
      <w:r w:rsidR="003876AA" w:rsidRPr="00242F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6F41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χωρίς ΦΠΑ, καθώς τα ασφάλιστρα δεν υπόκεινται σε αυτή την επιβάρυνση. </w:t>
      </w:r>
      <w:r w:rsidR="00416FBE" w:rsidRPr="00242F08">
        <w:rPr>
          <w:rFonts w:asciiTheme="minorHAnsi" w:hAnsiTheme="minorHAnsi" w:cstheme="minorHAnsi"/>
          <w:color w:val="000000"/>
          <w:sz w:val="22"/>
          <w:szCs w:val="22"/>
        </w:rPr>
        <w:t>Στην παρούσα προβλέπεται δικαίωμα προαίρεσης ποσού</w:t>
      </w:r>
      <w:r w:rsidR="003876AA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0C1D" w:rsidRPr="00791073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416FBE" w:rsidRPr="00791073">
        <w:rPr>
          <w:rStyle w:val="Arial0"/>
          <w:rFonts w:asciiTheme="minorHAnsi" w:hAnsiTheme="minorHAnsi" w:cstheme="minorHAnsi"/>
          <w:b/>
          <w:sz w:val="22"/>
          <w:szCs w:val="22"/>
        </w:rPr>
        <w:t>.000,00</w:t>
      </w:r>
      <w:r w:rsidR="00416FBE" w:rsidRPr="00242F08">
        <w:rPr>
          <w:rStyle w:val="Arial0"/>
          <w:rFonts w:asciiTheme="minorHAnsi" w:hAnsiTheme="minorHAnsi" w:cstheme="minorHAnsi"/>
          <w:b/>
          <w:sz w:val="22"/>
          <w:szCs w:val="22"/>
        </w:rPr>
        <w:t xml:space="preserve"> </w:t>
      </w:r>
      <w:r w:rsidR="00416FBE" w:rsidRPr="00242F08">
        <w:rPr>
          <w:rFonts w:asciiTheme="minorHAnsi" w:hAnsiTheme="minorHAnsi" w:cstheme="minorHAnsi"/>
          <w:b/>
          <w:color w:val="000000"/>
          <w:sz w:val="22"/>
          <w:szCs w:val="22"/>
        </w:rPr>
        <w:t>€</w:t>
      </w:r>
      <w:r w:rsidR="00416FBE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, η ενεργοποίηση του οποίου υπόκειται στη διακριτική ευχέρεια της αναθέτουσας αρχής και ασκείται με μονομερή δήλωσή </w:t>
      </w:r>
      <w:r w:rsidR="006E5E08" w:rsidRPr="00242F08">
        <w:rPr>
          <w:rFonts w:asciiTheme="minorHAnsi" w:hAnsiTheme="minorHAnsi" w:cstheme="minorHAnsi"/>
          <w:color w:val="000000"/>
          <w:sz w:val="22"/>
          <w:szCs w:val="22"/>
        </w:rPr>
        <w:t>της.</w:t>
      </w:r>
    </w:p>
    <w:p w14:paraId="737BC545" w14:textId="77777777" w:rsidR="001465D6" w:rsidRPr="00242F08" w:rsidRDefault="00F36F41" w:rsidP="008F3059">
      <w:pPr>
        <w:pStyle w:val="20"/>
        <w:ind w:right="-143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Η δαπάνη θα </w:t>
      </w:r>
      <w:r w:rsidR="00452664" w:rsidRPr="00242F08">
        <w:rPr>
          <w:rFonts w:asciiTheme="minorHAnsi" w:hAnsiTheme="minorHAnsi" w:cstheme="minorHAnsi"/>
          <w:color w:val="000000"/>
          <w:sz w:val="22"/>
          <w:szCs w:val="22"/>
        </w:rPr>
        <w:t>βαρύνει τ</w:t>
      </w:r>
      <w:r w:rsidR="00611F6F" w:rsidRPr="00242F08">
        <w:rPr>
          <w:rFonts w:asciiTheme="minorHAnsi" w:hAnsiTheme="minorHAnsi" w:cstheme="minorHAnsi"/>
          <w:color w:val="000000"/>
          <w:sz w:val="22"/>
          <w:szCs w:val="22"/>
        </w:rPr>
        <w:t>η σχετική</w:t>
      </w:r>
      <w:r w:rsidR="00452664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π</w:t>
      </w:r>
      <w:r w:rsidR="00611F6F" w:rsidRPr="00242F08">
        <w:rPr>
          <w:rFonts w:asciiTheme="minorHAnsi" w:hAnsiTheme="minorHAnsi" w:cstheme="minorHAnsi"/>
          <w:color w:val="000000"/>
          <w:sz w:val="22"/>
          <w:szCs w:val="22"/>
        </w:rPr>
        <w:t>ίστωση</w:t>
      </w:r>
      <w:r w:rsidR="00C959E0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του προϋπολογισμού έτους </w:t>
      </w:r>
      <w:r w:rsidR="00C959E0" w:rsidRPr="00791073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B47BC9" w:rsidRPr="00791073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4C5498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και συγκεκριμένα τον </w:t>
      </w:r>
      <w:r w:rsidR="00AD4B71" w:rsidRPr="00242F08">
        <w:rPr>
          <w:rFonts w:asciiTheme="minorHAnsi" w:hAnsiTheme="minorHAnsi" w:cstheme="minorHAnsi"/>
          <w:b/>
          <w:color w:val="000000"/>
          <w:sz w:val="22"/>
          <w:szCs w:val="22"/>
        </w:rPr>
        <w:t>Κ.Α. 20-6253</w:t>
      </w:r>
      <w:r w:rsidR="003876AA" w:rsidRPr="00242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465D6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και θα πραγματοποιηθεί μέσω </w:t>
      </w:r>
      <w:r w:rsidR="00416FBE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διαγωνιστικής διαδικασίας </w:t>
      </w:r>
      <w:r w:rsidR="001465D6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με </w:t>
      </w:r>
      <w:r w:rsidR="001465D6" w:rsidRPr="00242F08">
        <w:rPr>
          <w:rFonts w:asciiTheme="minorHAnsi" w:hAnsiTheme="minorHAnsi" w:cstheme="minorHAnsi"/>
          <w:b/>
          <w:color w:val="000000"/>
          <w:sz w:val="22"/>
          <w:szCs w:val="22"/>
        </w:rPr>
        <w:t>κριτήριο κατακύρωσης την πλέον συμφέρουσα από οικονομική άποψη προσφορά βάσει τιμής</w:t>
      </w:r>
      <w:r w:rsidR="00907BEC" w:rsidRPr="00242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για το σύνολο της υπηρεσίας</w:t>
      </w:r>
      <w:r w:rsidR="00551639" w:rsidRPr="00242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επί του ενδεικτικού προϋπολογισμού, </w:t>
      </w:r>
      <w:r w:rsidR="001465D6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σύμφωνα με τις διατάξεις του Ν. 4412/2016 (ΦΕΚ 147/8.8.2016), όπως τροποποιήθηκε και ισχύει έως σήμερα, καθώς και τις λοιπές ισχύουσες διατάξεις</w:t>
      </w:r>
      <w:r w:rsidR="00C85EA1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περί ασφάλισης οχημάτων και εξοπλισμού.</w:t>
      </w:r>
    </w:p>
    <w:p w14:paraId="6E4BD5E9" w14:textId="77777777" w:rsidR="0083553E" w:rsidRPr="00242F08" w:rsidRDefault="0083553E" w:rsidP="0083553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5A3092" w14:textId="77777777" w:rsidR="00C85EA1" w:rsidRPr="00242F08" w:rsidRDefault="00C85EA1" w:rsidP="00C85EA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2. Ασφαλιστικές Καλύψεις </w:t>
      </w:r>
    </w:p>
    <w:p w14:paraId="150644A8" w14:textId="77777777" w:rsidR="00C85EA1" w:rsidRPr="00242F08" w:rsidRDefault="007D55D8" w:rsidP="00C85EA1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85EA1" w:rsidRPr="00242F08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C85EA1" w:rsidRPr="00242F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Τα οχήματα και μηχανήματα του Δήμου θα ασφαλιστούν για συγκεκριμένες από τις κάτωθι ασφαλιστικές καλύψεις όπως αυτές φαίνονται στον πίνακα </w:t>
      </w:r>
      <w:r w:rsidR="009B0F68" w:rsidRPr="00242F08">
        <w:rPr>
          <w:rFonts w:asciiTheme="minorHAnsi" w:hAnsiTheme="minorHAnsi" w:cstheme="minorHAnsi"/>
          <w:color w:val="000000"/>
          <w:sz w:val="22"/>
          <w:szCs w:val="22"/>
        </w:rPr>
        <w:t>Α</w:t>
      </w:r>
      <w:r w:rsidR="00C85EA1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που επισυνάπτεται και για τα ελάχιστα ποσά που αναφέρονται σ’ αυτές παρακάτω.</w:t>
      </w:r>
    </w:p>
    <w:p w14:paraId="2C849F00" w14:textId="77777777" w:rsidR="00C85EA1" w:rsidRPr="00242F08" w:rsidRDefault="007D55D8" w:rsidP="00C85EA1">
      <w:p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C85EA1" w:rsidRPr="00242F08">
        <w:rPr>
          <w:rFonts w:asciiTheme="minorHAnsi" w:hAnsiTheme="minorHAnsi" w:cstheme="minorHAnsi"/>
          <w:color w:val="000000"/>
          <w:sz w:val="20"/>
          <w:szCs w:val="20"/>
        </w:rPr>
        <w:t>.2</w:t>
      </w:r>
      <w:r w:rsidR="00C85EA1" w:rsidRPr="00242F08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85EA1" w:rsidRPr="00242F08">
        <w:rPr>
          <w:rFonts w:asciiTheme="minorHAnsi" w:hAnsiTheme="minorHAnsi" w:cstheme="minorHAnsi"/>
          <w:sz w:val="20"/>
          <w:szCs w:val="20"/>
        </w:rPr>
        <w:t>ΑΣΦΑΛΙΖΟΜΕΝΟΙ ΚΙΝΔΥΝΟΙ – ΕΠΕΚΤΑΣΕΙΣ</w:t>
      </w:r>
    </w:p>
    <w:p w14:paraId="76D47ECA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ΣΩΜΑΤΙΚΕΣ ΒΛΑΒΕΣ ΤΡΙΤΩΝ ΑΝΑ ΘΥΜΑ (1.</w:t>
      </w:r>
      <w:r w:rsidR="00280A37" w:rsidRPr="00242F08">
        <w:rPr>
          <w:rFonts w:asciiTheme="minorHAnsi" w:hAnsiTheme="minorHAnsi" w:cstheme="minorHAnsi"/>
          <w:color w:val="000000"/>
          <w:sz w:val="20"/>
          <w:szCs w:val="20"/>
        </w:rPr>
        <w:t>300</w:t>
      </w:r>
      <w:r w:rsidRPr="00242F08">
        <w:rPr>
          <w:rFonts w:asciiTheme="minorHAnsi" w:hAnsiTheme="minorHAnsi" w:cstheme="minorHAnsi"/>
          <w:color w:val="000000"/>
          <w:sz w:val="20"/>
          <w:szCs w:val="20"/>
        </w:rPr>
        <w:t>.000,00 €).</w:t>
      </w:r>
    </w:p>
    <w:p w14:paraId="511109A3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ΥΛΙΚΕΣ ΖΗΜΙΕΣ ΤΡΙΤ</w:t>
      </w:r>
      <w:r w:rsidR="002824A7" w:rsidRPr="00242F08">
        <w:rPr>
          <w:rFonts w:asciiTheme="minorHAnsi" w:hAnsiTheme="minorHAnsi" w:cstheme="minorHAnsi"/>
          <w:color w:val="000000"/>
          <w:sz w:val="20"/>
          <w:szCs w:val="20"/>
        </w:rPr>
        <w:t>ΩΝ ΑΝΑ ΑΤΥΧΗΜΑ (1.30</w:t>
      </w:r>
      <w:r w:rsidRPr="00242F08">
        <w:rPr>
          <w:rFonts w:asciiTheme="minorHAnsi" w:hAnsiTheme="minorHAnsi" w:cstheme="minorHAnsi"/>
          <w:color w:val="000000"/>
          <w:sz w:val="20"/>
          <w:szCs w:val="20"/>
        </w:rPr>
        <w:t>0.000,00 €).</w:t>
      </w:r>
    </w:p>
    <w:p w14:paraId="15AB8E9B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ΠΡΟΣΩΠΙΚΟ ΑΤΥΧΗΜΑ ΟΔΗΓΟΥ ΚΑΙ ΙΔΙΟΚΤΗΤΟΥ (5.000,00 € τουλάχιστον).</w:t>
      </w:r>
    </w:p>
    <w:p w14:paraId="718A825C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ΣΩΜΑΤΙΚΕΣ ΒΛΑΒΕΣ ΤΡΙΤΩΝ ΣΑΝ ΕΡΓΑΛΕΙΟ (</w:t>
      </w:r>
      <w:r w:rsidR="00C83448" w:rsidRPr="00242F08">
        <w:rPr>
          <w:rFonts w:asciiTheme="minorHAnsi" w:hAnsiTheme="minorHAnsi" w:cstheme="minorHAnsi"/>
          <w:color w:val="000000"/>
          <w:sz w:val="20"/>
          <w:szCs w:val="20"/>
        </w:rPr>
        <w:t>75</w:t>
      </w:r>
      <w:r w:rsidRPr="00242F08">
        <w:rPr>
          <w:rFonts w:asciiTheme="minorHAnsi" w:hAnsiTheme="minorHAnsi" w:cstheme="minorHAnsi"/>
          <w:color w:val="000000"/>
          <w:sz w:val="20"/>
          <w:szCs w:val="20"/>
        </w:rPr>
        <w:t>.000,00 € τουλάχιστον).</w:t>
      </w:r>
    </w:p>
    <w:p w14:paraId="69B7EA25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ΥΛΙΚΕΣ ΖΗΜΙΕΣ ΤΡΙΤΩΝ ΣΑΝ ΕΡΓΑΛΕΙΟ (15.000,00 € τουλάχιστον).</w:t>
      </w:r>
    </w:p>
    <w:p w14:paraId="4F9E8ED8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ΘΡΑΥΣΗ ΚΡΥΣΤΑΛΛΩΝ (1.</w:t>
      </w:r>
      <w:r w:rsidR="00280A37" w:rsidRPr="00242F08">
        <w:rPr>
          <w:rFonts w:asciiTheme="minorHAnsi" w:hAnsiTheme="minorHAnsi" w:cstheme="minorHAnsi"/>
          <w:color w:val="000000"/>
          <w:sz w:val="20"/>
          <w:szCs w:val="20"/>
        </w:rPr>
        <w:t>200</w:t>
      </w:r>
      <w:r w:rsidRPr="00242F08">
        <w:rPr>
          <w:rFonts w:asciiTheme="minorHAnsi" w:hAnsiTheme="minorHAnsi" w:cstheme="minorHAnsi"/>
          <w:color w:val="000000"/>
          <w:sz w:val="20"/>
          <w:szCs w:val="20"/>
        </w:rPr>
        <w:t>,00 € τουλάχιστον).</w:t>
      </w:r>
    </w:p>
    <w:p w14:paraId="10DAC28C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ΠΥΡΚΑΓΙΑ ΤΟΥ ΚΑΛΥΠΤΟΜΕΝΟΥ ΟΧΗΜΑΤΟΣ (30.000,00 € τουλάχιστον).</w:t>
      </w:r>
    </w:p>
    <w:p w14:paraId="336632AD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ΤΡΟΜΟΚΡΑΤΙΚΕΣ ΕΝΕΡΓΕΙΕΣ (30.000,00 € τουλάχιστον).</w:t>
      </w:r>
    </w:p>
    <w:p w14:paraId="72B2EB10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ΟΛΙΚΗ &amp; ΜΕΡΙΚΗ ΚΛΟΠΗ (30.000,00 € τουλάχιστον).</w:t>
      </w:r>
    </w:p>
    <w:p w14:paraId="54F0CB4F" w14:textId="77777777" w:rsidR="00C85EA1" w:rsidRPr="00CA3E31" w:rsidRDefault="00CA3E3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E31">
        <w:rPr>
          <w:rFonts w:asciiTheme="minorHAnsi" w:hAnsiTheme="minorHAnsi" w:cstheme="minorHAnsi"/>
          <w:color w:val="000000"/>
          <w:sz w:val="20"/>
          <w:szCs w:val="20"/>
        </w:rPr>
        <w:t xml:space="preserve">ΚΑΛΥΨΗ ΦΥΣΙΚΩΝ ΚΑΤΑΣΤΡΟΦΩΝ </w:t>
      </w:r>
      <w:r w:rsidR="006D2816" w:rsidRPr="00CA3E31">
        <w:rPr>
          <w:rFonts w:asciiTheme="minorHAnsi" w:hAnsiTheme="minorHAnsi" w:cstheme="minorHAnsi"/>
          <w:color w:val="000000"/>
          <w:sz w:val="20"/>
          <w:szCs w:val="20"/>
        </w:rPr>
        <w:t>(Δασική πυρκαγιά και πλημμύρα)</w:t>
      </w:r>
      <w:r w:rsidR="009D15B4" w:rsidRPr="00CA3E3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4B47156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ΕΠΕΚΤΑΣΗ Α/Ε ΑΠΟ ΠΥΡΚΑΓΙΑ Ή ΕΚΡΗΞΗ.</w:t>
      </w:r>
    </w:p>
    <w:p w14:paraId="096CCFB4" w14:textId="77777777" w:rsidR="00C85EA1" w:rsidRPr="00242F08" w:rsidRDefault="00C85EA1" w:rsidP="00C85EA1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ΕΠΕΚΤΑΣΗ ΑΠΟ ΜΕΤΑΦΕΡΟΜΕΝΟ Η ΠΡΟΕΞΕΧΩΝ ΦΟΡΤΙΟ.</w:t>
      </w:r>
    </w:p>
    <w:p w14:paraId="2E68EF9A" w14:textId="77777777" w:rsidR="007D55D8" w:rsidRPr="00242F08" w:rsidRDefault="00C85EA1" w:rsidP="007D55D8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ΚΑΛΥΨΗ ΥΛΙΚΩΝ ΙΔΙΟΥ ΟΧΗΜΑΤΟΣ ΑΠΟ ΑΝΑΣΦΑΛΙΣΤΟ (</w:t>
      </w:r>
      <w:r w:rsidR="00C83448" w:rsidRPr="00242F08">
        <w:rPr>
          <w:rFonts w:asciiTheme="minorHAnsi" w:hAnsiTheme="minorHAnsi" w:cstheme="minorHAnsi"/>
          <w:color w:val="000000"/>
          <w:sz w:val="20"/>
          <w:szCs w:val="20"/>
        </w:rPr>
        <w:t>100</w:t>
      </w:r>
      <w:r w:rsidRPr="00242F08">
        <w:rPr>
          <w:rFonts w:asciiTheme="minorHAnsi" w:hAnsiTheme="minorHAnsi" w:cstheme="minorHAnsi"/>
          <w:color w:val="000000"/>
          <w:sz w:val="20"/>
          <w:szCs w:val="20"/>
        </w:rPr>
        <w:t>.000,00 €).</w:t>
      </w:r>
    </w:p>
    <w:p w14:paraId="0ABCBE2A" w14:textId="77777777" w:rsidR="00C85EA1" w:rsidRPr="00242F08" w:rsidRDefault="00C85EA1" w:rsidP="007D55D8">
      <w:pPr>
        <w:numPr>
          <w:ilvl w:val="0"/>
          <w:numId w:val="6"/>
        </w:numPr>
        <w:ind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>ΟΔΙΚΗ ΒΟΗΘΕΙΑ</w:t>
      </w:r>
    </w:p>
    <w:p w14:paraId="05D81539" w14:textId="77777777" w:rsidR="007D55D8" w:rsidRPr="00242F08" w:rsidRDefault="007D55D8" w:rsidP="007D55D8">
      <w:pPr>
        <w:pStyle w:val="a9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DB2D584" w14:textId="77777777" w:rsidR="007D55D8" w:rsidRPr="00242F08" w:rsidRDefault="007D55D8" w:rsidP="007D55D8">
      <w:pPr>
        <w:pStyle w:val="a9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>Για τα απορριμματοφόρα, φορτηγά, λεωφορεία, επιβατικά, μηχανήματα έργου ζητείται επιπλέον , δωρεάν:</w:t>
      </w:r>
    </w:p>
    <w:p w14:paraId="60B6106D" w14:textId="77777777" w:rsidR="007D55D8" w:rsidRPr="00242F08" w:rsidRDefault="007D55D8" w:rsidP="007D55D8">
      <w:pPr>
        <w:pStyle w:val="a9"/>
        <w:numPr>
          <w:ilvl w:val="0"/>
          <w:numId w:val="47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>Φροντίδα ατυχήματος</w:t>
      </w:r>
    </w:p>
    <w:p w14:paraId="43A11FE1" w14:textId="77777777" w:rsidR="007D55D8" w:rsidRPr="00242F08" w:rsidRDefault="007D55D8" w:rsidP="007D55D8">
      <w:pPr>
        <w:pStyle w:val="a9"/>
        <w:numPr>
          <w:ilvl w:val="0"/>
          <w:numId w:val="47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Προστασία </w:t>
      </w:r>
      <w:r w:rsidRPr="00242F08">
        <w:rPr>
          <w:rFonts w:asciiTheme="minorHAnsi" w:hAnsiTheme="minorHAnsi" w:cstheme="minorHAnsi"/>
          <w:color w:val="000000"/>
          <w:sz w:val="22"/>
          <w:szCs w:val="22"/>
          <w:lang w:val="en-US"/>
        </w:rPr>
        <w:t>BONUSMALUS</w:t>
      </w:r>
    </w:p>
    <w:p w14:paraId="1750E55D" w14:textId="77777777" w:rsidR="007D55D8" w:rsidRPr="00242F08" w:rsidRDefault="007D55D8" w:rsidP="007D55D8">
      <w:pPr>
        <w:pStyle w:val="a9"/>
        <w:numPr>
          <w:ilvl w:val="0"/>
          <w:numId w:val="47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Υλικές ζημιές από ανασφάλιστο Όχημα </w:t>
      </w:r>
    </w:p>
    <w:p w14:paraId="157BE679" w14:textId="77777777" w:rsidR="007D55D8" w:rsidRPr="00242F08" w:rsidRDefault="007D55D8" w:rsidP="008F3059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456096" w14:textId="77777777" w:rsidR="00C85EA1" w:rsidRDefault="007D55D8" w:rsidP="002824A7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lastRenderedPageBreak/>
        <w:t>2</w:t>
      </w:r>
      <w:r w:rsidR="00C85EA1" w:rsidRPr="00242F08">
        <w:rPr>
          <w:rFonts w:asciiTheme="minorHAnsi" w:hAnsiTheme="minorHAnsi" w:cstheme="minorHAnsi"/>
          <w:color w:val="000000"/>
          <w:sz w:val="22"/>
          <w:szCs w:val="22"/>
        </w:rPr>
        <w:t>.3</w:t>
      </w:r>
      <w:r w:rsidR="00C85EA1" w:rsidRPr="00242F08">
        <w:rPr>
          <w:rFonts w:asciiTheme="minorHAnsi" w:hAnsiTheme="minorHAnsi" w:cstheme="minorHAnsi"/>
          <w:color w:val="000000"/>
          <w:sz w:val="22"/>
          <w:szCs w:val="22"/>
        </w:rPr>
        <w:tab/>
        <w:t>Τα απαραίτητα τεχνικά χαρακτηριστικά:</w:t>
      </w:r>
      <w:r w:rsidR="002824A7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αριθμός κυκλοφορίας, είδος οχήματος, μοντέλο, φ. ίπποι, έτος</w:t>
      </w:r>
      <w:r w:rsidR="00242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4A7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κυκλοφορίας, </w:t>
      </w:r>
      <w:r w:rsidR="002824A7" w:rsidRPr="00242F08">
        <w:rPr>
          <w:rFonts w:asciiTheme="minorHAnsi" w:hAnsiTheme="minorHAnsi" w:cstheme="minorHAnsi"/>
          <w:color w:val="000000"/>
          <w:sz w:val="22"/>
          <w:szCs w:val="22"/>
          <w:lang w:val="en-US"/>
        </w:rPr>
        <w:t>BONUS</w:t>
      </w:r>
      <w:r w:rsidR="002824A7" w:rsidRPr="00242F08">
        <w:rPr>
          <w:rFonts w:asciiTheme="minorHAnsi" w:hAnsiTheme="minorHAnsi" w:cstheme="minorHAnsi"/>
          <w:color w:val="000000"/>
          <w:sz w:val="22"/>
          <w:szCs w:val="22"/>
        </w:rPr>
        <w:t>, καλύψεις και εμπορική αξία</w:t>
      </w:r>
      <w:r w:rsidR="00C85EA1" w:rsidRPr="00242F08">
        <w:rPr>
          <w:rFonts w:asciiTheme="minorHAnsi" w:hAnsiTheme="minorHAnsi" w:cstheme="minorHAnsi"/>
          <w:color w:val="000000"/>
          <w:sz w:val="22"/>
          <w:szCs w:val="22"/>
        </w:rPr>
        <w:t>, φαίνον</w:t>
      </w:r>
      <w:r w:rsidR="00907BEC" w:rsidRPr="00242F08">
        <w:rPr>
          <w:rFonts w:asciiTheme="minorHAnsi" w:hAnsiTheme="minorHAnsi" w:cstheme="minorHAnsi"/>
          <w:color w:val="000000"/>
          <w:sz w:val="22"/>
          <w:szCs w:val="22"/>
        </w:rPr>
        <w:t>ται στον πίνακα Α.</w:t>
      </w:r>
    </w:p>
    <w:p w14:paraId="79972FE8" w14:textId="77777777" w:rsidR="00242F08" w:rsidRPr="00242F08" w:rsidRDefault="00242F08" w:rsidP="002824A7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15DA2F" w14:textId="77777777" w:rsidR="002824A7" w:rsidRDefault="002824A7" w:rsidP="002824A7">
      <w:pPr>
        <w:ind w:right="-143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2.4 </w:t>
      </w:r>
      <w:r w:rsidRPr="00242F08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Επιπλέων πληροφορίες γ</w:t>
      </w:r>
      <w:r w:rsidRPr="00242F08">
        <w:rPr>
          <w:rFonts w:asciiTheme="minorHAnsi" w:hAnsiTheme="minorHAnsi" w:cstheme="minorHAnsi"/>
          <w:iCs/>
          <w:color w:val="000000"/>
          <w:sz w:val="20"/>
          <w:szCs w:val="20"/>
        </w:rPr>
        <w:t>ια τα Ι</w:t>
      </w:r>
      <w:r w:rsidR="00242F08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Pr="00242F08">
        <w:rPr>
          <w:rFonts w:asciiTheme="minorHAnsi" w:hAnsiTheme="minorHAnsi" w:cstheme="minorHAnsi"/>
          <w:iCs/>
          <w:color w:val="000000"/>
          <w:sz w:val="20"/>
          <w:szCs w:val="20"/>
        </w:rPr>
        <w:t>Χ</w:t>
      </w:r>
      <w:r w:rsidR="00242F08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Pr="00242F08">
        <w:rPr>
          <w:rFonts w:asciiTheme="minorHAnsi" w:hAnsiTheme="minorHAnsi" w:cstheme="minorHAnsi"/>
          <w:iCs/>
          <w:color w:val="000000"/>
          <w:sz w:val="20"/>
          <w:szCs w:val="20"/>
        </w:rPr>
        <w:t>Φ</w:t>
      </w:r>
      <w:r w:rsidR="00242F08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  <w:r w:rsidRPr="00242F0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Μ.Ε. ΚΑΙ ΑΜ  που έχουν κάλυψη οδικής βοήθειας (Μεικτό Βάρος και Αριθμός </w:t>
      </w:r>
      <w:r w:rsidR="00242F08" w:rsidRPr="00242F0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  </w:t>
      </w:r>
      <w:r w:rsidR="00504EB2">
        <w:rPr>
          <w:rFonts w:asciiTheme="minorHAnsi" w:hAnsiTheme="minorHAnsi" w:cstheme="minorHAnsi"/>
          <w:iCs/>
          <w:color w:val="000000"/>
          <w:sz w:val="20"/>
          <w:szCs w:val="20"/>
        </w:rPr>
        <w:t>Τροχών ή Αξόνων</w:t>
      </w:r>
      <w:r w:rsidRPr="00242F08">
        <w:rPr>
          <w:rFonts w:asciiTheme="minorHAnsi" w:hAnsiTheme="minorHAnsi" w:cstheme="minorHAnsi"/>
          <w:iCs/>
          <w:color w:val="000000"/>
          <w:sz w:val="20"/>
          <w:szCs w:val="20"/>
        </w:rPr>
        <w:t>) όπως φαίνεται στον πίνακα:</w:t>
      </w:r>
    </w:p>
    <w:p w14:paraId="395FFD23" w14:textId="77777777" w:rsidR="00242F08" w:rsidRPr="00242F08" w:rsidRDefault="00242F08" w:rsidP="002824A7">
      <w:pPr>
        <w:ind w:right="-143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171"/>
        <w:gridCol w:w="2145"/>
        <w:gridCol w:w="2108"/>
        <w:gridCol w:w="1417"/>
        <w:gridCol w:w="2182"/>
      </w:tblGrid>
      <w:tr w:rsidR="00242F08" w:rsidRPr="00BF4B80" w14:paraId="361D30D1" w14:textId="77777777" w:rsidTr="00265943">
        <w:trPr>
          <w:trHeight w:val="300"/>
        </w:trPr>
        <w:tc>
          <w:tcPr>
            <w:tcW w:w="545" w:type="dxa"/>
            <w:shd w:val="clear" w:color="000000" w:fill="8DB4E3"/>
            <w:noWrap/>
            <w:vAlign w:val="center"/>
            <w:hideMark/>
          </w:tcPr>
          <w:p w14:paraId="327F0D2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171" w:type="dxa"/>
            <w:shd w:val="clear" w:color="000000" w:fill="8DB4E3"/>
            <w:noWrap/>
            <w:vAlign w:val="center"/>
            <w:hideMark/>
          </w:tcPr>
          <w:p w14:paraId="4F29023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.ΚΥΚΛ.</w:t>
            </w:r>
          </w:p>
        </w:tc>
        <w:tc>
          <w:tcPr>
            <w:tcW w:w="2145" w:type="dxa"/>
            <w:shd w:val="clear" w:color="000000" w:fill="8DB4E3"/>
            <w:noWrap/>
            <w:vAlign w:val="center"/>
            <w:hideMark/>
          </w:tcPr>
          <w:p w14:paraId="7346B86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ΙΔΟΣ ΟΧΗΜΑΤΟΣ</w:t>
            </w:r>
          </w:p>
        </w:tc>
        <w:tc>
          <w:tcPr>
            <w:tcW w:w="2108" w:type="dxa"/>
            <w:shd w:val="clear" w:color="000000" w:fill="8DB4E3"/>
            <w:noWrap/>
            <w:vAlign w:val="center"/>
            <w:hideMark/>
          </w:tcPr>
          <w:p w14:paraId="7B1DC2C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ΜΟΝΤΕΛΟ</w:t>
            </w:r>
          </w:p>
        </w:tc>
        <w:tc>
          <w:tcPr>
            <w:tcW w:w="1417" w:type="dxa"/>
            <w:shd w:val="clear" w:color="000000" w:fill="8DB4E3"/>
            <w:vAlign w:val="center"/>
            <w:hideMark/>
          </w:tcPr>
          <w:p w14:paraId="3FC71BE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ΜΕΙΚΤΟ ΒΑΡΟΣ </w:t>
            </w:r>
            <w:proofErr w:type="spellStart"/>
            <w:r w:rsidRPr="00BF4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2182" w:type="dxa"/>
            <w:shd w:val="clear" w:color="000000" w:fill="8DB4E3"/>
            <w:noWrap/>
            <w:vAlign w:val="center"/>
            <w:hideMark/>
          </w:tcPr>
          <w:p w14:paraId="54860FE9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ΡΙΘΜΟΣ ΤΡΟΧΩΝ Ή ΑΞΟΝΩΝ</w:t>
            </w:r>
          </w:p>
        </w:tc>
      </w:tr>
      <w:tr w:rsidR="00242F08" w:rsidRPr="00BF4B80" w14:paraId="5001E06C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8E68D3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FC4D8F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HY-3112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1DC44EF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0F169F1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FORD TRANSIT 190</w:t>
            </w:r>
          </w:p>
        </w:tc>
        <w:tc>
          <w:tcPr>
            <w:tcW w:w="1417" w:type="dxa"/>
            <w:vAlign w:val="center"/>
            <w:hideMark/>
          </w:tcPr>
          <w:p w14:paraId="71E2202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2182" w:type="dxa"/>
            <w:noWrap/>
            <w:vAlign w:val="center"/>
            <w:hideMark/>
          </w:tcPr>
          <w:p w14:paraId="0AF7659D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 ΑΞΟΝΕΣ 6 ΤΡΟΧΟΙ</w:t>
            </w:r>
          </w:p>
        </w:tc>
      </w:tr>
      <w:tr w:rsidR="00242F08" w:rsidRPr="00BF4B80" w14:paraId="5FD6CAE6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730B656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73DF5E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HY-3113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3F0FCF3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5C8DA6E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FORD TRANSIT 190</w:t>
            </w:r>
          </w:p>
        </w:tc>
        <w:tc>
          <w:tcPr>
            <w:tcW w:w="1417" w:type="dxa"/>
            <w:vAlign w:val="center"/>
            <w:hideMark/>
          </w:tcPr>
          <w:p w14:paraId="4148ED0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2182" w:type="dxa"/>
            <w:noWrap/>
            <w:vAlign w:val="center"/>
            <w:hideMark/>
          </w:tcPr>
          <w:p w14:paraId="25B9B162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 ΑΞΟΝΕΣ 6 ΤΡΟΧΟΙ</w:t>
            </w:r>
          </w:p>
        </w:tc>
      </w:tr>
      <w:tr w:rsidR="00242F08" w:rsidRPr="00BF4B80" w14:paraId="2CCE9D85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4E32D2A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0EC7A57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Ι-8151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1C22749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70DF492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PIAGGIO PORTER 1300</w:t>
            </w:r>
          </w:p>
        </w:tc>
        <w:tc>
          <w:tcPr>
            <w:tcW w:w="1417" w:type="dxa"/>
            <w:vAlign w:val="center"/>
            <w:hideMark/>
          </w:tcPr>
          <w:p w14:paraId="4105380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550</w:t>
            </w:r>
          </w:p>
        </w:tc>
        <w:tc>
          <w:tcPr>
            <w:tcW w:w="2182" w:type="dxa"/>
            <w:noWrap/>
            <w:vAlign w:val="center"/>
            <w:hideMark/>
          </w:tcPr>
          <w:p w14:paraId="0043318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515178D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0D7DBCA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2BBA2F0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-48581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20AADE6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ΟΔΟΣΤΡΩΤΗΡΑΣ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562324D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DUNAPAC CA 251 D</w:t>
            </w:r>
          </w:p>
        </w:tc>
        <w:tc>
          <w:tcPr>
            <w:tcW w:w="1417" w:type="dxa"/>
            <w:vAlign w:val="center"/>
            <w:hideMark/>
          </w:tcPr>
          <w:p w14:paraId="1D48CC2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1.300</w:t>
            </w:r>
          </w:p>
        </w:tc>
        <w:tc>
          <w:tcPr>
            <w:tcW w:w="2182" w:type="dxa"/>
            <w:noWrap/>
            <w:vAlign w:val="center"/>
            <w:hideMark/>
          </w:tcPr>
          <w:p w14:paraId="0CCDE186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 ΚΥΛΙΝΔΡΟΣ 2 ΤΡΟΧΟΙ</w:t>
            </w:r>
          </w:p>
        </w:tc>
      </w:tr>
      <w:tr w:rsidR="00242F08" w:rsidRPr="00BF4B80" w14:paraId="13ACAA4D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D96B66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9E0CB3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-60003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1FE0B42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ωτής Εκσκαφέ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0A6B23D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 – 3CX SM AT</w:t>
            </w:r>
          </w:p>
        </w:tc>
        <w:tc>
          <w:tcPr>
            <w:tcW w:w="1417" w:type="dxa"/>
            <w:vAlign w:val="center"/>
            <w:hideMark/>
          </w:tcPr>
          <w:p w14:paraId="4B4ABE6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7.600</w:t>
            </w:r>
          </w:p>
        </w:tc>
        <w:tc>
          <w:tcPr>
            <w:tcW w:w="2182" w:type="dxa"/>
            <w:noWrap/>
            <w:vAlign w:val="center"/>
            <w:hideMark/>
          </w:tcPr>
          <w:p w14:paraId="0D766FD3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52C883F5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620E0BB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4FE51B3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63528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352DB3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ωτή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CB1721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DAEWOO MEGA 200</w:t>
            </w:r>
          </w:p>
        </w:tc>
        <w:tc>
          <w:tcPr>
            <w:tcW w:w="1417" w:type="dxa"/>
            <w:vAlign w:val="center"/>
            <w:hideMark/>
          </w:tcPr>
          <w:p w14:paraId="7E73191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0.500</w:t>
            </w:r>
          </w:p>
        </w:tc>
        <w:tc>
          <w:tcPr>
            <w:tcW w:w="2182" w:type="dxa"/>
            <w:noWrap/>
            <w:vAlign w:val="center"/>
            <w:hideMark/>
          </w:tcPr>
          <w:p w14:paraId="2096C321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260B7FD9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717B25F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C6C7E6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-92399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0938F64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ωτή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694CCD9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 ROBOT 170</w:t>
            </w:r>
          </w:p>
        </w:tc>
        <w:tc>
          <w:tcPr>
            <w:tcW w:w="1417" w:type="dxa"/>
            <w:vAlign w:val="center"/>
            <w:hideMark/>
          </w:tcPr>
          <w:p w14:paraId="42791FB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540</w:t>
            </w:r>
          </w:p>
        </w:tc>
        <w:tc>
          <w:tcPr>
            <w:tcW w:w="2182" w:type="dxa"/>
            <w:noWrap/>
            <w:vAlign w:val="center"/>
            <w:hideMark/>
          </w:tcPr>
          <w:p w14:paraId="3BC23F84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15522223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223479F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237627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-92398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31C9BE2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ωτής Εκσκαφέας κομπρεσέρ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2391DF1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 2CX AM</w:t>
            </w:r>
          </w:p>
        </w:tc>
        <w:tc>
          <w:tcPr>
            <w:tcW w:w="1417" w:type="dxa"/>
            <w:vAlign w:val="center"/>
            <w:hideMark/>
          </w:tcPr>
          <w:p w14:paraId="2E27B91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6.350</w:t>
            </w:r>
          </w:p>
        </w:tc>
        <w:tc>
          <w:tcPr>
            <w:tcW w:w="2182" w:type="dxa"/>
            <w:noWrap/>
            <w:vAlign w:val="center"/>
            <w:hideMark/>
          </w:tcPr>
          <w:p w14:paraId="44F565E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4B7D3D9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0AF4517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9E4FC6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-91158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0B480B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ωτής Εκσκαφέ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67B9EEC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 3CXCSM 4T</w:t>
            </w:r>
          </w:p>
        </w:tc>
        <w:tc>
          <w:tcPr>
            <w:tcW w:w="1417" w:type="dxa"/>
            <w:vAlign w:val="center"/>
            <w:hideMark/>
          </w:tcPr>
          <w:p w14:paraId="63091D8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7.600</w:t>
            </w:r>
          </w:p>
        </w:tc>
        <w:tc>
          <w:tcPr>
            <w:tcW w:w="2182" w:type="dxa"/>
            <w:noWrap/>
            <w:vAlign w:val="center"/>
            <w:hideMark/>
          </w:tcPr>
          <w:p w14:paraId="6FBEC5D1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033F1F5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B46D51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076ABCF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-63597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4DFF3C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GRADER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E97B49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GRADER MITSUBISHI</w:t>
            </w:r>
          </w:p>
        </w:tc>
        <w:tc>
          <w:tcPr>
            <w:tcW w:w="1417" w:type="dxa"/>
            <w:vAlign w:val="center"/>
            <w:hideMark/>
          </w:tcPr>
          <w:p w14:paraId="5CF6FD0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0.900</w:t>
            </w:r>
          </w:p>
        </w:tc>
        <w:tc>
          <w:tcPr>
            <w:tcW w:w="2182" w:type="dxa"/>
            <w:noWrap/>
            <w:vAlign w:val="center"/>
            <w:hideMark/>
          </w:tcPr>
          <w:p w14:paraId="0A5529DE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 ΑΞΟΝΕΣ</w:t>
            </w:r>
          </w:p>
        </w:tc>
      </w:tr>
      <w:tr w:rsidR="00242F08" w:rsidRPr="00BF4B80" w14:paraId="0B158081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63D6025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2424C89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48578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3230B3F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GRADER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11757D9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GRADER CATERPILAR 120G</w:t>
            </w:r>
          </w:p>
        </w:tc>
        <w:tc>
          <w:tcPr>
            <w:tcW w:w="1417" w:type="dxa"/>
            <w:vAlign w:val="center"/>
            <w:hideMark/>
          </w:tcPr>
          <w:p w14:paraId="635F3EA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0.700</w:t>
            </w:r>
          </w:p>
        </w:tc>
        <w:tc>
          <w:tcPr>
            <w:tcW w:w="2182" w:type="dxa"/>
            <w:noWrap/>
            <w:vAlign w:val="center"/>
            <w:hideMark/>
          </w:tcPr>
          <w:p w14:paraId="57F2723D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 ΑΞΟΝΕΣ</w:t>
            </w:r>
          </w:p>
        </w:tc>
      </w:tr>
      <w:tr w:rsidR="00242F08" w:rsidRPr="00BF4B80" w14:paraId="3ECF9743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2EF8F6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4B5C771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HI-8152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3552B5E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ΜΙΚΡΟ ΑΝΑΤΡΕΠΟΜΕΝ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4119505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PIAGGIO PORTER MAXXI</w:t>
            </w:r>
          </w:p>
        </w:tc>
        <w:tc>
          <w:tcPr>
            <w:tcW w:w="1417" w:type="dxa"/>
            <w:vAlign w:val="center"/>
            <w:hideMark/>
          </w:tcPr>
          <w:p w14:paraId="032CB36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200</w:t>
            </w:r>
          </w:p>
        </w:tc>
        <w:tc>
          <w:tcPr>
            <w:tcW w:w="2182" w:type="dxa"/>
            <w:noWrap/>
            <w:vAlign w:val="center"/>
            <w:hideMark/>
          </w:tcPr>
          <w:p w14:paraId="64EBA2C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6 ΤΡΟΧΟΙ 2 ΑΞΟΝΕΣ</w:t>
            </w:r>
          </w:p>
        </w:tc>
      </w:tr>
      <w:tr w:rsidR="00242F08" w:rsidRPr="00BF4B80" w14:paraId="381CACC3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CEACB5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686C46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AM-57689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B2AA04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D53A85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EW HOLLAND TCE 50</w:t>
            </w:r>
          </w:p>
        </w:tc>
        <w:tc>
          <w:tcPr>
            <w:tcW w:w="1417" w:type="dxa"/>
            <w:vAlign w:val="center"/>
            <w:hideMark/>
          </w:tcPr>
          <w:p w14:paraId="4D6E2F0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850</w:t>
            </w:r>
          </w:p>
        </w:tc>
        <w:tc>
          <w:tcPr>
            <w:tcW w:w="2182" w:type="dxa"/>
            <w:noWrap/>
            <w:vAlign w:val="center"/>
            <w:hideMark/>
          </w:tcPr>
          <w:p w14:paraId="170F117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2E6E7029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F1C7BB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vAlign w:val="center"/>
            <w:hideMark/>
          </w:tcPr>
          <w:p w14:paraId="42C33B9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HI-5323</w:t>
            </w:r>
          </w:p>
        </w:tc>
        <w:tc>
          <w:tcPr>
            <w:tcW w:w="2145" w:type="dxa"/>
            <w:noWrap/>
            <w:vAlign w:val="center"/>
            <w:hideMark/>
          </w:tcPr>
          <w:p w14:paraId="56D2632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vAlign w:val="center"/>
            <w:hideMark/>
          </w:tcPr>
          <w:p w14:paraId="6032B1B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ΤΟΥΟΤΑ HILUX CXT3</w:t>
            </w:r>
          </w:p>
        </w:tc>
        <w:tc>
          <w:tcPr>
            <w:tcW w:w="1417" w:type="dxa"/>
            <w:vAlign w:val="center"/>
            <w:hideMark/>
          </w:tcPr>
          <w:p w14:paraId="13D7F46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510</w:t>
            </w:r>
          </w:p>
        </w:tc>
        <w:tc>
          <w:tcPr>
            <w:tcW w:w="2182" w:type="dxa"/>
            <w:noWrap/>
            <w:vAlign w:val="center"/>
            <w:hideMark/>
          </w:tcPr>
          <w:p w14:paraId="5EC7B4C2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724BD75E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DD1AE2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012350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Ι-5333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65883B5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ΗΜΙΦΟΡΤΗΓΟ ΚΛΕΙΣΤΟΥ ΤΥΠΟΥ 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65A03A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ISSAN PRIMSTAR</w:t>
            </w:r>
          </w:p>
        </w:tc>
        <w:tc>
          <w:tcPr>
            <w:tcW w:w="1417" w:type="dxa"/>
            <w:vAlign w:val="center"/>
            <w:hideMark/>
          </w:tcPr>
          <w:p w14:paraId="364ADF3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900</w:t>
            </w:r>
          </w:p>
        </w:tc>
        <w:tc>
          <w:tcPr>
            <w:tcW w:w="2182" w:type="dxa"/>
            <w:noWrap/>
            <w:vAlign w:val="center"/>
            <w:hideMark/>
          </w:tcPr>
          <w:p w14:paraId="7162B1CC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4B10982E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62921F8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ACFFA3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8470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37BF2C6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C185BF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ASSEY FERGUSSON 265</w:t>
            </w:r>
          </w:p>
        </w:tc>
        <w:tc>
          <w:tcPr>
            <w:tcW w:w="1417" w:type="dxa"/>
            <w:vAlign w:val="center"/>
            <w:hideMark/>
          </w:tcPr>
          <w:p w14:paraId="0D8DE58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2182" w:type="dxa"/>
            <w:noWrap/>
            <w:vAlign w:val="center"/>
            <w:hideMark/>
          </w:tcPr>
          <w:p w14:paraId="17AC60F7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B8E0809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6AAFC3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789BC71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3582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0B30AA4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ΛΕΩΦΟΡEIO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650103D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CITROEN  YEHMMC</w:t>
            </w:r>
          </w:p>
        </w:tc>
        <w:tc>
          <w:tcPr>
            <w:tcW w:w="1417" w:type="dxa"/>
            <w:vAlign w:val="center"/>
            <w:hideMark/>
          </w:tcPr>
          <w:p w14:paraId="72FD22B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.250</w:t>
            </w:r>
          </w:p>
        </w:tc>
        <w:tc>
          <w:tcPr>
            <w:tcW w:w="2182" w:type="dxa"/>
            <w:noWrap/>
            <w:vAlign w:val="center"/>
            <w:hideMark/>
          </w:tcPr>
          <w:p w14:paraId="742A0851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1564DE8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62D6F77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6BDF906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Υ-3101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7AB39DE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57BD82B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RENAULT TRAFFIC V4X2</w:t>
            </w:r>
          </w:p>
        </w:tc>
        <w:tc>
          <w:tcPr>
            <w:tcW w:w="1417" w:type="dxa"/>
            <w:vAlign w:val="center"/>
            <w:hideMark/>
          </w:tcPr>
          <w:p w14:paraId="1C4C20D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750</w:t>
            </w:r>
          </w:p>
        </w:tc>
        <w:tc>
          <w:tcPr>
            <w:tcW w:w="2182" w:type="dxa"/>
            <w:noWrap/>
            <w:vAlign w:val="center"/>
            <w:hideMark/>
          </w:tcPr>
          <w:p w14:paraId="2F958039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91E80E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9BAAAE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693A438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73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7B3E021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ΗΜΙ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14E3EB7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W TRANSPORTER</w:t>
            </w:r>
          </w:p>
        </w:tc>
        <w:tc>
          <w:tcPr>
            <w:tcW w:w="1417" w:type="dxa"/>
            <w:vAlign w:val="center"/>
            <w:hideMark/>
          </w:tcPr>
          <w:p w14:paraId="06CD722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515</w:t>
            </w:r>
          </w:p>
        </w:tc>
        <w:tc>
          <w:tcPr>
            <w:tcW w:w="2182" w:type="dxa"/>
            <w:noWrap/>
            <w:vAlign w:val="center"/>
            <w:hideMark/>
          </w:tcPr>
          <w:p w14:paraId="12A1ED6F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DF1FE9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24520D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4109FE5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6667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37705EA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άκι κλειστού τύπου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6CECD65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PEUGEOT PARTNER</w:t>
            </w:r>
          </w:p>
        </w:tc>
        <w:tc>
          <w:tcPr>
            <w:tcW w:w="1417" w:type="dxa"/>
            <w:vAlign w:val="center"/>
            <w:hideMark/>
          </w:tcPr>
          <w:p w14:paraId="54E8542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2182" w:type="dxa"/>
            <w:noWrap/>
            <w:vAlign w:val="center"/>
            <w:hideMark/>
          </w:tcPr>
          <w:p w14:paraId="6FF10FA4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1EABA3B5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7C1A69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7B20319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6668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1D1A4B3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άκι κλειστού τύπου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14C33D3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PEUGEOT PARTNER</w:t>
            </w:r>
          </w:p>
        </w:tc>
        <w:tc>
          <w:tcPr>
            <w:tcW w:w="1417" w:type="dxa"/>
            <w:vAlign w:val="center"/>
            <w:hideMark/>
          </w:tcPr>
          <w:p w14:paraId="21112DF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2182" w:type="dxa"/>
            <w:noWrap/>
            <w:vAlign w:val="center"/>
            <w:hideMark/>
          </w:tcPr>
          <w:p w14:paraId="2B1D50A5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767FA7E3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9B4217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4E74630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71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62075E4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4FB9A59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SSAN </w:t>
            </w:r>
            <w:proofErr w:type="spellStart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avara</w:t>
            </w:r>
            <w:proofErr w:type="spellEnd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488 </w:t>
            </w:r>
            <w:proofErr w:type="spellStart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cc</w:t>
            </w:r>
            <w:proofErr w:type="spellEnd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×4</w:t>
            </w:r>
          </w:p>
        </w:tc>
        <w:tc>
          <w:tcPr>
            <w:tcW w:w="1417" w:type="dxa"/>
            <w:vAlign w:val="center"/>
            <w:hideMark/>
          </w:tcPr>
          <w:p w14:paraId="2013324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2182" w:type="dxa"/>
            <w:noWrap/>
            <w:vAlign w:val="center"/>
            <w:hideMark/>
          </w:tcPr>
          <w:p w14:paraId="1B7BC6A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7F8A451F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A589F6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54E8410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72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6D12B69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01F419B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SSAN </w:t>
            </w:r>
            <w:proofErr w:type="spellStart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avara</w:t>
            </w:r>
            <w:proofErr w:type="spellEnd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488 </w:t>
            </w:r>
            <w:proofErr w:type="spellStart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cc</w:t>
            </w:r>
            <w:proofErr w:type="spellEnd"/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×4</w:t>
            </w:r>
          </w:p>
        </w:tc>
        <w:tc>
          <w:tcPr>
            <w:tcW w:w="1417" w:type="dxa"/>
            <w:vAlign w:val="center"/>
            <w:hideMark/>
          </w:tcPr>
          <w:p w14:paraId="0C8B97B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2182" w:type="dxa"/>
            <w:noWrap/>
            <w:vAlign w:val="center"/>
            <w:hideMark/>
          </w:tcPr>
          <w:p w14:paraId="6248023A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9BAFED7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768AB3E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4225096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Υ-5491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21E57AF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7BAB66C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ISSAN PICK UP</w:t>
            </w:r>
          </w:p>
        </w:tc>
        <w:tc>
          <w:tcPr>
            <w:tcW w:w="1417" w:type="dxa"/>
            <w:vAlign w:val="center"/>
            <w:hideMark/>
          </w:tcPr>
          <w:p w14:paraId="7993466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2182" w:type="dxa"/>
            <w:noWrap/>
            <w:vAlign w:val="center"/>
            <w:hideMark/>
          </w:tcPr>
          <w:p w14:paraId="22008A01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EF133F7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65CF339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8FB8F4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52842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5B5A6E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GRADER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64D110F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COMATSU GD521A-1E</w:t>
            </w:r>
          </w:p>
        </w:tc>
        <w:tc>
          <w:tcPr>
            <w:tcW w:w="1417" w:type="dxa"/>
            <w:vAlign w:val="center"/>
            <w:hideMark/>
          </w:tcPr>
          <w:p w14:paraId="4385734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3,.600</w:t>
            </w:r>
          </w:p>
        </w:tc>
        <w:tc>
          <w:tcPr>
            <w:tcW w:w="2182" w:type="dxa"/>
            <w:noWrap/>
            <w:vAlign w:val="center"/>
            <w:hideMark/>
          </w:tcPr>
          <w:p w14:paraId="71A5566B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 ΑΞΟΝΕΣ</w:t>
            </w:r>
          </w:p>
        </w:tc>
      </w:tr>
      <w:tr w:rsidR="00242F08" w:rsidRPr="00BF4B80" w14:paraId="00F2E27C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663768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20C7E7C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Υ-5497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3012732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4ED7DD0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ISSAN/PICKUP 2500cc</w:t>
            </w:r>
          </w:p>
        </w:tc>
        <w:tc>
          <w:tcPr>
            <w:tcW w:w="1417" w:type="dxa"/>
            <w:vAlign w:val="center"/>
            <w:hideMark/>
          </w:tcPr>
          <w:p w14:paraId="4A4660A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2182" w:type="dxa"/>
            <w:noWrap/>
            <w:vAlign w:val="center"/>
            <w:hideMark/>
          </w:tcPr>
          <w:p w14:paraId="08F6D916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C78D0AD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00E7591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465150A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Ι-8168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388FC35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7E4683D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FORD WERKE AG</w:t>
            </w:r>
          </w:p>
        </w:tc>
        <w:tc>
          <w:tcPr>
            <w:tcW w:w="1417" w:type="dxa"/>
            <w:vAlign w:val="center"/>
            <w:hideMark/>
          </w:tcPr>
          <w:p w14:paraId="723D1D7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2182" w:type="dxa"/>
            <w:noWrap/>
            <w:vAlign w:val="center"/>
            <w:hideMark/>
          </w:tcPr>
          <w:p w14:paraId="2D9FF4A3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2F08" w:rsidRPr="00BF4B80" w14:paraId="37445FC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71EA774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4AEED78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120358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7CE3B5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ΣΑΡΩΘΡ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4DC668E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DULEVO 850DK – 33HP</w:t>
            </w:r>
          </w:p>
        </w:tc>
        <w:tc>
          <w:tcPr>
            <w:tcW w:w="1417" w:type="dxa"/>
            <w:vAlign w:val="center"/>
            <w:hideMark/>
          </w:tcPr>
          <w:p w14:paraId="4FB2E43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200</w:t>
            </w:r>
          </w:p>
        </w:tc>
        <w:tc>
          <w:tcPr>
            <w:tcW w:w="2182" w:type="dxa"/>
            <w:noWrap/>
            <w:vAlign w:val="center"/>
            <w:hideMark/>
          </w:tcPr>
          <w:p w14:paraId="1CE9253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1C239974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51C329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35CE5D2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8240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8D913E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4ADEA57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UBOTA  B2530DB-SE-M</w:t>
            </w:r>
          </w:p>
        </w:tc>
        <w:tc>
          <w:tcPr>
            <w:tcW w:w="1417" w:type="dxa"/>
            <w:vAlign w:val="center"/>
            <w:hideMark/>
          </w:tcPr>
          <w:p w14:paraId="5A7DD64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052</w:t>
            </w:r>
          </w:p>
        </w:tc>
        <w:tc>
          <w:tcPr>
            <w:tcW w:w="2182" w:type="dxa"/>
            <w:noWrap/>
            <w:vAlign w:val="center"/>
            <w:hideMark/>
          </w:tcPr>
          <w:p w14:paraId="2892A07D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49618163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CC2B9E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7562A6A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52848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64A18A9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244FEA2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COMATSU WB 93R-2</w:t>
            </w:r>
          </w:p>
        </w:tc>
        <w:tc>
          <w:tcPr>
            <w:tcW w:w="1417" w:type="dxa"/>
            <w:vAlign w:val="center"/>
            <w:hideMark/>
          </w:tcPr>
          <w:p w14:paraId="28D5AAD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2182" w:type="dxa"/>
            <w:noWrap/>
            <w:vAlign w:val="center"/>
            <w:hideMark/>
          </w:tcPr>
          <w:p w14:paraId="2807AC16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11DFB32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CAD920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69C8C37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Ι-2298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55FF24F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839D9D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ITSUBISHI L2000</w:t>
            </w:r>
          </w:p>
        </w:tc>
        <w:tc>
          <w:tcPr>
            <w:tcW w:w="1417" w:type="dxa"/>
            <w:vAlign w:val="center"/>
            <w:hideMark/>
          </w:tcPr>
          <w:p w14:paraId="1E6608B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830</w:t>
            </w:r>
          </w:p>
        </w:tc>
        <w:tc>
          <w:tcPr>
            <w:tcW w:w="2182" w:type="dxa"/>
            <w:noWrap/>
            <w:vAlign w:val="center"/>
            <w:hideMark/>
          </w:tcPr>
          <w:p w14:paraId="4B68E32B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2ECFBEC6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4DE994E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502F7D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7593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DEA4E8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10D3EBC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DEUTZ DX 90</w:t>
            </w:r>
          </w:p>
        </w:tc>
        <w:tc>
          <w:tcPr>
            <w:tcW w:w="1417" w:type="dxa"/>
            <w:vAlign w:val="center"/>
            <w:hideMark/>
          </w:tcPr>
          <w:p w14:paraId="2D08535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2182" w:type="dxa"/>
            <w:noWrap/>
            <w:vAlign w:val="center"/>
            <w:hideMark/>
          </w:tcPr>
          <w:p w14:paraId="3371C643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44138C7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72D681E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2A41675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63599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A25222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6D9B436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 4CX-T</w:t>
            </w:r>
          </w:p>
        </w:tc>
        <w:tc>
          <w:tcPr>
            <w:tcW w:w="1417" w:type="dxa"/>
            <w:vAlign w:val="center"/>
            <w:hideMark/>
          </w:tcPr>
          <w:p w14:paraId="7876749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8.400</w:t>
            </w:r>
          </w:p>
        </w:tc>
        <w:tc>
          <w:tcPr>
            <w:tcW w:w="2182" w:type="dxa"/>
            <w:noWrap/>
            <w:vAlign w:val="center"/>
            <w:hideMark/>
          </w:tcPr>
          <w:p w14:paraId="73642736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7616035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52C155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773C804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59980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6712086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GRADER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9D9EEF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OMATSU GA 521 A</w:t>
            </w:r>
          </w:p>
        </w:tc>
        <w:tc>
          <w:tcPr>
            <w:tcW w:w="1417" w:type="dxa"/>
            <w:vAlign w:val="center"/>
            <w:hideMark/>
          </w:tcPr>
          <w:p w14:paraId="78B1BB3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3.600</w:t>
            </w:r>
          </w:p>
        </w:tc>
        <w:tc>
          <w:tcPr>
            <w:tcW w:w="2182" w:type="dxa"/>
            <w:noWrap/>
            <w:vAlign w:val="center"/>
            <w:hideMark/>
          </w:tcPr>
          <w:p w14:paraId="556746DA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 ΑΞΟΝΕΣ</w:t>
            </w:r>
          </w:p>
        </w:tc>
      </w:tr>
      <w:tr w:rsidR="00242F08" w:rsidRPr="00BF4B80" w14:paraId="30962575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458C15C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2A2B301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-108154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55E14EF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F9FBE7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CB 4CX-4WS-SM</w:t>
            </w:r>
          </w:p>
        </w:tc>
        <w:tc>
          <w:tcPr>
            <w:tcW w:w="1417" w:type="dxa"/>
            <w:vAlign w:val="center"/>
            <w:hideMark/>
          </w:tcPr>
          <w:p w14:paraId="6E5B89F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8.430</w:t>
            </w:r>
          </w:p>
        </w:tc>
        <w:tc>
          <w:tcPr>
            <w:tcW w:w="2182" w:type="dxa"/>
            <w:noWrap/>
            <w:vAlign w:val="center"/>
            <w:hideMark/>
          </w:tcPr>
          <w:p w14:paraId="48C7B5CC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40815BAF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0B27C4E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0FB8E19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6945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2B3A01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0010A53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JOHN-DEERE 1640</w:t>
            </w:r>
          </w:p>
        </w:tc>
        <w:tc>
          <w:tcPr>
            <w:tcW w:w="1417" w:type="dxa"/>
            <w:vAlign w:val="center"/>
            <w:hideMark/>
          </w:tcPr>
          <w:p w14:paraId="199DE35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850</w:t>
            </w:r>
          </w:p>
        </w:tc>
        <w:tc>
          <w:tcPr>
            <w:tcW w:w="2182" w:type="dxa"/>
            <w:noWrap/>
            <w:vAlign w:val="center"/>
            <w:hideMark/>
          </w:tcPr>
          <w:p w14:paraId="5926CC88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5945C3A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DA72DE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197DA6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7587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9A21D5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6B4DA6B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CARRARO TTR4400</w:t>
            </w:r>
          </w:p>
        </w:tc>
        <w:tc>
          <w:tcPr>
            <w:tcW w:w="1417" w:type="dxa"/>
            <w:vAlign w:val="center"/>
            <w:hideMark/>
          </w:tcPr>
          <w:p w14:paraId="1D00C4B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130</w:t>
            </w:r>
          </w:p>
        </w:tc>
        <w:tc>
          <w:tcPr>
            <w:tcW w:w="2182" w:type="dxa"/>
            <w:noWrap/>
            <w:vAlign w:val="center"/>
            <w:hideMark/>
          </w:tcPr>
          <w:p w14:paraId="4186A5D3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2D7073A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07A30F5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590302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Υ-5481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5794472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6E7B384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ISUZU-CAMPO0000cc/DS</w:t>
            </w:r>
          </w:p>
        </w:tc>
        <w:tc>
          <w:tcPr>
            <w:tcW w:w="1417" w:type="dxa"/>
            <w:vAlign w:val="center"/>
            <w:hideMark/>
          </w:tcPr>
          <w:p w14:paraId="0829E43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650</w:t>
            </w:r>
          </w:p>
        </w:tc>
        <w:tc>
          <w:tcPr>
            <w:tcW w:w="2182" w:type="dxa"/>
            <w:noWrap/>
            <w:vAlign w:val="center"/>
            <w:hideMark/>
          </w:tcPr>
          <w:p w14:paraId="4A24DA49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4E367D16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0E3CF45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376974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85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07958DC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ΛΕΩΦΟΡEIO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0F6DCE9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OPEL MOVANO</w:t>
            </w:r>
          </w:p>
        </w:tc>
        <w:tc>
          <w:tcPr>
            <w:tcW w:w="1417" w:type="dxa"/>
            <w:vAlign w:val="center"/>
            <w:hideMark/>
          </w:tcPr>
          <w:p w14:paraId="029C080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2182" w:type="dxa"/>
            <w:noWrap/>
            <w:vAlign w:val="center"/>
            <w:hideMark/>
          </w:tcPr>
          <w:p w14:paraId="36ED71E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26DE5A57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B69964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3CB5E63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77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94EE64A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ΛΕΩΦΟΡEIO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52E571D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OPEL MOVANO</w:t>
            </w:r>
          </w:p>
        </w:tc>
        <w:tc>
          <w:tcPr>
            <w:tcW w:w="1417" w:type="dxa"/>
            <w:vAlign w:val="center"/>
            <w:hideMark/>
          </w:tcPr>
          <w:p w14:paraId="474CE71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2182" w:type="dxa"/>
            <w:noWrap/>
            <w:vAlign w:val="center"/>
            <w:hideMark/>
          </w:tcPr>
          <w:p w14:paraId="6C4B7BEE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5A6612A8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B3C7F4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1" w:type="dxa"/>
            <w:vAlign w:val="center"/>
            <w:hideMark/>
          </w:tcPr>
          <w:p w14:paraId="1AEB2E5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79</w:t>
            </w:r>
          </w:p>
        </w:tc>
        <w:tc>
          <w:tcPr>
            <w:tcW w:w="2145" w:type="dxa"/>
            <w:noWrap/>
            <w:vAlign w:val="center"/>
            <w:hideMark/>
          </w:tcPr>
          <w:p w14:paraId="4B5E9DB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vAlign w:val="center"/>
            <w:hideMark/>
          </w:tcPr>
          <w:p w14:paraId="07D67AD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SCODA FELICIA PICK-UP</w:t>
            </w:r>
          </w:p>
        </w:tc>
        <w:tc>
          <w:tcPr>
            <w:tcW w:w="1417" w:type="dxa"/>
            <w:vAlign w:val="center"/>
            <w:hideMark/>
          </w:tcPr>
          <w:p w14:paraId="4A32298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2182" w:type="dxa"/>
            <w:noWrap/>
            <w:vAlign w:val="center"/>
            <w:hideMark/>
          </w:tcPr>
          <w:p w14:paraId="0170AB3E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1960CC01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8E6AC8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1" w:type="dxa"/>
            <w:vAlign w:val="center"/>
            <w:hideMark/>
          </w:tcPr>
          <w:p w14:paraId="6475486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78</w:t>
            </w:r>
          </w:p>
        </w:tc>
        <w:tc>
          <w:tcPr>
            <w:tcW w:w="2145" w:type="dxa"/>
            <w:noWrap/>
            <w:vAlign w:val="center"/>
            <w:hideMark/>
          </w:tcPr>
          <w:p w14:paraId="02685CD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vAlign w:val="center"/>
            <w:hideMark/>
          </w:tcPr>
          <w:p w14:paraId="78BE2C0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SCODA PICK-UP</w:t>
            </w:r>
          </w:p>
        </w:tc>
        <w:tc>
          <w:tcPr>
            <w:tcW w:w="1417" w:type="dxa"/>
            <w:vAlign w:val="center"/>
            <w:hideMark/>
          </w:tcPr>
          <w:p w14:paraId="32ACABF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2182" w:type="dxa"/>
            <w:noWrap/>
            <w:vAlign w:val="center"/>
            <w:hideMark/>
          </w:tcPr>
          <w:p w14:paraId="254D1664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44C0F369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17EF56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1" w:type="dxa"/>
            <w:vAlign w:val="center"/>
            <w:hideMark/>
          </w:tcPr>
          <w:p w14:paraId="6E98CB8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84</w:t>
            </w:r>
          </w:p>
        </w:tc>
        <w:tc>
          <w:tcPr>
            <w:tcW w:w="2145" w:type="dxa"/>
            <w:noWrap/>
            <w:vAlign w:val="center"/>
            <w:hideMark/>
          </w:tcPr>
          <w:p w14:paraId="76C5D25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vAlign w:val="center"/>
            <w:hideMark/>
          </w:tcPr>
          <w:p w14:paraId="1E231FA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ISSAN PICK UP</w:t>
            </w:r>
          </w:p>
        </w:tc>
        <w:tc>
          <w:tcPr>
            <w:tcW w:w="1417" w:type="dxa"/>
            <w:vAlign w:val="center"/>
            <w:hideMark/>
          </w:tcPr>
          <w:p w14:paraId="448257F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2182" w:type="dxa"/>
            <w:noWrap/>
            <w:vAlign w:val="center"/>
            <w:hideMark/>
          </w:tcPr>
          <w:p w14:paraId="5775295F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2B70264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946CB1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6BE9802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9272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77E53ED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0A98C3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DEUTZ FAHR AGROKID 230</w:t>
            </w:r>
          </w:p>
        </w:tc>
        <w:tc>
          <w:tcPr>
            <w:tcW w:w="1417" w:type="dxa"/>
            <w:vAlign w:val="center"/>
            <w:hideMark/>
          </w:tcPr>
          <w:p w14:paraId="7374CB0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2182" w:type="dxa"/>
            <w:noWrap/>
            <w:vAlign w:val="center"/>
            <w:hideMark/>
          </w:tcPr>
          <w:p w14:paraId="629ED750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E733B2E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41E3602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4AEC063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9273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5BB670B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010F4AC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DEUTZ FAHR AGROKID 230</w:t>
            </w:r>
          </w:p>
        </w:tc>
        <w:tc>
          <w:tcPr>
            <w:tcW w:w="1417" w:type="dxa"/>
            <w:vAlign w:val="center"/>
            <w:hideMark/>
          </w:tcPr>
          <w:p w14:paraId="42B407B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2182" w:type="dxa"/>
            <w:noWrap/>
            <w:vAlign w:val="center"/>
            <w:hideMark/>
          </w:tcPr>
          <w:p w14:paraId="0F98A80A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16179A89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5B252B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351C0BD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HΗ-8581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0FFE733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2F9715D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RCEDES-BENZ SPRINTER 313</w:t>
            </w:r>
          </w:p>
        </w:tc>
        <w:tc>
          <w:tcPr>
            <w:tcW w:w="1417" w:type="dxa"/>
            <w:vAlign w:val="center"/>
            <w:hideMark/>
          </w:tcPr>
          <w:p w14:paraId="522CD10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2182" w:type="dxa"/>
            <w:noWrap/>
            <w:vAlign w:val="center"/>
            <w:hideMark/>
          </w:tcPr>
          <w:p w14:paraId="1C5C2582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6EF377A" w14:textId="77777777" w:rsidTr="00265943">
        <w:trPr>
          <w:trHeight w:val="51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229036F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19A4AC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HΗ-8582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67325C1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1205103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RCEDES-BENZ SPRINTER 313</w:t>
            </w:r>
          </w:p>
        </w:tc>
        <w:tc>
          <w:tcPr>
            <w:tcW w:w="1417" w:type="dxa"/>
            <w:vAlign w:val="center"/>
            <w:hideMark/>
          </w:tcPr>
          <w:p w14:paraId="674AF61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2182" w:type="dxa"/>
            <w:noWrap/>
            <w:vAlign w:val="center"/>
            <w:hideMark/>
          </w:tcPr>
          <w:p w14:paraId="41D0162B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04ABD0E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0230249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0BF812C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74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6F4AA3E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ΓΕΡΑΝΟΣ</w:t>
            </w:r>
          </w:p>
        </w:tc>
        <w:tc>
          <w:tcPr>
            <w:tcW w:w="2108" w:type="dxa"/>
            <w:shd w:val="clear" w:color="000000" w:fill="FFFFFF"/>
            <w:vAlign w:val="center"/>
            <w:hideMark/>
          </w:tcPr>
          <w:p w14:paraId="3333F07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MERCEDES-BENZ</w:t>
            </w:r>
          </w:p>
        </w:tc>
        <w:tc>
          <w:tcPr>
            <w:tcW w:w="1417" w:type="dxa"/>
            <w:vAlign w:val="center"/>
            <w:hideMark/>
          </w:tcPr>
          <w:p w14:paraId="6A9D01F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1.990</w:t>
            </w:r>
          </w:p>
        </w:tc>
        <w:tc>
          <w:tcPr>
            <w:tcW w:w="2182" w:type="dxa"/>
            <w:noWrap/>
            <w:vAlign w:val="center"/>
            <w:hideMark/>
          </w:tcPr>
          <w:p w14:paraId="24620AF2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0C8A2602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2E43A57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742EB458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ΚΗΗ-8583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3EC97B1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ΛΕΩΦΟΡEIO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528338F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VOLKSWAGEN CRAFTER</w:t>
            </w:r>
          </w:p>
        </w:tc>
        <w:tc>
          <w:tcPr>
            <w:tcW w:w="1417" w:type="dxa"/>
            <w:vAlign w:val="center"/>
            <w:hideMark/>
          </w:tcPr>
          <w:p w14:paraId="0F2DCE0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2182" w:type="dxa"/>
            <w:noWrap/>
            <w:vAlign w:val="center"/>
            <w:hideMark/>
          </w:tcPr>
          <w:p w14:paraId="6B468C88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7803784B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2AE0E41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09ACCC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Μ-59592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1DAF9FC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75915DD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EW HOLLAND  Τ5 85</w:t>
            </w:r>
          </w:p>
        </w:tc>
        <w:tc>
          <w:tcPr>
            <w:tcW w:w="1417" w:type="dxa"/>
            <w:vAlign w:val="center"/>
            <w:hideMark/>
          </w:tcPr>
          <w:p w14:paraId="64C93AE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2182" w:type="dxa"/>
            <w:noWrap/>
            <w:vAlign w:val="center"/>
            <w:hideMark/>
          </w:tcPr>
          <w:p w14:paraId="16E55BE7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6D64FE11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82ACB1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CBEC05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AM-59594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1CE6D62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5EB16CC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W HOLLAND </w:t>
            </w:r>
          </w:p>
        </w:tc>
        <w:tc>
          <w:tcPr>
            <w:tcW w:w="1417" w:type="dxa"/>
            <w:vAlign w:val="center"/>
            <w:hideMark/>
          </w:tcPr>
          <w:p w14:paraId="57A60DD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2182" w:type="dxa"/>
            <w:noWrap/>
            <w:vAlign w:val="center"/>
            <w:hideMark/>
          </w:tcPr>
          <w:p w14:paraId="186ECAC1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79BC6B63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5673B59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300AD6A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AM-59593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AD961E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ΓΕΩΡΓΙΚΟΣ ΕΛΚΥΣΤΗΡΑΣ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708D3B8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EW HOLLAND  Τ3 80F</w:t>
            </w:r>
          </w:p>
        </w:tc>
        <w:tc>
          <w:tcPr>
            <w:tcW w:w="1417" w:type="dxa"/>
            <w:vAlign w:val="center"/>
            <w:hideMark/>
          </w:tcPr>
          <w:p w14:paraId="7531596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2182" w:type="dxa"/>
            <w:noWrap/>
            <w:vAlign w:val="center"/>
            <w:hideMark/>
          </w:tcPr>
          <w:p w14:paraId="013F701B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2091F4FD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4C709BE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171A5B6B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TY- 1316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6931D190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37417C45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ISSAN NAVARA</w:t>
            </w:r>
          </w:p>
        </w:tc>
        <w:tc>
          <w:tcPr>
            <w:tcW w:w="1417" w:type="dxa"/>
            <w:vAlign w:val="center"/>
            <w:hideMark/>
          </w:tcPr>
          <w:p w14:paraId="66493FA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2182" w:type="dxa"/>
            <w:noWrap/>
            <w:vAlign w:val="center"/>
            <w:hideMark/>
          </w:tcPr>
          <w:p w14:paraId="231CBD2C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3ECA3F6B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A7043A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FDF80C1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TY-1317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1C5B6354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78FE409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ISSAN NAVARA</w:t>
            </w:r>
          </w:p>
        </w:tc>
        <w:tc>
          <w:tcPr>
            <w:tcW w:w="1417" w:type="dxa"/>
            <w:vAlign w:val="center"/>
            <w:hideMark/>
          </w:tcPr>
          <w:p w14:paraId="4D01C29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2182" w:type="dxa"/>
            <w:noWrap/>
            <w:vAlign w:val="center"/>
            <w:hideMark/>
          </w:tcPr>
          <w:p w14:paraId="579308ED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5F0AE485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6FEFC51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14:paraId="5C69A9D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TY- 1318</w:t>
            </w:r>
          </w:p>
        </w:tc>
        <w:tc>
          <w:tcPr>
            <w:tcW w:w="2145" w:type="dxa"/>
            <w:shd w:val="clear" w:color="000000" w:fill="FFFFFF"/>
            <w:noWrap/>
            <w:vAlign w:val="center"/>
            <w:hideMark/>
          </w:tcPr>
          <w:p w14:paraId="5CA4D7C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3AF78646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NISSAN NAVARA</w:t>
            </w:r>
          </w:p>
        </w:tc>
        <w:tc>
          <w:tcPr>
            <w:tcW w:w="1417" w:type="dxa"/>
            <w:vAlign w:val="center"/>
            <w:hideMark/>
          </w:tcPr>
          <w:p w14:paraId="44E70B1D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2182" w:type="dxa"/>
            <w:noWrap/>
            <w:vAlign w:val="center"/>
            <w:hideMark/>
          </w:tcPr>
          <w:p w14:paraId="6EA22FA6" w14:textId="77777777" w:rsidR="00242F08" w:rsidRPr="00BF4B80" w:rsidRDefault="00242F08" w:rsidP="002659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4 ΤΡΟΧΟΙ</w:t>
            </w:r>
          </w:p>
        </w:tc>
      </w:tr>
      <w:tr w:rsidR="00242F08" w:rsidRPr="00BF4B80" w14:paraId="70D0EC9A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FEDADD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1C32DDA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ΜΕ 151306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666F4E79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ΕΚΣΚΑΦΕΑΣ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5722783C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KOMATSU GA 521 A</w:t>
            </w:r>
          </w:p>
        </w:tc>
        <w:tc>
          <w:tcPr>
            <w:tcW w:w="1417" w:type="dxa"/>
            <w:vAlign w:val="center"/>
            <w:hideMark/>
          </w:tcPr>
          <w:p w14:paraId="606B6E6F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17.300</w:t>
            </w:r>
          </w:p>
        </w:tc>
        <w:tc>
          <w:tcPr>
            <w:tcW w:w="2182" w:type="dxa"/>
            <w:noWrap/>
            <w:vAlign w:val="center"/>
            <w:hideMark/>
          </w:tcPr>
          <w:p w14:paraId="147893F5" w14:textId="77777777" w:rsidR="00242F08" w:rsidRPr="00BF4B80" w:rsidRDefault="00242F08" w:rsidP="00265943">
            <w:pPr>
              <w:numPr>
                <w:ilvl w:val="0"/>
                <w:numId w:val="48"/>
              </w:numPr>
              <w:ind w:left="469" w:hanging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ΞΟΝΕΣ</w:t>
            </w:r>
          </w:p>
        </w:tc>
      </w:tr>
      <w:tr w:rsidR="00242F08" w:rsidRPr="00BF4B80" w14:paraId="2060D7A9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1A11BE8B" w14:textId="77777777" w:rsidR="00242F08" w:rsidRPr="00D94BE6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35C791DE" w14:textId="77777777" w:rsidR="00242F08" w:rsidRPr="00D94BE6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ΚΤΥ4904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433D467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ΦΟΡΤΗΓΟ PICK-UP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13685CB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281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NISSAN MOTOR D40</w:t>
            </w:r>
          </w:p>
        </w:tc>
        <w:tc>
          <w:tcPr>
            <w:tcW w:w="1417" w:type="dxa"/>
            <w:vAlign w:val="center"/>
            <w:hideMark/>
          </w:tcPr>
          <w:p w14:paraId="25B8D402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2182" w:type="dxa"/>
            <w:noWrap/>
            <w:vAlign w:val="center"/>
            <w:hideMark/>
          </w:tcPr>
          <w:p w14:paraId="3EAA252C" w14:textId="77777777" w:rsidR="00242F08" w:rsidRPr="00BF4B80" w:rsidRDefault="00242F08" w:rsidP="00265943">
            <w:pPr>
              <w:numPr>
                <w:ilvl w:val="0"/>
                <w:numId w:val="49"/>
              </w:num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ΞΟΝΕΣ</w:t>
            </w:r>
          </w:p>
        </w:tc>
      </w:tr>
      <w:tr w:rsidR="00242F08" w:rsidRPr="00BF4B80" w14:paraId="6F8E905F" w14:textId="77777777" w:rsidTr="00265943">
        <w:trPr>
          <w:trHeight w:val="300"/>
        </w:trPr>
        <w:tc>
          <w:tcPr>
            <w:tcW w:w="545" w:type="dxa"/>
            <w:shd w:val="clear" w:color="000000" w:fill="FFFFFF"/>
            <w:vAlign w:val="center"/>
            <w:hideMark/>
          </w:tcPr>
          <w:p w14:paraId="3E3E3D98" w14:textId="77777777" w:rsidR="00242F08" w:rsidRPr="00D94BE6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74CDC9D5" w14:textId="77777777" w:rsidR="00242F08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ΜΕ158513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15C4D383" w14:textId="77777777" w:rsidR="00242F08" w:rsidRPr="00BF4B80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ΚΑΛΑΘΟΦΟΡΟ</w:t>
            </w:r>
          </w:p>
        </w:tc>
        <w:tc>
          <w:tcPr>
            <w:tcW w:w="2108" w:type="dxa"/>
            <w:shd w:val="clear" w:color="000000" w:fill="FFFFFF"/>
            <w:noWrap/>
            <w:vAlign w:val="center"/>
            <w:hideMark/>
          </w:tcPr>
          <w:p w14:paraId="3AF3080E" w14:textId="77777777" w:rsidR="00242F08" w:rsidRPr="00D94BE6" w:rsidRDefault="00242F08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ORD MOTOR 2AB</w:t>
            </w:r>
          </w:p>
        </w:tc>
        <w:tc>
          <w:tcPr>
            <w:tcW w:w="1417" w:type="dxa"/>
            <w:vAlign w:val="center"/>
            <w:hideMark/>
          </w:tcPr>
          <w:p w14:paraId="1888D529" w14:textId="77777777" w:rsidR="00242F08" w:rsidRPr="00D94BE6" w:rsidRDefault="00242F08" w:rsidP="008424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.270</w:t>
            </w:r>
          </w:p>
        </w:tc>
        <w:tc>
          <w:tcPr>
            <w:tcW w:w="2182" w:type="dxa"/>
            <w:noWrap/>
            <w:vAlign w:val="center"/>
            <w:hideMark/>
          </w:tcPr>
          <w:p w14:paraId="546631BA" w14:textId="77777777" w:rsidR="00242F08" w:rsidRPr="00BF4B80" w:rsidRDefault="00242F08" w:rsidP="00265943">
            <w:pPr>
              <w:numPr>
                <w:ilvl w:val="0"/>
                <w:numId w:val="50"/>
              </w:num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4B80">
              <w:rPr>
                <w:rFonts w:ascii="Calibri" w:hAnsi="Calibri" w:cs="Calibri"/>
                <w:color w:val="000000"/>
                <w:sz w:val="20"/>
                <w:szCs w:val="20"/>
              </w:rPr>
              <w:t>ΑΞΟΝΕΣ</w:t>
            </w:r>
          </w:p>
        </w:tc>
      </w:tr>
    </w:tbl>
    <w:p w14:paraId="4B458A9E" w14:textId="77777777" w:rsidR="002824A7" w:rsidRPr="00242F08" w:rsidRDefault="002824A7" w:rsidP="002824A7">
      <w:pPr>
        <w:ind w:right="-143"/>
        <w:jc w:val="both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</w:p>
    <w:p w14:paraId="45E39DD9" w14:textId="77777777" w:rsidR="008F3059" w:rsidRPr="00242F08" w:rsidRDefault="008F3059" w:rsidP="008F3059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B6E7D" w14:textId="77777777" w:rsidR="00C85EA1" w:rsidRPr="00242F08" w:rsidRDefault="00D4170D" w:rsidP="007D55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5</w:t>
      </w:r>
      <w:r w:rsidR="007D55D8" w:rsidRPr="00242F08">
        <w:rPr>
          <w:rFonts w:asciiTheme="minorHAnsi" w:hAnsiTheme="minorHAnsi" w:cstheme="minorHAnsi"/>
          <w:sz w:val="22"/>
          <w:szCs w:val="22"/>
        </w:rPr>
        <w:t xml:space="preserve">  </w:t>
      </w:r>
      <w:r w:rsidR="00C85EA1" w:rsidRPr="00242F08">
        <w:rPr>
          <w:rFonts w:asciiTheme="minorHAnsi" w:hAnsiTheme="minorHAnsi" w:cstheme="minorHAnsi"/>
          <w:sz w:val="22"/>
          <w:szCs w:val="22"/>
        </w:rPr>
        <w:t>Για όλο το χρονικό διάστημα ισχύος της σύμβασης που θα υπογραφεί, ο Δήμος διατηρεί το δικαίωμα διακοπής της ασφάλισης οχημάτων και μηχανημάτων που αποσύρονται από την κυκλοφορία και επέκτασης της ασφάλισης σε νέα αυτοκίνητα τα οποία θα θέτει σε κυκλοφορία, επιλέγοντας ο ίδιος τις ασφαλιστικές καλύψεις.</w:t>
      </w:r>
    </w:p>
    <w:p w14:paraId="453A9763" w14:textId="77777777" w:rsidR="00C85EA1" w:rsidRPr="00242F08" w:rsidRDefault="00504EB2" w:rsidP="005516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  </w:t>
      </w:r>
      <w:r w:rsidR="00C85EA1" w:rsidRPr="00242F08">
        <w:rPr>
          <w:rFonts w:asciiTheme="minorHAnsi" w:hAnsiTheme="minorHAnsi" w:cstheme="minorHAnsi"/>
          <w:sz w:val="22"/>
          <w:szCs w:val="22"/>
        </w:rPr>
        <w:t xml:space="preserve">Απαγορεύεται ρητά η μεταφορά της ασφάλειας σε άλλη εταιρεία πλην της επιλεγείσας, εκτός από </w:t>
      </w:r>
      <w:r w:rsidR="00F36F41" w:rsidRPr="00242F08">
        <w:rPr>
          <w:rFonts w:asciiTheme="minorHAnsi" w:hAnsiTheme="minorHAnsi" w:cstheme="minorHAnsi"/>
          <w:sz w:val="22"/>
          <w:szCs w:val="22"/>
        </w:rPr>
        <w:t xml:space="preserve">περιπτώσεις ανωτέρας βίας. </w:t>
      </w:r>
      <w:r w:rsidR="00C85EA1" w:rsidRPr="00242F08">
        <w:rPr>
          <w:rFonts w:asciiTheme="minorHAnsi" w:hAnsiTheme="minorHAnsi" w:cstheme="minorHAnsi"/>
          <w:sz w:val="22"/>
          <w:szCs w:val="22"/>
        </w:rPr>
        <w:t>Στην περίπτωση αυτή, μεταφορά ασφάλειας θα γίνεται κατόπιν έγγραφης απόφασης της Προϊσταμένης Αρχής.</w:t>
      </w:r>
    </w:p>
    <w:p w14:paraId="73CE92F8" w14:textId="77777777" w:rsidR="000B2F7C" w:rsidRPr="00242F08" w:rsidRDefault="000B2F7C" w:rsidP="008355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E92469" w14:textId="77777777" w:rsidR="000B2F7C" w:rsidRPr="00242F08" w:rsidRDefault="00D4170D" w:rsidP="007D55D8">
      <w:pPr>
        <w:tabs>
          <w:tab w:val="left" w:pos="993"/>
          <w:tab w:val="left" w:pos="2694"/>
          <w:tab w:val="left" w:pos="680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504EB2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7D55D8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B02141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Προϋπόθεση συμμετοχής στη διαδικασία αποτελεί η προσκόμιση </w:t>
      </w:r>
      <w:r w:rsidR="00B02141" w:rsidRPr="00242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εβαίωσης </w:t>
      </w:r>
      <w:r w:rsidR="007B6F64" w:rsidRPr="00242F08">
        <w:rPr>
          <w:rFonts w:asciiTheme="minorHAnsi" w:hAnsiTheme="minorHAnsi" w:cstheme="minorHAnsi"/>
          <w:b/>
          <w:color w:val="000000"/>
          <w:sz w:val="22"/>
          <w:szCs w:val="22"/>
        </w:rPr>
        <w:t>Λ</w:t>
      </w:r>
      <w:r w:rsidR="00C83448" w:rsidRPr="00242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ειτουργίας </w:t>
      </w:r>
      <w:r w:rsidR="00B02141" w:rsidRPr="00242F08">
        <w:rPr>
          <w:rFonts w:asciiTheme="minorHAnsi" w:hAnsiTheme="minorHAnsi" w:cstheme="minorHAnsi"/>
          <w:b/>
          <w:color w:val="000000"/>
          <w:sz w:val="22"/>
          <w:szCs w:val="22"/>
        </w:rPr>
        <w:t>Ασφαλιστικής Επιχείρησης</w:t>
      </w:r>
      <w:r w:rsidR="00B02141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  η οποία χορηγείται από τη Διεύθυνση Εποπτείας Ιδιωτικής Ασφάλισης της Τράπεζας  της Ελλάδας </w:t>
      </w:r>
      <w:r w:rsidR="00551639" w:rsidRPr="00242F08">
        <w:rPr>
          <w:rFonts w:asciiTheme="minorHAnsi" w:hAnsiTheme="minorHAnsi" w:cstheme="minorHAnsi"/>
          <w:color w:val="000000"/>
          <w:sz w:val="22"/>
          <w:szCs w:val="22"/>
        </w:rPr>
        <w:t xml:space="preserve">ως </w:t>
      </w:r>
      <w:r w:rsidR="00B02141" w:rsidRPr="00242F08">
        <w:rPr>
          <w:rFonts w:asciiTheme="minorHAnsi" w:hAnsiTheme="minorHAnsi" w:cstheme="minorHAnsi"/>
          <w:color w:val="000000"/>
          <w:sz w:val="22"/>
          <w:szCs w:val="22"/>
        </w:rPr>
        <w:t>αρμόδια εποπτική αρχή δυνάμει του άρθρου 3 παρ. 10 του Ν. 4364/2016 και επιπλέον η ασφαλιστική εταιρεία να ανήκει στον Φιλικό Διακανονισμό και στο σύστημα Άμεσης Πληρωμής (ΣΑΠ).</w:t>
      </w:r>
    </w:p>
    <w:p w14:paraId="4926B4C6" w14:textId="77777777" w:rsidR="00696E51" w:rsidRPr="00242F08" w:rsidRDefault="00696E51" w:rsidP="007D55D8">
      <w:pPr>
        <w:tabs>
          <w:tab w:val="left" w:pos="993"/>
          <w:tab w:val="left" w:pos="2694"/>
          <w:tab w:val="left" w:pos="680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F1E798" w14:textId="77777777" w:rsidR="00696E51" w:rsidRDefault="00D4170D" w:rsidP="007D55D8">
      <w:pPr>
        <w:tabs>
          <w:tab w:val="left" w:pos="993"/>
          <w:tab w:val="left" w:pos="2694"/>
          <w:tab w:val="left" w:pos="680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504EB2">
        <w:rPr>
          <w:rFonts w:asciiTheme="minorHAnsi" w:hAnsiTheme="minorHAnsi" w:cstheme="minorHAnsi"/>
          <w:sz w:val="22"/>
          <w:szCs w:val="22"/>
        </w:rPr>
        <w:t>8</w:t>
      </w:r>
      <w:r w:rsidR="003876AA" w:rsidRPr="00242F08">
        <w:rPr>
          <w:rFonts w:asciiTheme="minorHAnsi" w:hAnsiTheme="minorHAnsi" w:cstheme="minorHAnsi"/>
          <w:sz w:val="22"/>
          <w:szCs w:val="22"/>
        </w:rPr>
        <w:t xml:space="preserve"> </w:t>
      </w:r>
      <w:r w:rsidR="00242F08" w:rsidRPr="00242F08">
        <w:rPr>
          <w:rFonts w:asciiTheme="minorHAnsi" w:hAnsiTheme="minorHAnsi" w:cstheme="minorHAnsi"/>
          <w:sz w:val="22"/>
          <w:szCs w:val="22"/>
        </w:rPr>
        <w:t xml:space="preserve"> </w:t>
      </w:r>
      <w:r w:rsidR="00696E51" w:rsidRPr="00242F08">
        <w:rPr>
          <w:rFonts w:asciiTheme="minorHAnsi" w:hAnsiTheme="minorHAnsi" w:cstheme="minorHAnsi"/>
          <w:sz w:val="22"/>
          <w:szCs w:val="22"/>
        </w:rPr>
        <w:t xml:space="preserve">Κάθε ενδιαφερόμενος που διαμεσολαβεί στην ασφάλιση (ασφαλιστής) πρέπει να δηλώσει με </w:t>
      </w:r>
      <w:r w:rsidR="00696E51" w:rsidRPr="00242F08">
        <w:rPr>
          <w:rFonts w:asciiTheme="minorHAnsi" w:hAnsiTheme="minorHAnsi" w:cstheme="minorHAnsi"/>
          <w:b/>
          <w:bCs/>
          <w:sz w:val="22"/>
          <w:szCs w:val="22"/>
        </w:rPr>
        <w:t>ΥΠΕΥΘΥΝΗ ΔΗΛΩΣΗ</w:t>
      </w:r>
      <w:r w:rsidR="00696E51" w:rsidRPr="00242F08">
        <w:rPr>
          <w:rFonts w:asciiTheme="minorHAnsi" w:hAnsiTheme="minorHAnsi" w:cstheme="minorHAnsi"/>
          <w:sz w:val="22"/>
          <w:szCs w:val="22"/>
        </w:rPr>
        <w:t xml:space="preserve"> για λογαριασμό ποιας ή ποιων ασφαλιστικών εταιρειών διαμεσολαβεί, ενώ πρέπει να προσκομίσει αντίγραφο σύμβασης</w:t>
      </w:r>
      <w:r w:rsidR="00B419C7" w:rsidRPr="00242F08">
        <w:rPr>
          <w:rFonts w:asciiTheme="minorHAnsi" w:hAnsiTheme="minorHAnsi" w:cstheme="minorHAnsi"/>
          <w:sz w:val="22"/>
          <w:szCs w:val="22"/>
        </w:rPr>
        <w:t xml:space="preserve">/πιστοποιητικό </w:t>
      </w:r>
      <w:r w:rsidR="00696E51" w:rsidRPr="00242F08">
        <w:rPr>
          <w:rFonts w:asciiTheme="minorHAnsi" w:hAnsiTheme="minorHAnsi" w:cstheme="minorHAnsi"/>
          <w:sz w:val="22"/>
          <w:szCs w:val="22"/>
        </w:rPr>
        <w:t xml:space="preserve">συνεργασίας με αυτήν, ώστε να αποκλειστεί η περίπτωση υποβολής </w:t>
      </w:r>
      <w:r w:rsidR="00696E51" w:rsidRPr="00242F08">
        <w:rPr>
          <w:rFonts w:asciiTheme="minorHAnsi" w:hAnsiTheme="minorHAnsi" w:cstheme="minorHAnsi"/>
          <w:sz w:val="22"/>
          <w:szCs w:val="22"/>
        </w:rPr>
        <w:lastRenderedPageBreak/>
        <w:t>περισσοτέρων της μιας</w:t>
      </w:r>
      <w:r w:rsidR="007134AA" w:rsidRPr="00242F08">
        <w:rPr>
          <w:rFonts w:asciiTheme="minorHAnsi" w:hAnsiTheme="minorHAnsi" w:cstheme="minorHAnsi"/>
          <w:sz w:val="22"/>
          <w:szCs w:val="22"/>
        </w:rPr>
        <w:t xml:space="preserve"> </w:t>
      </w:r>
      <w:r w:rsidR="00696E51" w:rsidRPr="00242F08">
        <w:rPr>
          <w:rFonts w:asciiTheme="minorHAnsi" w:hAnsiTheme="minorHAnsi" w:cstheme="minorHAnsi"/>
          <w:sz w:val="22"/>
          <w:szCs w:val="22"/>
        </w:rPr>
        <w:t>προσφοράς από την αυτή Ασφαλιστική Επιχείρηση. Η παραπάνω Υπεύθυνη Δήλωση μαζί με τη σύμβαση – πιστοποιητικό συνεργασίας επέχουν θέση τεχνικής προσφοράς.</w:t>
      </w:r>
    </w:p>
    <w:p w14:paraId="174E9FFE" w14:textId="77777777" w:rsidR="00504EB2" w:rsidRDefault="00504EB2" w:rsidP="007D55D8">
      <w:pPr>
        <w:tabs>
          <w:tab w:val="left" w:pos="993"/>
          <w:tab w:val="left" w:pos="2694"/>
          <w:tab w:val="left" w:pos="680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C8ACC" w14:textId="77777777" w:rsidR="00504EB2" w:rsidRPr="00242F08" w:rsidRDefault="00504EB2" w:rsidP="007D55D8">
      <w:pPr>
        <w:tabs>
          <w:tab w:val="left" w:pos="993"/>
          <w:tab w:val="left" w:pos="2694"/>
          <w:tab w:val="left" w:pos="680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9  Ειδικότερα για την κάλυψη από φυσικές καταστροφές αυτή θα γίνει σύμφωνα με το άρθρο 26 του Ν. 5162/2024 (ασφάλιση </w:t>
      </w:r>
      <w:r w:rsidR="00CA3E31">
        <w:rPr>
          <w:rFonts w:asciiTheme="minorHAnsi" w:hAnsiTheme="minorHAnsi" w:cstheme="minorHAnsi"/>
          <w:color w:val="000000"/>
          <w:sz w:val="22"/>
          <w:szCs w:val="22"/>
        </w:rPr>
        <w:t>οχημάτω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έναντι φυσικών καταστροφών) </w:t>
      </w:r>
      <w:r w:rsidR="00CA3E31">
        <w:rPr>
          <w:rFonts w:asciiTheme="minorHAnsi" w:hAnsiTheme="minorHAnsi" w:cstheme="minorHAnsi"/>
          <w:color w:val="000000"/>
          <w:sz w:val="22"/>
          <w:szCs w:val="22"/>
        </w:rPr>
        <w:t xml:space="preserve">έναντι κινδύνων από δασική πυρκαγιά και από πλημμύρα, με βάση την τρέχουσα εμπορική αξία του οχήματος. </w:t>
      </w:r>
    </w:p>
    <w:p w14:paraId="7F457E6F" w14:textId="77777777" w:rsidR="00696E51" w:rsidRPr="00242F08" w:rsidRDefault="00696E51" w:rsidP="007D55D8">
      <w:pPr>
        <w:tabs>
          <w:tab w:val="left" w:pos="993"/>
          <w:tab w:val="left" w:pos="2694"/>
          <w:tab w:val="left" w:pos="680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106FB9" w14:textId="77777777" w:rsidR="000B2F7C" w:rsidRPr="00242F08" w:rsidRDefault="00457186" w:rsidP="007D55D8">
      <w:pPr>
        <w:tabs>
          <w:tab w:val="left" w:pos="5954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99AC861" w14:textId="77777777" w:rsidR="0083553E" w:rsidRPr="00242F08" w:rsidRDefault="0083553E" w:rsidP="0083553E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838"/>
        <w:gridCol w:w="3722"/>
      </w:tblGrid>
      <w:tr w:rsidR="00DB6612" w:rsidRPr="00242F08" w14:paraId="3CAC3F3D" w14:textId="77777777" w:rsidTr="008A3603">
        <w:tc>
          <w:tcPr>
            <w:tcW w:w="4786" w:type="dxa"/>
          </w:tcPr>
          <w:p w14:paraId="6205DF3E" w14:textId="77777777" w:rsidR="00DB6612" w:rsidRPr="00D4170D" w:rsidRDefault="00DB6612" w:rsidP="004576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Τρίκαλα, </w:t>
            </w:r>
            <w:r w:rsidR="006D2816"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/9/2025</w:t>
            </w:r>
          </w:p>
          <w:p w14:paraId="16523B99" w14:textId="77777777" w:rsidR="004576B8" w:rsidRPr="00D4170D" w:rsidRDefault="004576B8" w:rsidP="004576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C50989" w14:textId="77777777" w:rsidR="00DB6612" w:rsidRPr="00242F08" w:rsidRDefault="00DB6612" w:rsidP="008A360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010BCC60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6612" w:rsidRPr="00242F08" w14:paraId="35919CEA" w14:textId="77777777" w:rsidTr="008A3603">
        <w:trPr>
          <w:trHeight w:val="180"/>
        </w:trPr>
        <w:tc>
          <w:tcPr>
            <w:tcW w:w="4786" w:type="dxa"/>
          </w:tcPr>
          <w:p w14:paraId="3702E220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Συντάξας</w:t>
            </w:r>
            <w:proofErr w:type="spellEnd"/>
          </w:p>
        </w:tc>
        <w:tc>
          <w:tcPr>
            <w:tcW w:w="1985" w:type="dxa"/>
          </w:tcPr>
          <w:p w14:paraId="04A9B833" w14:textId="77777777" w:rsidR="00DB6612" w:rsidRPr="00242F08" w:rsidRDefault="00DB6612" w:rsidP="008A360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7E0C3672" w14:textId="77777777" w:rsidR="00DB6612" w:rsidRPr="00242F08" w:rsidRDefault="00DB6612" w:rsidP="008A3603">
            <w:pPr>
              <w:tabs>
                <w:tab w:val="left" w:pos="1276"/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Θεωρήθηκε</w:t>
            </w:r>
          </w:p>
        </w:tc>
      </w:tr>
      <w:tr w:rsidR="00DB6612" w:rsidRPr="00242F08" w14:paraId="6098A8B4" w14:textId="77777777" w:rsidTr="008A3603">
        <w:tc>
          <w:tcPr>
            <w:tcW w:w="4786" w:type="dxa"/>
          </w:tcPr>
          <w:p w14:paraId="2E3D8D42" w14:textId="77777777" w:rsidR="00DB6612" w:rsidRPr="00242F08" w:rsidRDefault="00DB6612" w:rsidP="008A3603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Ο Αναπληρωτής Προϊστάμενος</w:t>
            </w:r>
          </w:p>
          <w:p w14:paraId="0A60E510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Τμήματος </w:t>
            </w:r>
          </w:p>
          <w:p w14:paraId="4240403F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5ED9BE3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8215A0" w14:textId="77777777" w:rsidR="00DB6612" w:rsidRPr="00242F08" w:rsidRDefault="00DB6612" w:rsidP="008A360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548483E0" w14:textId="77777777" w:rsidR="00DB6612" w:rsidRPr="00242F08" w:rsidRDefault="00DB6612" w:rsidP="008A3603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Ο Αναπληρωτής Προϊστάμενος Δ/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νσης</w:t>
            </w:r>
            <w:proofErr w:type="spellEnd"/>
          </w:p>
          <w:p w14:paraId="7AC3FFD0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C39CDCA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6612" w:rsidRPr="00242F08" w14:paraId="1000996A" w14:textId="77777777" w:rsidTr="008A3603">
        <w:tc>
          <w:tcPr>
            <w:tcW w:w="4786" w:type="dxa"/>
          </w:tcPr>
          <w:p w14:paraId="5B8CF7ED" w14:textId="77777777" w:rsidR="00DB6612" w:rsidRPr="00242F08" w:rsidRDefault="003876AA" w:rsidP="008A3603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ΚΩΣΤΟΥΛΑΣ ΓΕΩΡΓΙΟΣ</w:t>
            </w:r>
          </w:p>
        </w:tc>
        <w:tc>
          <w:tcPr>
            <w:tcW w:w="1985" w:type="dxa"/>
          </w:tcPr>
          <w:p w14:paraId="4A102693" w14:textId="77777777" w:rsidR="00DB6612" w:rsidRPr="00242F08" w:rsidRDefault="00DB6612" w:rsidP="008A360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68A4A952" w14:textId="77777777" w:rsidR="00DB6612" w:rsidRPr="00242F08" w:rsidRDefault="00DB6612" w:rsidP="008A36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ΜΙΣΙΑΚΑΣ ΑΘΑΝΑΣΙΟΣ</w:t>
            </w:r>
          </w:p>
        </w:tc>
      </w:tr>
    </w:tbl>
    <w:p w14:paraId="020A3D32" w14:textId="77777777" w:rsidR="0083553E" w:rsidRPr="00242F08" w:rsidRDefault="0083553E" w:rsidP="0083553E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DDA57CB" w14:textId="77777777" w:rsidR="00D27AC3" w:rsidRPr="00242F08" w:rsidRDefault="00D27AC3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C66DC2B" w14:textId="77777777" w:rsidR="00D27AC3" w:rsidRPr="00242F08" w:rsidRDefault="00D27AC3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1192ACC" w14:textId="77777777" w:rsidR="00D27AC3" w:rsidRPr="00242F08" w:rsidRDefault="00D27AC3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D8BB166" w14:textId="77777777" w:rsidR="002F705F" w:rsidRPr="00242F08" w:rsidRDefault="002F705F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3214F00" w14:textId="77777777" w:rsidR="002F705F" w:rsidRPr="00242F08" w:rsidRDefault="002F705F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FE08EA4" w14:textId="77777777" w:rsidR="002F705F" w:rsidRPr="00242F08" w:rsidRDefault="002F705F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4CCE2AD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320CA0F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BF478AB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C5FC15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26481CE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4D47CF3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6CA4A32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98D4ACA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C7AED11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2E57C2C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8D9530A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453832D" w14:textId="77777777" w:rsidR="00F36F41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2DC05FB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DDE1D3E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D1489B2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7F35804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D847016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CCE5A4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B92A2C4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37AF90A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FB0EB8A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1491773" w14:textId="77777777" w:rsid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C157C9B" w14:textId="77777777" w:rsidR="00242F08" w:rsidRPr="00242F08" w:rsidRDefault="00242F0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F5A1A61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EB2CD6F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7FFF21" w14:textId="77777777" w:rsidR="00F36F41" w:rsidRPr="00242F08" w:rsidRDefault="00F36F4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56B6CBB" w14:textId="77777777" w:rsidR="00890762" w:rsidRPr="00242F08" w:rsidRDefault="00890762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537104F" w14:textId="77777777" w:rsidR="008B3C4E" w:rsidRPr="00242F08" w:rsidRDefault="008B3C4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798064" w14:textId="77777777" w:rsidR="008B3C4E" w:rsidRPr="00242F08" w:rsidRDefault="008B3C4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C3F4011" w14:textId="77777777" w:rsidR="008B3C4E" w:rsidRPr="00242F08" w:rsidRDefault="008B3C4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1898772" w14:textId="77777777" w:rsidR="008B3C4E" w:rsidRPr="00242F08" w:rsidRDefault="008B3C4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41DEDE4" w14:textId="77777777" w:rsidR="00452664" w:rsidRPr="00242F08" w:rsidRDefault="00452664">
      <w:pPr>
        <w:pStyle w:val="8"/>
        <w:numPr>
          <w:ilvl w:val="12"/>
          <w:numId w:val="0"/>
        </w:numPr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1B3C16A0" w14:textId="77777777" w:rsidR="00140226" w:rsidRPr="00242F08" w:rsidRDefault="00B94CB5">
      <w:pPr>
        <w:pStyle w:val="8"/>
        <w:numPr>
          <w:ilvl w:val="12"/>
          <w:numId w:val="0"/>
        </w:numPr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4678F8B6" wp14:editId="29EA41EC">
            <wp:extent cx="688975" cy="688975"/>
            <wp:effectExtent l="19050" t="0" r="0" b="0"/>
            <wp:docPr id="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820"/>
      </w:tblGrid>
      <w:tr w:rsidR="00B94CB5" w:rsidRPr="00242F08" w14:paraId="1772F4F5" w14:textId="77777777" w:rsidTr="00B02141">
        <w:tc>
          <w:tcPr>
            <w:tcW w:w="5353" w:type="dxa"/>
          </w:tcPr>
          <w:p w14:paraId="6B3CC6F2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4927" w:type="dxa"/>
          </w:tcPr>
          <w:p w14:paraId="15A9356B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Ασφάλιση των οχημάτων </w:t>
            </w:r>
          </w:p>
        </w:tc>
      </w:tr>
      <w:tr w:rsidR="00B94CB5" w:rsidRPr="00242F08" w14:paraId="2C519FA1" w14:textId="77777777" w:rsidTr="00B02141">
        <w:tc>
          <w:tcPr>
            <w:tcW w:w="5353" w:type="dxa"/>
          </w:tcPr>
          <w:p w14:paraId="302C1F7D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ΝΟΜΟΣ ΤΡΙΚΑΛΩΝ</w:t>
            </w:r>
          </w:p>
        </w:tc>
        <w:tc>
          <w:tcPr>
            <w:tcW w:w="4927" w:type="dxa"/>
          </w:tcPr>
          <w:p w14:paraId="27C0D900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και μηχανημάτων του</w:t>
            </w:r>
          </w:p>
        </w:tc>
      </w:tr>
      <w:tr w:rsidR="00B94CB5" w:rsidRPr="00242F08" w14:paraId="160F04A4" w14:textId="77777777" w:rsidTr="00B02141">
        <w:tc>
          <w:tcPr>
            <w:tcW w:w="5353" w:type="dxa"/>
          </w:tcPr>
          <w:p w14:paraId="5265BA08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ΗΜΟΣ ΤΡΙΚΚΑΙΩΝ</w:t>
            </w:r>
          </w:p>
        </w:tc>
        <w:tc>
          <w:tcPr>
            <w:tcW w:w="4927" w:type="dxa"/>
          </w:tcPr>
          <w:p w14:paraId="239E96E1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Δήμου 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κκαίων</w:t>
            </w:r>
            <w:proofErr w:type="spellEnd"/>
          </w:p>
        </w:tc>
      </w:tr>
      <w:tr w:rsidR="00B94CB5" w:rsidRPr="00242F08" w14:paraId="6E1A6BE2" w14:textId="77777777" w:rsidTr="00B02141">
        <w:tc>
          <w:tcPr>
            <w:tcW w:w="5353" w:type="dxa"/>
          </w:tcPr>
          <w:p w14:paraId="5931C551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/ΝΣΗ ΑΝΤΑΠΟΔΟΤΙΚΩΝ ΥΠΗΡΕΣΙΩΝ</w:t>
            </w:r>
          </w:p>
        </w:tc>
        <w:tc>
          <w:tcPr>
            <w:tcW w:w="4927" w:type="dxa"/>
          </w:tcPr>
          <w:p w14:paraId="656BA80A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B94CB5" w:rsidRPr="00242F08" w14:paraId="66051704" w14:textId="77777777" w:rsidTr="00B02141">
        <w:tc>
          <w:tcPr>
            <w:tcW w:w="5353" w:type="dxa"/>
          </w:tcPr>
          <w:p w14:paraId="06A9BEA8" w14:textId="77777777" w:rsidR="00B94CB5" w:rsidRPr="00242F08" w:rsidRDefault="00B94CB5" w:rsidP="003876AA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ΤΜΗΜΑ </w:t>
            </w:r>
            <w:r w:rsidR="003876AA"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ΚΙΝΗΣΗΣ</w:t>
            </w: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 ΟΧΗΜΑΤΩΝ</w:t>
            </w:r>
          </w:p>
        </w:tc>
        <w:tc>
          <w:tcPr>
            <w:tcW w:w="4927" w:type="dxa"/>
          </w:tcPr>
          <w:p w14:paraId="3903E8C1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</w:rPr>
            </w:pPr>
          </w:p>
        </w:tc>
      </w:tr>
      <w:tr w:rsidR="00B94CB5" w:rsidRPr="00242F08" w14:paraId="465B0A0D" w14:textId="77777777" w:rsidTr="00B02141">
        <w:tc>
          <w:tcPr>
            <w:tcW w:w="5353" w:type="dxa"/>
          </w:tcPr>
          <w:p w14:paraId="6C50EBA9" w14:textId="77777777" w:rsidR="00B94CB5" w:rsidRPr="00242F08" w:rsidRDefault="00B94CB5" w:rsidP="00B02141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76DB238" w14:textId="77777777" w:rsidR="00B94CB5" w:rsidRPr="00242F08" w:rsidRDefault="00B94CB5" w:rsidP="00B02141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D9D6A5E" w14:textId="77777777" w:rsidR="00364CAC" w:rsidRPr="00242F08" w:rsidRDefault="00364CAC">
      <w:pPr>
        <w:numPr>
          <w:ilvl w:val="12"/>
          <w:numId w:val="0"/>
        </w:numPr>
        <w:rPr>
          <w:rFonts w:asciiTheme="minorHAnsi" w:hAnsiTheme="minorHAnsi" w:cstheme="minorHAnsi"/>
          <w:color w:val="000000"/>
          <w:sz w:val="20"/>
          <w:szCs w:val="20"/>
        </w:rPr>
      </w:pPr>
    </w:p>
    <w:p w14:paraId="0B06633B" w14:textId="77777777" w:rsidR="00140226" w:rsidRPr="00242F08" w:rsidRDefault="001402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198210" w14:textId="77777777" w:rsidR="001465D6" w:rsidRPr="00242F08" w:rsidRDefault="001465D6" w:rsidP="001465D6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09F590E" w14:textId="77777777" w:rsidR="001465D6" w:rsidRPr="00242F08" w:rsidRDefault="001465D6" w:rsidP="001465D6">
      <w:pPr>
        <w:pStyle w:val="51"/>
        <w:shd w:val="clear" w:color="auto" w:fill="auto"/>
        <w:spacing w:before="0" w:after="551" w:line="210" w:lineRule="exact"/>
        <w:ind w:left="220"/>
        <w:rPr>
          <w:rFonts w:asciiTheme="minorHAnsi" w:hAnsiTheme="minorHAnsi" w:cstheme="minorHAnsi"/>
        </w:rPr>
      </w:pPr>
      <w:r w:rsidRPr="00242F08">
        <w:rPr>
          <w:rFonts w:asciiTheme="minorHAnsi" w:hAnsiTheme="minorHAnsi" w:cstheme="minorHAnsi"/>
          <w:color w:val="000000"/>
        </w:rPr>
        <w:t>ΙΙΙ. ΠΡΟΥΠΟΛΟΓΙΣΜΟΣ</w:t>
      </w:r>
    </w:p>
    <w:p w14:paraId="5C286598" w14:textId="77777777" w:rsidR="001465D6" w:rsidRPr="00242F08" w:rsidRDefault="001465D6" w:rsidP="009B0F68">
      <w:pPr>
        <w:pStyle w:val="61"/>
        <w:shd w:val="clear" w:color="auto" w:fill="auto"/>
        <w:spacing w:before="0" w:after="56"/>
        <w:ind w:left="80" w:right="400"/>
        <w:rPr>
          <w:rFonts w:asciiTheme="minorHAnsi" w:hAnsiTheme="minorHAnsi" w:cstheme="minorHAnsi"/>
          <w:color w:val="000000"/>
          <w:sz w:val="22"/>
          <w:szCs w:val="22"/>
        </w:rPr>
      </w:pPr>
      <w:r w:rsidRPr="00242F08">
        <w:rPr>
          <w:rFonts w:asciiTheme="minorHAnsi" w:hAnsiTheme="minorHAnsi" w:cstheme="minorHAnsi"/>
          <w:color w:val="000000"/>
          <w:sz w:val="22"/>
          <w:szCs w:val="22"/>
        </w:rPr>
        <w:t>Τα οχήματα που θα ασφαλιστούν επισυνάπτονται στον πίνακα που ακολουθεί και αποτελεί αναπόσπαστο κομμάτι της παρούσης μελέτης.</w:t>
      </w:r>
    </w:p>
    <w:p w14:paraId="14CE6D8F" w14:textId="77777777" w:rsidR="00551639" w:rsidRPr="00973CF3" w:rsidRDefault="00551639" w:rsidP="009B0F68">
      <w:pPr>
        <w:pStyle w:val="61"/>
        <w:shd w:val="clear" w:color="auto" w:fill="auto"/>
        <w:spacing w:before="0" w:after="56"/>
        <w:ind w:left="80" w:right="40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26"/>
        <w:tblOverlap w:val="never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4300"/>
        <w:gridCol w:w="1727"/>
        <w:gridCol w:w="1508"/>
        <w:gridCol w:w="1770"/>
      </w:tblGrid>
      <w:tr w:rsidR="00F01A0B" w:rsidRPr="00242F08" w14:paraId="20B54433" w14:textId="77777777" w:rsidTr="00F01A0B">
        <w:trPr>
          <w:trHeight w:hRule="exact" w:val="762"/>
        </w:trPr>
        <w:tc>
          <w:tcPr>
            <w:tcW w:w="733" w:type="dxa"/>
            <w:shd w:val="clear" w:color="auto" w:fill="FFFFFF"/>
          </w:tcPr>
          <w:p w14:paraId="4E4DCBA8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"/>
                <w:rFonts w:asciiTheme="minorHAnsi" w:hAnsiTheme="minorHAnsi" w:cstheme="minorHAnsi"/>
                <w:sz w:val="22"/>
                <w:szCs w:val="22"/>
              </w:rPr>
              <w:t>Α.Α.</w:t>
            </w:r>
          </w:p>
        </w:tc>
        <w:tc>
          <w:tcPr>
            <w:tcW w:w="4300" w:type="dxa"/>
            <w:shd w:val="clear" w:color="auto" w:fill="FFFFFF"/>
          </w:tcPr>
          <w:p w14:paraId="198ADB87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"/>
                <w:rFonts w:asciiTheme="minorHAnsi" w:hAnsiTheme="minorHAnsi" w:cstheme="minorHAnsi"/>
                <w:sz w:val="22"/>
                <w:szCs w:val="22"/>
              </w:rPr>
              <w:t>ΕΡΓΑΣΙΑ</w:t>
            </w:r>
          </w:p>
        </w:tc>
        <w:tc>
          <w:tcPr>
            <w:tcW w:w="1727" w:type="dxa"/>
            <w:shd w:val="clear" w:color="auto" w:fill="FFFFFF"/>
          </w:tcPr>
          <w:p w14:paraId="7F14884E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6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"/>
                <w:rFonts w:asciiTheme="minorHAnsi" w:hAnsiTheme="minorHAnsi" w:cstheme="minorHAnsi"/>
                <w:sz w:val="22"/>
                <w:szCs w:val="22"/>
              </w:rPr>
              <w:t>ΜΟΝΑΔΑ</w:t>
            </w:r>
          </w:p>
          <w:p w14:paraId="51BE165D" w14:textId="77777777" w:rsidR="00F01A0B" w:rsidRPr="00242F08" w:rsidRDefault="00F01A0B" w:rsidP="00F01A0B">
            <w:pPr>
              <w:pStyle w:val="80"/>
              <w:shd w:val="clear" w:color="auto" w:fill="auto"/>
              <w:spacing w:before="60" w:after="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"/>
                <w:rFonts w:asciiTheme="minorHAnsi" w:hAnsiTheme="minorHAnsi" w:cstheme="minorHAnsi"/>
                <w:sz w:val="22"/>
                <w:szCs w:val="22"/>
              </w:rPr>
              <w:t>ΜΕΤΡΗΣΗΣ</w:t>
            </w:r>
          </w:p>
        </w:tc>
        <w:tc>
          <w:tcPr>
            <w:tcW w:w="1508" w:type="dxa"/>
            <w:shd w:val="clear" w:color="auto" w:fill="FFFFFF"/>
          </w:tcPr>
          <w:p w14:paraId="046CDBB5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"/>
                <w:rFonts w:asciiTheme="minorHAnsi" w:hAnsiTheme="minorHAnsi" w:cstheme="minorHAnsi"/>
                <w:sz w:val="22"/>
                <w:szCs w:val="22"/>
              </w:rPr>
              <w:t>ΠΟΣΟΤΗΤΑ</w:t>
            </w:r>
          </w:p>
        </w:tc>
        <w:tc>
          <w:tcPr>
            <w:tcW w:w="1770" w:type="dxa"/>
            <w:shd w:val="clear" w:color="auto" w:fill="FFFFFF"/>
          </w:tcPr>
          <w:p w14:paraId="5F357423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"/>
                <w:rFonts w:asciiTheme="minorHAnsi" w:hAnsiTheme="minorHAnsi" w:cstheme="minorHAnsi"/>
                <w:sz w:val="22"/>
                <w:szCs w:val="22"/>
              </w:rPr>
              <w:t>ΔΑΠΑΝΗ</w:t>
            </w:r>
          </w:p>
        </w:tc>
      </w:tr>
      <w:tr w:rsidR="00F01A0B" w:rsidRPr="00242F08" w14:paraId="62CB894F" w14:textId="77777777" w:rsidTr="00F01A0B">
        <w:trPr>
          <w:trHeight w:hRule="exact" w:val="1804"/>
        </w:trPr>
        <w:tc>
          <w:tcPr>
            <w:tcW w:w="733" w:type="dxa"/>
            <w:shd w:val="clear" w:color="auto" w:fill="FFFFFF"/>
          </w:tcPr>
          <w:p w14:paraId="65061811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left="30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00" w:type="dxa"/>
            <w:shd w:val="clear" w:color="auto" w:fill="FFFFFF"/>
          </w:tcPr>
          <w:p w14:paraId="35D61F37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60" w:line="288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Ασφάλιση οχημάτων και μηχανημάτων για χρονικό διάστημα 12 μηνών</w:t>
            </w:r>
          </w:p>
          <w:p w14:paraId="72784F0E" w14:textId="77777777" w:rsidR="00F01A0B" w:rsidRPr="00242F08" w:rsidRDefault="00F01A0B" w:rsidP="00F01A0B">
            <w:pPr>
              <w:pStyle w:val="80"/>
              <w:shd w:val="clear" w:color="auto" w:fill="auto"/>
              <w:spacing w:before="60" w:after="0" w:line="210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/>
          </w:tcPr>
          <w:p w14:paraId="0C7DB045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6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Κατ’</w:t>
            </w:r>
          </w:p>
          <w:p w14:paraId="4CDFF4FF" w14:textId="77777777" w:rsidR="00F01A0B" w:rsidRPr="00242F08" w:rsidRDefault="00F01A0B" w:rsidP="00F01A0B">
            <w:pPr>
              <w:pStyle w:val="80"/>
              <w:shd w:val="clear" w:color="auto" w:fill="auto"/>
              <w:spacing w:before="60" w:after="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αποκοπή</w:t>
            </w:r>
          </w:p>
        </w:tc>
        <w:tc>
          <w:tcPr>
            <w:tcW w:w="1508" w:type="dxa"/>
            <w:shd w:val="clear" w:color="auto" w:fill="FFFFFF"/>
          </w:tcPr>
          <w:p w14:paraId="46C6C1BD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0" w:type="dxa"/>
            <w:shd w:val="clear" w:color="auto" w:fill="FFFFFF"/>
          </w:tcPr>
          <w:p w14:paraId="5203471A" w14:textId="77777777" w:rsidR="00F01A0B" w:rsidRPr="00242F08" w:rsidRDefault="006D2816" w:rsidP="00B47BC9">
            <w:pPr>
              <w:pStyle w:val="80"/>
              <w:shd w:val="clear" w:color="auto" w:fill="auto"/>
              <w:spacing w:before="0" w:after="0" w:line="210" w:lineRule="exact"/>
              <w:ind w:right="120" w:firstLine="0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42F08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  <w:r w:rsidR="00F01A0B" w:rsidRPr="00242F08">
              <w:rPr>
                <w:rFonts w:asciiTheme="minorHAnsi" w:hAnsiTheme="minorHAnsi" w:cstheme="minorHAnsi"/>
                <w:b/>
                <w:sz w:val="22"/>
                <w:szCs w:val="22"/>
              </w:rPr>
              <w:t>.000,00</w:t>
            </w:r>
            <w:r w:rsidR="00F01A0B" w:rsidRPr="00242F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</w:p>
        </w:tc>
      </w:tr>
      <w:tr w:rsidR="00F01A0B" w:rsidRPr="00242F08" w14:paraId="75EE175D" w14:textId="77777777" w:rsidTr="00F01A0B">
        <w:trPr>
          <w:trHeight w:hRule="exact" w:val="1804"/>
        </w:trPr>
        <w:tc>
          <w:tcPr>
            <w:tcW w:w="733" w:type="dxa"/>
            <w:shd w:val="clear" w:color="auto" w:fill="FFFFFF"/>
          </w:tcPr>
          <w:p w14:paraId="355F85E0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left="300" w:firstLine="0"/>
              <w:jc w:val="left"/>
              <w:rPr>
                <w:rStyle w:val="Arial0"/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00" w:type="dxa"/>
            <w:shd w:val="clear" w:color="auto" w:fill="FFFFFF"/>
          </w:tcPr>
          <w:p w14:paraId="2C9FA49D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60" w:line="288" w:lineRule="exact"/>
              <w:ind w:firstLine="0"/>
              <w:jc w:val="both"/>
              <w:rPr>
                <w:rStyle w:val="Arial0"/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Προαίρεση</w:t>
            </w:r>
          </w:p>
        </w:tc>
        <w:tc>
          <w:tcPr>
            <w:tcW w:w="1727" w:type="dxa"/>
            <w:shd w:val="clear" w:color="auto" w:fill="FFFFFF"/>
          </w:tcPr>
          <w:p w14:paraId="037AE465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60" w:line="210" w:lineRule="exact"/>
              <w:ind w:firstLine="0"/>
              <w:rPr>
                <w:rStyle w:val="Arial0"/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08" w:type="dxa"/>
            <w:shd w:val="clear" w:color="auto" w:fill="FFFFFF"/>
          </w:tcPr>
          <w:p w14:paraId="1C98A380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firstLine="0"/>
              <w:rPr>
                <w:rStyle w:val="Arial0"/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0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0" w:type="dxa"/>
            <w:shd w:val="clear" w:color="auto" w:fill="FFFFFF"/>
          </w:tcPr>
          <w:p w14:paraId="26C530CE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right="120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Pr="00242F08">
              <w:rPr>
                <w:rFonts w:asciiTheme="minorHAnsi" w:hAnsiTheme="minorHAnsi" w:cstheme="minorHAnsi"/>
                <w:b/>
                <w:sz w:val="22"/>
                <w:szCs w:val="22"/>
              </w:rPr>
              <w:t>.000,00</w:t>
            </w:r>
          </w:p>
        </w:tc>
      </w:tr>
      <w:tr w:rsidR="00F01A0B" w:rsidRPr="00242F08" w14:paraId="516532BD" w14:textId="77777777" w:rsidTr="00F01A0B">
        <w:trPr>
          <w:trHeight w:hRule="exact" w:val="457"/>
        </w:trPr>
        <w:tc>
          <w:tcPr>
            <w:tcW w:w="6760" w:type="dxa"/>
            <w:gridSpan w:val="3"/>
            <w:shd w:val="clear" w:color="auto" w:fill="FFFFFF"/>
          </w:tcPr>
          <w:p w14:paraId="4A034465" w14:textId="77777777" w:rsidR="00F01A0B" w:rsidRPr="00242F08" w:rsidRDefault="00F01A0B" w:rsidP="00F01A0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08" w:type="dxa"/>
            <w:shd w:val="clear" w:color="auto" w:fill="FFFFFF"/>
          </w:tcPr>
          <w:p w14:paraId="7A63A909" w14:textId="77777777" w:rsidR="00F01A0B" w:rsidRPr="00242F08" w:rsidRDefault="00F01A0B" w:rsidP="00F01A0B">
            <w:pPr>
              <w:pStyle w:val="80"/>
              <w:shd w:val="clear" w:color="auto" w:fill="auto"/>
              <w:spacing w:before="0" w:after="0" w:line="210" w:lineRule="exact"/>
              <w:ind w:right="12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2F08">
              <w:rPr>
                <w:rStyle w:val="Arial"/>
                <w:rFonts w:asciiTheme="minorHAnsi" w:hAnsiTheme="minorHAnsi" w:cstheme="minorHAnsi"/>
                <w:sz w:val="22"/>
                <w:szCs w:val="22"/>
              </w:rPr>
              <w:t>ΣΥΝΟΛΟ</w:t>
            </w:r>
          </w:p>
        </w:tc>
        <w:tc>
          <w:tcPr>
            <w:tcW w:w="1770" w:type="dxa"/>
            <w:shd w:val="clear" w:color="auto" w:fill="FFFFFF"/>
          </w:tcPr>
          <w:p w14:paraId="5C58B002" w14:textId="77777777" w:rsidR="00F01A0B" w:rsidRPr="00242F08" w:rsidRDefault="006D2816" w:rsidP="00F01A0B">
            <w:pPr>
              <w:pStyle w:val="80"/>
              <w:shd w:val="clear" w:color="auto" w:fill="auto"/>
              <w:spacing w:before="0" w:after="0" w:line="210" w:lineRule="exact"/>
              <w:ind w:right="120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F01A0B" w:rsidRPr="00242F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  <w:r w:rsidR="00F01A0B" w:rsidRPr="00242F08">
              <w:rPr>
                <w:rFonts w:asciiTheme="minorHAnsi" w:hAnsiTheme="minorHAnsi" w:cstheme="minorHAnsi"/>
                <w:b/>
                <w:sz w:val="22"/>
                <w:szCs w:val="22"/>
              </w:rPr>
              <w:t>.000,00 €</w:t>
            </w:r>
          </w:p>
        </w:tc>
      </w:tr>
    </w:tbl>
    <w:p w14:paraId="325859B9" w14:textId="77777777" w:rsidR="001465D6" w:rsidRPr="00242F08" w:rsidRDefault="001465D6" w:rsidP="001465D6">
      <w:pPr>
        <w:rPr>
          <w:rFonts w:asciiTheme="minorHAnsi" w:hAnsiTheme="minorHAnsi" w:cstheme="minorHAnsi"/>
          <w:sz w:val="22"/>
          <w:szCs w:val="22"/>
        </w:rPr>
      </w:pPr>
    </w:p>
    <w:p w14:paraId="0276D89D" w14:textId="77777777" w:rsidR="00457186" w:rsidRPr="00242F08" w:rsidRDefault="00457186" w:rsidP="000B2F7C">
      <w:pPr>
        <w:tabs>
          <w:tab w:val="left" w:pos="993"/>
          <w:tab w:val="left" w:pos="6804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838"/>
        <w:gridCol w:w="3722"/>
      </w:tblGrid>
      <w:tr w:rsidR="000B2F7C" w:rsidRPr="00242F08" w14:paraId="0E06FFDA" w14:textId="77777777" w:rsidTr="000B2F7C">
        <w:tc>
          <w:tcPr>
            <w:tcW w:w="4786" w:type="dxa"/>
          </w:tcPr>
          <w:p w14:paraId="2460C0AD" w14:textId="77777777" w:rsidR="007134AA" w:rsidRPr="00242F08" w:rsidRDefault="007134AA" w:rsidP="007134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Τρίκαλα, </w:t>
            </w:r>
            <w:r w:rsidR="006D2816"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/9/2025</w:t>
            </w:r>
          </w:p>
          <w:p w14:paraId="2ECC64D3" w14:textId="77777777" w:rsidR="000B2F7C" w:rsidRPr="00242F08" w:rsidRDefault="000B2F7C" w:rsidP="004576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44B111" w14:textId="77777777" w:rsidR="000B2F7C" w:rsidRPr="00242F08" w:rsidRDefault="000B2F7C" w:rsidP="000B2F7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5049BEC7" w14:textId="77777777" w:rsidR="000B2F7C" w:rsidRPr="00242F08" w:rsidRDefault="000B2F7C" w:rsidP="004576B8">
            <w:pPr>
              <w:tabs>
                <w:tab w:val="left" w:pos="993"/>
                <w:tab w:val="left" w:pos="68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3828BDD2" w14:textId="77777777" w:rsidR="004576B8" w:rsidRPr="00242F08" w:rsidRDefault="004576B8" w:rsidP="004576B8">
            <w:pPr>
              <w:tabs>
                <w:tab w:val="left" w:pos="993"/>
                <w:tab w:val="left" w:pos="68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B2F7C" w:rsidRPr="00242F08" w14:paraId="11469BE4" w14:textId="77777777" w:rsidTr="000B2F7C">
        <w:trPr>
          <w:trHeight w:val="180"/>
        </w:trPr>
        <w:tc>
          <w:tcPr>
            <w:tcW w:w="4786" w:type="dxa"/>
          </w:tcPr>
          <w:p w14:paraId="3D920A83" w14:textId="77777777" w:rsidR="000B2F7C" w:rsidRPr="00242F08" w:rsidRDefault="000B2F7C" w:rsidP="000B2F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Συντάξας</w:t>
            </w:r>
            <w:proofErr w:type="spellEnd"/>
          </w:p>
        </w:tc>
        <w:tc>
          <w:tcPr>
            <w:tcW w:w="1985" w:type="dxa"/>
          </w:tcPr>
          <w:p w14:paraId="26AA25E6" w14:textId="77777777" w:rsidR="000B2F7C" w:rsidRPr="00242F08" w:rsidRDefault="000B2F7C" w:rsidP="000B2F7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687CA804" w14:textId="77777777" w:rsidR="000B2F7C" w:rsidRPr="00242F08" w:rsidRDefault="000B2F7C" w:rsidP="000B2F7C">
            <w:pPr>
              <w:tabs>
                <w:tab w:val="left" w:pos="1276"/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Θεωρήθηκε</w:t>
            </w:r>
          </w:p>
        </w:tc>
      </w:tr>
      <w:tr w:rsidR="000B2F7C" w:rsidRPr="00242F08" w14:paraId="5B86EBEE" w14:textId="77777777" w:rsidTr="000B2F7C">
        <w:tc>
          <w:tcPr>
            <w:tcW w:w="4786" w:type="dxa"/>
          </w:tcPr>
          <w:p w14:paraId="5CD725A9" w14:textId="77777777" w:rsidR="000B2F7C" w:rsidRPr="00242F08" w:rsidRDefault="000B2F7C" w:rsidP="000B2F7C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Ο Αναπληρωτής Προϊστάμενος</w:t>
            </w:r>
          </w:p>
          <w:p w14:paraId="44CCA833" w14:textId="77777777" w:rsidR="000B2F7C" w:rsidRPr="00242F08" w:rsidRDefault="000B2F7C" w:rsidP="000B2F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Τμήματος </w:t>
            </w:r>
          </w:p>
          <w:p w14:paraId="7A5D8444" w14:textId="77777777" w:rsidR="000B2F7C" w:rsidRPr="00242F08" w:rsidRDefault="000B2F7C" w:rsidP="000B2F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0A81970" w14:textId="77777777" w:rsidR="000B2F7C" w:rsidRPr="00242F08" w:rsidRDefault="000B2F7C" w:rsidP="000B2F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E4DDE3" w14:textId="77777777" w:rsidR="000B2F7C" w:rsidRPr="00242F08" w:rsidRDefault="000B2F7C" w:rsidP="000B2F7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16214594" w14:textId="77777777" w:rsidR="000B2F7C" w:rsidRPr="00242F08" w:rsidRDefault="000B2F7C" w:rsidP="000B2F7C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Ο Αναπληρωτής Προϊστάμενος Δ/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νσης</w:t>
            </w:r>
            <w:proofErr w:type="spellEnd"/>
          </w:p>
          <w:p w14:paraId="1576F8D7" w14:textId="77777777" w:rsidR="000B2F7C" w:rsidRPr="00242F08" w:rsidRDefault="000B2F7C" w:rsidP="000B2F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034FAD1" w14:textId="77777777" w:rsidR="000B2F7C" w:rsidRPr="00242F08" w:rsidRDefault="000B2F7C" w:rsidP="000B2F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2F7C" w:rsidRPr="00242F08" w14:paraId="7A9B1E0A" w14:textId="77777777" w:rsidTr="000B2F7C">
        <w:tc>
          <w:tcPr>
            <w:tcW w:w="4786" w:type="dxa"/>
          </w:tcPr>
          <w:p w14:paraId="6215F8A7" w14:textId="77777777" w:rsidR="000B2F7C" w:rsidRPr="00242F08" w:rsidRDefault="003876AA" w:rsidP="000B2F7C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ΚΩΣΤΟΥΛΑΣ ΓΕΩΡΓΙΟΣ</w:t>
            </w:r>
          </w:p>
        </w:tc>
        <w:tc>
          <w:tcPr>
            <w:tcW w:w="1985" w:type="dxa"/>
          </w:tcPr>
          <w:p w14:paraId="7FF10DC8" w14:textId="77777777" w:rsidR="000B2F7C" w:rsidRPr="00242F08" w:rsidRDefault="000B2F7C" w:rsidP="000B2F7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14:paraId="5DAAC02B" w14:textId="77777777" w:rsidR="000B2F7C" w:rsidRPr="00242F08" w:rsidRDefault="000B2F7C" w:rsidP="000B2F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ΜΙΣΙΑΚΑΣ ΑΘΑΝΑΣΙΟΣ</w:t>
            </w:r>
          </w:p>
        </w:tc>
      </w:tr>
    </w:tbl>
    <w:p w14:paraId="2BDC5F78" w14:textId="77777777" w:rsidR="00DF051F" w:rsidRPr="00242F08" w:rsidRDefault="00DF051F" w:rsidP="00DF051F">
      <w:pPr>
        <w:rPr>
          <w:rFonts w:asciiTheme="minorHAnsi" w:hAnsiTheme="minorHAnsi" w:cstheme="minorHAnsi"/>
        </w:rPr>
      </w:pPr>
    </w:p>
    <w:p w14:paraId="40473F8F" w14:textId="77777777" w:rsidR="00DF051F" w:rsidRPr="00242F08" w:rsidRDefault="00DF051F" w:rsidP="00DF051F">
      <w:pPr>
        <w:rPr>
          <w:rFonts w:asciiTheme="minorHAnsi" w:hAnsiTheme="minorHAnsi" w:cstheme="minorHAnsi"/>
        </w:rPr>
      </w:pPr>
    </w:p>
    <w:p w14:paraId="085E16F0" w14:textId="77777777" w:rsidR="00551639" w:rsidRPr="00242F08" w:rsidRDefault="00551639" w:rsidP="00DF051F">
      <w:pPr>
        <w:rPr>
          <w:rFonts w:asciiTheme="minorHAnsi" w:hAnsiTheme="minorHAnsi" w:cstheme="minorHAnsi"/>
        </w:rPr>
      </w:pPr>
    </w:p>
    <w:p w14:paraId="1CA29B54" w14:textId="77777777" w:rsidR="00551639" w:rsidRPr="00242F08" w:rsidRDefault="00551639" w:rsidP="00DF051F">
      <w:pPr>
        <w:rPr>
          <w:rFonts w:asciiTheme="minorHAnsi" w:hAnsiTheme="minorHAnsi" w:cstheme="minorHAnsi"/>
        </w:rPr>
      </w:pPr>
    </w:p>
    <w:p w14:paraId="252DAA74" w14:textId="77777777" w:rsidR="008B3C4E" w:rsidRPr="00242F08" w:rsidRDefault="008B3C4E" w:rsidP="00DF051F">
      <w:pPr>
        <w:rPr>
          <w:rFonts w:asciiTheme="minorHAnsi" w:hAnsiTheme="minorHAnsi" w:cstheme="minorHAnsi"/>
        </w:rPr>
      </w:pPr>
    </w:p>
    <w:p w14:paraId="63F0DBCF" w14:textId="77777777" w:rsidR="008B3C4E" w:rsidRPr="00242F08" w:rsidRDefault="008B3C4E" w:rsidP="00DF051F">
      <w:pPr>
        <w:rPr>
          <w:rFonts w:asciiTheme="minorHAnsi" w:hAnsiTheme="minorHAnsi" w:cstheme="minorHAnsi"/>
        </w:rPr>
      </w:pPr>
    </w:p>
    <w:p w14:paraId="2A2D92D4" w14:textId="77777777" w:rsidR="00551639" w:rsidRPr="00242F08" w:rsidRDefault="00551639" w:rsidP="00DF051F">
      <w:pPr>
        <w:rPr>
          <w:rFonts w:asciiTheme="minorHAnsi" w:hAnsiTheme="minorHAnsi" w:cstheme="minorHAnsi"/>
        </w:rPr>
      </w:pPr>
    </w:p>
    <w:p w14:paraId="3166A7CF" w14:textId="77777777" w:rsidR="00E20130" w:rsidRPr="00242F08" w:rsidRDefault="00B94CB5" w:rsidP="00E20130">
      <w:pPr>
        <w:pStyle w:val="8"/>
        <w:numPr>
          <w:ilvl w:val="12"/>
          <w:numId w:val="0"/>
        </w:numPr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1AEFD27A" wp14:editId="7D6A60B1">
            <wp:extent cx="688975" cy="688975"/>
            <wp:effectExtent l="19050" t="0" r="0" b="0"/>
            <wp:docPr id="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820"/>
      </w:tblGrid>
      <w:tr w:rsidR="00B94CB5" w:rsidRPr="00242F08" w14:paraId="436E3D0A" w14:textId="77777777" w:rsidTr="00B02141">
        <w:tc>
          <w:tcPr>
            <w:tcW w:w="5353" w:type="dxa"/>
          </w:tcPr>
          <w:p w14:paraId="4A406D0A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4927" w:type="dxa"/>
          </w:tcPr>
          <w:p w14:paraId="24A4055B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Ασφάλιση των οχημάτων </w:t>
            </w:r>
          </w:p>
        </w:tc>
      </w:tr>
      <w:tr w:rsidR="00B94CB5" w:rsidRPr="00242F08" w14:paraId="6AAFF378" w14:textId="77777777" w:rsidTr="00B02141">
        <w:tc>
          <w:tcPr>
            <w:tcW w:w="5353" w:type="dxa"/>
          </w:tcPr>
          <w:p w14:paraId="77287F52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ΝΟΜΟΣ ΤΡΙΚΑΛΩΝ</w:t>
            </w:r>
          </w:p>
        </w:tc>
        <w:tc>
          <w:tcPr>
            <w:tcW w:w="4927" w:type="dxa"/>
          </w:tcPr>
          <w:p w14:paraId="67A9730F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και μηχανημάτων του</w:t>
            </w:r>
          </w:p>
        </w:tc>
      </w:tr>
      <w:tr w:rsidR="00B94CB5" w:rsidRPr="00242F08" w14:paraId="7424A107" w14:textId="77777777" w:rsidTr="00B02141">
        <w:tc>
          <w:tcPr>
            <w:tcW w:w="5353" w:type="dxa"/>
          </w:tcPr>
          <w:p w14:paraId="7B1C2772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ΗΜΟΣ ΤΡΙΚΚΑΙΩΝ</w:t>
            </w:r>
          </w:p>
        </w:tc>
        <w:tc>
          <w:tcPr>
            <w:tcW w:w="4927" w:type="dxa"/>
          </w:tcPr>
          <w:p w14:paraId="02222CFD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Δήμου 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κκαίων</w:t>
            </w:r>
            <w:proofErr w:type="spellEnd"/>
          </w:p>
        </w:tc>
      </w:tr>
      <w:tr w:rsidR="00B94CB5" w:rsidRPr="00242F08" w14:paraId="172FDF63" w14:textId="77777777" w:rsidTr="00B02141">
        <w:tc>
          <w:tcPr>
            <w:tcW w:w="5353" w:type="dxa"/>
          </w:tcPr>
          <w:p w14:paraId="3C426F73" w14:textId="77777777" w:rsidR="00B94CB5" w:rsidRPr="00242F08" w:rsidRDefault="00B94CB5" w:rsidP="00B02141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/ΝΣΗ ΑΝΤΑΠΟΔΟΤΙΚΩΝ ΥΠΗΡΕΣΙΩΝ</w:t>
            </w:r>
          </w:p>
        </w:tc>
        <w:tc>
          <w:tcPr>
            <w:tcW w:w="4927" w:type="dxa"/>
          </w:tcPr>
          <w:p w14:paraId="5BBA5A87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B94CB5" w:rsidRPr="00242F08" w14:paraId="583D2051" w14:textId="77777777" w:rsidTr="00B02141">
        <w:tc>
          <w:tcPr>
            <w:tcW w:w="5353" w:type="dxa"/>
          </w:tcPr>
          <w:p w14:paraId="2299937C" w14:textId="77777777" w:rsidR="00B94CB5" w:rsidRPr="00242F08" w:rsidRDefault="00B94CB5" w:rsidP="003876AA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ΤΜΗΜΑ </w:t>
            </w:r>
            <w:r w:rsidR="003876AA"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ΚΙΝΗΣΗΣ</w:t>
            </w: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 ΟΧΗΜΑΤΩΝ</w:t>
            </w:r>
          </w:p>
        </w:tc>
        <w:tc>
          <w:tcPr>
            <w:tcW w:w="4927" w:type="dxa"/>
          </w:tcPr>
          <w:p w14:paraId="78BBD090" w14:textId="77777777" w:rsidR="00B94CB5" w:rsidRPr="00242F08" w:rsidRDefault="00B94CB5" w:rsidP="00B02141">
            <w:pPr>
              <w:jc w:val="right"/>
              <w:rPr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</w:rPr>
            </w:pPr>
          </w:p>
        </w:tc>
      </w:tr>
      <w:tr w:rsidR="00B94CB5" w:rsidRPr="00242F08" w14:paraId="5246F0B7" w14:textId="77777777" w:rsidTr="00B02141">
        <w:tc>
          <w:tcPr>
            <w:tcW w:w="5353" w:type="dxa"/>
          </w:tcPr>
          <w:p w14:paraId="3C0DB4F1" w14:textId="77777777" w:rsidR="00B94CB5" w:rsidRPr="00242F08" w:rsidRDefault="00B94CB5" w:rsidP="00B02141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E36281" w14:textId="77777777" w:rsidR="00B94CB5" w:rsidRPr="00242F08" w:rsidRDefault="00B94CB5" w:rsidP="00B02141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068D6E15" w14:textId="77777777" w:rsidR="00452664" w:rsidRPr="00242F08" w:rsidRDefault="00452664" w:rsidP="0096485A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7AC4C7AF" w14:textId="77777777" w:rsidR="00890762" w:rsidRPr="00242F08" w:rsidRDefault="00DB6612" w:rsidP="00DB661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F08">
        <w:rPr>
          <w:rFonts w:asciiTheme="minorHAnsi" w:hAnsiTheme="minorHAnsi" w:cstheme="minorHAnsi"/>
          <w:b/>
          <w:sz w:val="22"/>
          <w:szCs w:val="22"/>
        </w:rPr>
        <w:t>ΠΙΝΑΚΑΣ Α</w:t>
      </w:r>
    </w:p>
    <w:p w14:paraId="6A2D7D48" w14:textId="77777777" w:rsidR="000B2D72" w:rsidRPr="00242F08" w:rsidRDefault="00DB6612" w:rsidP="002D179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F08">
        <w:rPr>
          <w:rFonts w:asciiTheme="minorHAnsi" w:hAnsiTheme="minorHAnsi" w:cstheme="minorHAnsi"/>
          <w:b/>
          <w:sz w:val="22"/>
          <w:szCs w:val="22"/>
        </w:rPr>
        <w:t>ΚΑΤΑΣΤΑΣΗ ΟΧΗΜΑΤΩΝ</w:t>
      </w:r>
    </w:p>
    <w:tbl>
      <w:tblPr>
        <w:tblW w:w="10008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511"/>
        <w:gridCol w:w="992"/>
        <w:gridCol w:w="1843"/>
        <w:gridCol w:w="1559"/>
        <w:gridCol w:w="851"/>
        <w:gridCol w:w="992"/>
        <w:gridCol w:w="709"/>
        <w:gridCol w:w="1559"/>
        <w:gridCol w:w="992"/>
      </w:tblGrid>
      <w:tr w:rsidR="00844A8B" w:rsidRPr="00242F08" w14:paraId="0E5BB9FE" w14:textId="77777777" w:rsidTr="002824A7">
        <w:trPr>
          <w:cantSplit/>
          <w:trHeight w:val="6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33AED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Α/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486140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.ΚΥΚ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C7B535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ΟΣ ΟΧΗΜΑΤ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7F8DBD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ΟΝΤΕΛ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6D838B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Φ.ΙΠΠΟ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5C5D51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ΤΟΣ ΚΥΚΛ</w:t>
            </w:r>
            <w:r w:rsidRPr="00242F0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6749C88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ON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5D869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ΛΥΨΕΙ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1F6C072B" w14:textId="77777777" w:rsidR="00844A8B" w:rsidRPr="00242F08" w:rsidRDefault="00AB7CE1" w:rsidP="00973C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ΕΜΠΟΡΙΚΗ </w:t>
            </w:r>
            <w:r w:rsidR="00844A8B"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ΑΞΙΑ   </w:t>
            </w:r>
            <w:r w:rsidR="00844A8B" w:rsidRPr="00242F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844A8B" w:rsidRPr="00242F08" w14:paraId="260E3BB8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EFA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DF13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F8EE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0EB0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1523K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41B1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EF46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357A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5C70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37A9" w14:textId="77777777" w:rsidR="00844A8B" w:rsidRPr="00973CF3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48CF67F3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B5D9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DFB8E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597D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079F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ML 180E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384E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BE23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6083A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65CC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1CF2" w14:textId="77777777" w:rsidR="009D15B4" w:rsidRPr="00973CF3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70E467D7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AEAA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A458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B616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360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1523Κ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2BD9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3F43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5174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96B4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421DF" w14:textId="77777777" w:rsidR="009D15B4" w:rsidRPr="00973CF3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154723A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8F61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41D9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 2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F1D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3819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831Κ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F33E" w14:textId="77777777" w:rsidR="009D15B4" w:rsidRPr="00242F08" w:rsidRDefault="006369D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7B65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C4DB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E671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55192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1309C0C8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0BBA7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CFA9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3FA5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847BA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831Κ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798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B492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0E2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76C41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AAEB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20EF536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701A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A7F2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3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79D9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62E1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617Κ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644E7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32BB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D720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9A08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C93F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4AE02CC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3DE8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BC8F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C742C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74A1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25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2A9D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C472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031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1DC4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C4E3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604EFBE3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1BE5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8585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F1EB4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9BA2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25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7130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2862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31A9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EF62F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6874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0FC45B38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13D2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4FC2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3919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AFC4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ML180 E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BE7A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C4B13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0261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FB10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54A6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17E9B37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C3102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1065F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E5309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6905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SP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BC1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491A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367E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A8DFD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F375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178C37D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6752E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A5235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95B1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B8A5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190 EL 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A3D8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66B1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16A3E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B379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18D3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517F0DDA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6D6C5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A2F17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D5201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E998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190 EL 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16887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C3A2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E75C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6F2A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87AF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705492A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56C4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4644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66D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DCB1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NAULT MIDLUM 220.16/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32F7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FE33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4EDE1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943F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27FB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4203BDC2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B4C5C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6613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BC18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D2B6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NAULT MIDLUM 220.16/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582D6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02BD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AF2F0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B8B4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B13A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5962F38A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A474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BBF9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2464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0B724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SEDES 1117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BD5F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8F19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84A7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DAF3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85C6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39F25427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5E394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87490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CA34E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ΝΤΕΙΝΕΡ –«ΓΑΝΤΖΟ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1F63A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AD380T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D188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62CA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79EF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8930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1B53A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187AD71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2D18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5ABCA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C3575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9183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SEDES 1824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176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152FE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9C0F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4D7B8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99BD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9D15B4" w:rsidRPr="00242F08" w14:paraId="6A7029F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9F7ED" w14:textId="77777777" w:rsidR="009D15B4" w:rsidRPr="00242F08" w:rsidRDefault="009D15B4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1AE3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93D7F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 ΚΑΙ ΕΠΙΚΑΘΗΜΕ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1277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IVECO AD380T41 -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.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ΟΥΣΗΣ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AS –602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5D90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1A3B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B16C2" w14:textId="77777777" w:rsidR="009D15B4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FBB4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D92B" w14:textId="77777777" w:rsidR="009D15B4" w:rsidRPr="00242F08" w:rsidRDefault="009D15B4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4974C813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301D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AFA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D7A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 ΚΑΙ ΕΠΙΚΑΘΗΜΕ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20F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3341 HAS –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BB5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B12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0C46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E688" w14:textId="77777777" w:rsidR="00844A8B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7C8F2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06DAE701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6AC7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210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60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496A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ΡΩΘ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47CB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 1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DEE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2CA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B9A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6EF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ED65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11C4060C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CC464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6FE8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9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0595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ΔΟ-ΠΛΥΝΤΗΡ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02A9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L150 E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E770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882A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A502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0865" w14:textId="77777777" w:rsidR="00844A8B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E520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7646967E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B2EF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5339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13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A287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ΔΟ-ΠΛΥΝΤΗΡ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1E9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ML150 E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4898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D1C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ECA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568BB" w14:textId="77777777" w:rsidR="00844A8B" w:rsidRPr="00242F08" w:rsidRDefault="009D15B4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B243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3D79C32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5E08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C0EE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5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98E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B01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AT ALT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B06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2734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C468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B631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466D5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1FD6184F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1B8B2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373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F104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1557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AT ALT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7CE3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12D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ACE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774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6E82F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230491FA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F623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8D2A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Y-3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6C48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850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TRANSIT 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562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C10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8FF7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E1F0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0C82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69E76507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D784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93E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Y-3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7FF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D0F6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TRANSIT 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4D91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AFD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C56A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5F6D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DDB0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2A41CC05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B14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DEF8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AE0F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626A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AGGIO PORTER 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6696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805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264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A8DD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3F1B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53AACE33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CB428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424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48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EFF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ΔΟΣΤΡΩΤΗΡ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C3D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NAPAC CA 251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617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476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429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69B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4,5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CF20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732A6311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509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B24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6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E822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 ΕΚΣΚΑΦΕ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3A76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- 3CX SM 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D0D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709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96DE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A2C5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3900F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27A0C27A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784A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852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63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5F91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A06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EWOO MEGA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2657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FB0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9D8C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DAAE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0F46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3CB19780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9830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496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92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81D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B5A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ROBOT 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CB49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C8E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D01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D6D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FEED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5E9CF17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D555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CA7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92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EDA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 ΕΚΣΚΑΦΕΑΣ ΚΟΜΠΡΕΣΕ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50E6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2CX 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597B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710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8EE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3BC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B3D5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5FD0C203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F1B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1D08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91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8AD7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 ΕΚΣΚΑΦΕ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3AEE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3CXCSM 4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8E93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F05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3CF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96C8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8734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7D8E0EE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CB0C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830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63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33B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496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 MITSUBISH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C9E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7D33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1AE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8110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C563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0431DE38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E86A3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096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48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C89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CD4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 CATERPILAR 12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4EBC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A96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191A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034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3A9A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3232E62E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CDA3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8EA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11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03F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Θ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4AB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A1AF11/ML90 E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484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 P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EE63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2DA0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3C0D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1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168C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2FDA917C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4D26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8DD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Y-5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80FB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640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FIAT SPA 100 E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23A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E0A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637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36B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5264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09B49E78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BFCA3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7FB1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3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8CC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- ΒΥΤ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5A5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IMLER BENZ 1628L-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010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CE6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086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7257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10DB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7A0437F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02434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CB1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6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0EFE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FDE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MERCEDES  UNIMOG  427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9B0E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79D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0362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323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1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21DE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5C942209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3AAF1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1999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F39D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ΜΙΚΡΟ ΑΝΑΤΡΕΠΟΜΕ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8EB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AGGIO PORTER MAX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3249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30E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364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218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3D737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0FF9968A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90E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D63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-57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61C4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D77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HOLLAND TCE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AE6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7C4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97A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88B6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F506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6DA86C40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0D7D0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442C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45E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A44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NDAI MATR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F67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FA9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73D2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1EF0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2ADD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3C7E9D7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B8C6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88E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5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D5D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ABE7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ΥΟΤΑ HILUX CXT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8D74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C40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A5A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7CD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0C09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4214517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DE03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E00D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0E1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CEF6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ROEN 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2FF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DFC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2FFC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A71D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3AEC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06028D3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5307F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246D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68C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ΗΜΙΦΟΡΤΗΓΟ ΚΛΕΙΣΤΟΥ ΤΥΠΟ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DA7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PRIMST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7774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77D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808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C127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1B07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15E5AAF2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08798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E9B6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8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69D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1E3E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SEY FERGUSSON 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C2E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0C0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03DB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D434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B6099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244DD16D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C5D4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12D8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C9A3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FC3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DA STRE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8C9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690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FCA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65FD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BEC2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39EF594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7F7DF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057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Η-3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B62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66D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ITROEN  YEHMM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A0A1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FE5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83C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703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F964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6C604DA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E9FB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141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Υ-3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F318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232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NAULT TRAFFIC V4X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B423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6C7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9A7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1477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BA0D" w14:textId="77777777" w:rsidR="00844A8B" w:rsidRPr="00973CF3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844A8B" w:rsidRPr="00242F08" w14:paraId="12F2E62C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EF794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CFF2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HY-3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22EF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0681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RCEDES 26-36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E4B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14BE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8ED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0D2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31DE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05C7D8AD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4D545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5CC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HY-3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23EA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1F8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IMLER-BENZ/2636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9356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14C7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1C1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9A65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D2F5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52DAC068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05E4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ED9A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Η-8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02BF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ΗΜΙ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7B6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W TRANSPOR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7A8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B8CC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829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7580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11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C8945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2DDCFCBC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334B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0921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Η-3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985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EBBC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ITROEN SAX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7215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716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946D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CE49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CB38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759AFA47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8686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8E6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044E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DED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722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D4C1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C70E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465C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241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7BAA" w14:textId="77777777" w:rsidR="00844A8B" w:rsidRPr="00242F08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844A8B" w:rsidRPr="00242F08" w14:paraId="3F9FE4B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0679C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A23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Y-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E9F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6048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ZUKI VS 125 SCOO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9063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11F6A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E36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69B3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758A" w14:textId="77777777" w:rsidR="00844A8B" w:rsidRPr="00973CF3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844A8B" w:rsidRPr="00242F08" w14:paraId="79A7392C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5C8B8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23A4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-1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4E66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3824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ZUKI VS 125 SCOO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921C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962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0FB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7CC3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D5F6" w14:textId="77777777" w:rsidR="00844A8B" w:rsidRPr="00973CF3" w:rsidRDefault="00844A8B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844A8B" w:rsidRPr="00242F08" w14:paraId="19A50856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421A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8F53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ΚΕ-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3F9D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1496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DA MO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A707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9D3A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BDFB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1A0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6232" w14:textId="77777777" w:rsidR="00844A8B" w:rsidRPr="00973CF3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844A8B" w:rsidRPr="00242F08" w14:paraId="4FCD2C53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D7B7E" w14:textId="77777777" w:rsidR="00844A8B" w:rsidRPr="00242F08" w:rsidRDefault="00844A8B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79014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ΚΕ-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1A1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9DC58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DA MO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07F1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878A7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58CF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FB9C" w14:textId="77777777" w:rsidR="00844A8B" w:rsidRPr="00242F08" w:rsidRDefault="00844A8B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138CE" w14:textId="77777777" w:rsidR="00844A8B" w:rsidRPr="00973CF3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5D3FD8" w:rsidRPr="00242F08" w14:paraId="5EB123D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A3ECD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FF5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ΝΒ-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C51C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F61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LLI TRK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E1A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0323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0F2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BE6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BDBF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5A2DDCB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19E6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0580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ΝΒ-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1B3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182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LLI TRK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0FCA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034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0BE7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FA9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5CD32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1A423326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50DD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EA9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F84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ΑΚΙ ΚΛΕΙΣΤΟΥ ΤΥΠ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951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UGEOT PART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F45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7599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4C14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8CA2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9EA0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21593C6F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F62B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0C6C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6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5D31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ΑΚΙ ΚΛΕΙΣΤΟΥ ΤΥΠ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338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UGEOT PARTN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0DF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B3B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5E6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F76F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1B53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09BC3283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03CC5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589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589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955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ISSAN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vara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.488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c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×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12A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828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DCB9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8E85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A606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1C71B4D5" w14:textId="77777777" w:rsidTr="002824A7">
        <w:trPr>
          <w:cantSplit/>
          <w:trHeight w:val="5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A88A9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704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D03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218E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ISSAN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vara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.488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c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×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91D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87C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54A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4EF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EC3D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59FF9769" w14:textId="77777777" w:rsidTr="002824A7">
        <w:trPr>
          <w:cantSplit/>
          <w:trHeight w:val="5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30C98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0C6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F9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91C3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1E7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679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0D3B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6CE5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09DF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2B5126C2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8A76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994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F18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D57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PICK 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F9E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7A7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6056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8E00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1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860C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15FAF7E7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898A2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713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52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B5A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C3F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ATSU GD521A-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0E7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7B8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7A4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FC5C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02B0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07CB030B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03DA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19F1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B1A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AA7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/PICKUP 2500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0281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ECF3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19C5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C55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C345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3A443154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605E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9F6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426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9A5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WERKE 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F02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C02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FF2D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840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59BC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2411FE0B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278C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B235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8A2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85B5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H-1 2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32B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686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D2F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745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2130F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3F660F5C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BC370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788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20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A36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ΡΩΘ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424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LEVO 850DK – 33H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F009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6E71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355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942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4DA44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629F6A2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2027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48F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8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9180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5DA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BOTA  B2530DB-SE-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27D1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44A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B92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D7C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C9E0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38963444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7EA21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C1E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52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044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0E7B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ATSU WB 93R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6108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E12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840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734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6539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7626FF00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F881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6AF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2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D7A8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3073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TSUBISHI L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290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5C5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E3FE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94D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7803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40F80B1E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A320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F3D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6A8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28F3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P 190E3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C413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A7F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0C5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573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2730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6596AF6B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5DF6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549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7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4E3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A9B1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UTZ DX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DCEA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AC3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7768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AC38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EB81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4AE386E7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489F0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B5D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63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A054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84EE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4CX-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C7E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273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10B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609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B94D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7732F01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B3425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3C5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2D73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6AF5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P 190E 3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B6E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68FA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175F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8954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6066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0B5B27F2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15D52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113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59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E6F1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EEC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ATSU GA 521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AEF9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6216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CA3C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3824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A83F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602817FD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2516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A35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08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457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4ED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4CX-4WS-S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E79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EA44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1897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96B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D663C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70820C9E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26D7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EF7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1DF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6AF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P 190E 3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591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3470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C86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6CA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9D15B4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78DA6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6DA30590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F824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68E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06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B280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Θ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902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809 R/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B6D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BA1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BA1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39A4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F14F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2D79B4A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9696A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C3F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88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417B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ΡΩΘ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0B9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FM RS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05AD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4EB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A7D1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D1D6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56D9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620F419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1AC6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E8E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6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EBD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A13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HN-DEERE 1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BF24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467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B59E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243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893A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75F2EDD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6804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4EB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7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FC9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5B2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RARO TTR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F45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68E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A4CF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B06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A31A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10F37E9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A4ECF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139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20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8BF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Π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187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OLVO EW 160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5A5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D6B7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F96C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451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43C5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6E3BC16B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C05CD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6F7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CE0A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5DF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-MAGIRUS MP190E3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602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206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B2A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592B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E6E6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6E45469D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82B19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100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6EF3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A37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UZU-CAMPO0000cc/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C72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0DB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70A8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CEB1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99DB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12CDF4E8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2EFFD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DBFF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5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0E5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095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MOTOR H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1E6C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A69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1AA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DD8D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0F04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54372C37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923B4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657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4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6A9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9A2E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MATR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AB7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D02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A1CD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0327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4C48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037EB11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0D73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8DBF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4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AFE0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0D7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EX. 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E78D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F2F3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434A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411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C9D5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7946C21D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A357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197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FAC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19C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CBD3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2D40C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A2A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E54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0EF6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10F91B44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CF11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194D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7075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7B2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H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CD5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3BA4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EEAF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30F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230A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112AD83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B102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E612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2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1332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959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MATR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B38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0A4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234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67B6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93C4C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4732012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5C76B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01D0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56DA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912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EX. 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72F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255F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1EA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F92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637A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5D3D258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34F3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0360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808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221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L MOV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B9E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9BD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BD5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8EFE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5DA3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772F5CC2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B5CB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8F43B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39D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1F7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UGEOT 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8D65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B7F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8771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963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BFAC0" w14:textId="77777777" w:rsidR="005D3FD8" w:rsidRPr="00973CF3" w:rsidRDefault="00973CF3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5D3FD8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5D3FD8" w:rsidRPr="00242F08" w14:paraId="6A81138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637A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339D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534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CCB4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L MOV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EC3B2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6755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066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2BD63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7799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59C4BF7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1D6B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37EB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2160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6CE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ODA FELICIA PICK-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838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783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8E1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7572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7FF6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5D3FD8" w:rsidRPr="00242F08" w14:paraId="515DFA62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C318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568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0E40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9703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ODA PICK-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9678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704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493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41EE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32D5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D3FD8" w:rsidRPr="00242F08" w14:paraId="2B8D0A06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55C0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598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ΖΜ-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55E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ΟΤ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7D65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YOYANG DYSOQT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7CE9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c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8BBCD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9A6A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A08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75CD" w14:textId="77777777" w:rsidR="005D3FD8" w:rsidRPr="00973CF3" w:rsidRDefault="00A761F6" w:rsidP="00973CF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5D3FD8" w:rsidRPr="00242F08" w14:paraId="15DC5B42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645C5" w14:textId="77777777" w:rsidR="005D3FD8" w:rsidRPr="00242F08" w:rsidRDefault="005D3FD8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7C3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E4304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F14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PICK 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D2DBF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B7C7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1A66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6B01" w14:textId="77777777" w:rsidR="005D3FD8" w:rsidRPr="00242F08" w:rsidRDefault="005D3FD8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0F28" w14:textId="77777777" w:rsidR="005D3FD8" w:rsidRPr="00242F08" w:rsidRDefault="005D3FD8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3352E394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1D7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6E2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C156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FBAB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H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F7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F82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A10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34D3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6C4A5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51AA7B09" w14:textId="77777777" w:rsidTr="002824A7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1855A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865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7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9DB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2FEE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RARO TTR 4400 H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BF7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5841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E34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4304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D594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3132DAEC" w14:textId="77777777" w:rsidTr="002824A7">
        <w:trPr>
          <w:cantSplit/>
          <w:trHeight w:val="5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F42B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9DEA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9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0708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9070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UTZ FAHR AGROKID 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EB7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D56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2C23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1282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ED50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16417BBD" w14:textId="77777777" w:rsidTr="002824A7">
        <w:trPr>
          <w:cantSplit/>
          <w:trHeight w:val="5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566CE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A2D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9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5AA5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8BF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UTZ FAHR AGROKID 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840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FA8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101E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355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FB6D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1CD0E4FE" w14:textId="77777777" w:rsidTr="002824A7">
        <w:trPr>
          <w:cantSplit/>
          <w:trHeight w:val="5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4ADCA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C1E1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Η-8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A131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696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-BENZ SPRINTER 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D34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7D5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6D5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1443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EDFE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29D32B1B" w14:textId="77777777" w:rsidTr="002824A7">
        <w:trPr>
          <w:cantSplit/>
          <w:trHeight w:val="5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B533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2B1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Η-8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3DC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ED04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-BENZ SPRINTER 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999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5FF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B86D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04A9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B031C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2F504FA3" w14:textId="77777777" w:rsidTr="002824A7">
        <w:trPr>
          <w:cantSplit/>
          <w:trHeight w:val="52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96DCC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ED6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188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ΓΕΡΑΝ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F50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CCC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6D41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573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693A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4FDC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5A41568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BFA34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7C7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70BA6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6AE4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OLKSWAGEN CRAF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C4D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541C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53E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55C66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A2D2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583C4D52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B68A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8DC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ΝΒ-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9CE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ΙΚΟ ΟΧΗΜ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17B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YTONA MOTOR CHOK-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CFF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,7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41C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40DB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1BA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73AC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6A436FC5" w14:textId="77777777" w:rsidTr="00AB7CE1">
        <w:trPr>
          <w:cantSplit/>
          <w:trHeight w:val="52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39B4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56BF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Β-92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61D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ΜΙΡΥΜΟΥΛΚΟΥΜΕ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217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ΟΥΣΗΣ HAS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C02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83A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301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232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2A38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3792F72D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D912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4EB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Β92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7D81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ΜΙΡΥΜΟΥΛΚΟΥΜΕ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A04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ΟΥΣΗΣ HAS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E80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5B0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444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340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9BB4A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14DD7BA4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4567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41E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9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31A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B63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HOLLAND  Τ5 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BCF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21A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0B8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3867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6ACF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76689C1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008C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AB6A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-59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FC9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D64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EW HOLLAN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99C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9ED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853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3FC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FEEC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32CFFBC5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2D71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405D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-59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E9D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C9C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HOLLAND  Τ3 8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D94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F1B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6FF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344F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8FF89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6C6D8C8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759A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884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 1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3AC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7076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NAV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3C4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433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8EE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4889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A2F7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3AD7DD1A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37F2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0B4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0D1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051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NAV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1AF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9CB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FA6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1777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0572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4F51FA24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FD80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BCD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 1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62F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4FD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NAV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14C2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B10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896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19E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7DB2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4BD2D8ED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272C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992A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2DE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349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AF/TEC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47E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A58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2D7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629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7CFFD" w14:textId="77777777" w:rsidR="00A761F6" w:rsidRPr="00242F08" w:rsidRDefault="00A761F6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519E0C1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E8E4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B692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5CB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0C7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F/TEC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C9E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B3B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AB2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F28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FAB5F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222BC88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B6A0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7F8C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F6A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86E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F/TEC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4FB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32D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735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7EC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FA93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66794A52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87E78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878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- 1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256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831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/TOYMP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A6E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F50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43B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CCF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2C1D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322D1F81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1A4F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1F7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-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FF1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97B6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/TOYMP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DFF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893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8F9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C16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10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E6E2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2ACB618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6292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323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 151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294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ΚΣΚΑΦΕ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CB2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ATSU GA 521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9E1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9D8C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C3A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9AB4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D377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531CE028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98E6C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B44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 1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E8F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88D9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AGG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D85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E7A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C241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6CD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54033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4835A023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053A6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B71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-1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82A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975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A77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74C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41F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D59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618F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70693E4C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3BDA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EB9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158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FD8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ΘΟΦΟ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0F4B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MO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A0D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186D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D4C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C59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F50A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296E2689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D642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6423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7B77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5B85" w14:textId="77777777" w:rsidR="00A761F6" w:rsidRPr="00242F08" w:rsidRDefault="00A761F6" w:rsidP="00AC1D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EE9C" w14:textId="77777777" w:rsidR="00A761F6" w:rsidRPr="00242F08" w:rsidRDefault="006D281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A2B9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7B10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BEFF" w14:textId="77777777" w:rsidR="00A761F6" w:rsidRPr="00242F08" w:rsidRDefault="00A76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2097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4166923C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91BE8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475C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511F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ABB53" w14:textId="77777777" w:rsidR="00A761F6" w:rsidRPr="00242F08" w:rsidRDefault="00A761F6" w:rsidP="00AC1D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1275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D878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341B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D8B6" w14:textId="77777777" w:rsidR="00A761F6" w:rsidRPr="00242F08" w:rsidRDefault="00A76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7CFC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2FF625EA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D49A" w14:textId="77777777" w:rsidR="00A761F6" w:rsidRPr="00242F08" w:rsidRDefault="00A761F6" w:rsidP="00C64EA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D264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013E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77880" w14:textId="77777777" w:rsidR="00A761F6" w:rsidRPr="00242F08" w:rsidRDefault="00A761F6" w:rsidP="00AC1D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6B791" w14:textId="77777777" w:rsidR="00A761F6" w:rsidRPr="00242F08" w:rsidRDefault="006D281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134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C628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DE0D" w14:textId="77777777" w:rsidR="00A761F6" w:rsidRPr="00242F08" w:rsidRDefault="00A76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5351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7ED57722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5388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53DD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F56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1C854" w14:textId="77777777" w:rsidR="00A761F6" w:rsidRPr="00242F08" w:rsidRDefault="00A761F6" w:rsidP="00AC1D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F37F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363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490E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36CD6" w14:textId="77777777" w:rsidR="00A761F6" w:rsidRPr="00242F08" w:rsidRDefault="00A76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23E9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62CDBD3F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5D38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0F94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5942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C3787" w14:textId="77777777" w:rsidR="00A761F6" w:rsidRPr="00242F08" w:rsidRDefault="00A761F6" w:rsidP="00AC1D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B2E4E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2E45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CEEE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4D56" w14:textId="77777777" w:rsidR="00A761F6" w:rsidRPr="00242F08" w:rsidRDefault="00A76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C404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5CF7E290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1F407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77BA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E37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F8F0C" w14:textId="77777777" w:rsidR="00A761F6" w:rsidRPr="00242F08" w:rsidRDefault="00A761F6" w:rsidP="00AC1D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F7D06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3BD3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F62D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4052C" w14:textId="77777777" w:rsidR="00A761F6" w:rsidRPr="00242F08" w:rsidRDefault="00A76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4752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6B44BB56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9CFC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2DE3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3C1A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974BB" w14:textId="77777777" w:rsidR="00A761F6" w:rsidRPr="00242F08" w:rsidRDefault="00A761F6" w:rsidP="00AC1D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00820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5891" w14:textId="77777777" w:rsidR="00A761F6" w:rsidRPr="00242F08" w:rsidRDefault="00A761F6" w:rsidP="007034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7B34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7380" w14:textId="77777777" w:rsidR="00A761F6" w:rsidRPr="00242F08" w:rsidRDefault="00A761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C7C5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  <w:tr w:rsidR="00A761F6" w:rsidRPr="00242F08" w14:paraId="2CCD41EC" w14:textId="77777777" w:rsidTr="00AB7CE1">
        <w:trPr>
          <w:cantSplit/>
          <w:trHeight w:val="30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3CC3A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9BD2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9D75" w14:textId="77777777" w:rsidR="00A761F6" w:rsidRPr="00242F08" w:rsidRDefault="00A761F6" w:rsidP="00F5372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66FF" w14:textId="77777777" w:rsidR="00A761F6" w:rsidRPr="00242F08" w:rsidRDefault="006D281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NISSAN MOTOR D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2824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D2816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CF50" w14:textId="77777777" w:rsidR="00A761F6" w:rsidRPr="00242F08" w:rsidRDefault="006D281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E88E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8E25" w14:textId="77777777" w:rsidR="00A761F6" w:rsidRPr="00242F08" w:rsidRDefault="00A761F6" w:rsidP="00AD32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</w:t>
            </w:r>
            <w:r w:rsidR="00AB7CE1"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DB5C" w14:textId="77777777" w:rsidR="00A761F6" w:rsidRPr="00242F08" w:rsidRDefault="00340A12" w:rsidP="009D15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973CF3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</w:tr>
    </w:tbl>
    <w:p w14:paraId="5966CAFB" w14:textId="77777777" w:rsidR="00E51CED" w:rsidRPr="00242F08" w:rsidRDefault="00E51CED" w:rsidP="000B2D7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838"/>
        <w:gridCol w:w="3722"/>
      </w:tblGrid>
      <w:tr w:rsidR="007134AA" w:rsidRPr="00242F08" w14:paraId="5043507A" w14:textId="77777777" w:rsidTr="007134AA">
        <w:trPr>
          <w:trHeight w:val="272"/>
        </w:trPr>
        <w:tc>
          <w:tcPr>
            <w:tcW w:w="4599" w:type="dxa"/>
          </w:tcPr>
          <w:p w14:paraId="5785EDA0" w14:textId="77777777" w:rsidR="007134AA" w:rsidRPr="00242F08" w:rsidRDefault="007134AA" w:rsidP="006D28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Τρίκαλα, </w:t>
            </w:r>
            <w:r w:rsidR="006D2816"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/9/2025</w:t>
            </w:r>
          </w:p>
        </w:tc>
        <w:tc>
          <w:tcPr>
            <w:tcW w:w="1888" w:type="dxa"/>
          </w:tcPr>
          <w:p w14:paraId="47FA0949" w14:textId="77777777" w:rsidR="007134AA" w:rsidRPr="00242F08" w:rsidRDefault="007134AA" w:rsidP="00E16DD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E432084" w14:textId="77777777" w:rsidR="007134AA" w:rsidRPr="00242F08" w:rsidRDefault="007134AA" w:rsidP="00E16DD8">
            <w:pPr>
              <w:tabs>
                <w:tab w:val="left" w:pos="1276"/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16DD8" w:rsidRPr="00242F08" w14:paraId="41362B9A" w14:textId="77777777" w:rsidTr="007134AA">
        <w:trPr>
          <w:trHeight w:val="414"/>
        </w:trPr>
        <w:tc>
          <w:tcPr>
            <w:tcW w:w="4599" w:type="dxa"/>
          </w:tcPr>
          <w:p w14:paraId="41734112" w14:textId="77777777" w:rsidR="007134AA" w:rsidRPr="00242F08" w:rsidRDefault="007134AA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D9426D4" w14:textId="77777777" w:rsidR="00E16DD8" w:rsidRPr="00242F08" w:rsidRDefault="00E16DD8" w:rsidP="00E16D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Συντάξας</w:t>
            </w:r>
            <w:proofErr w:type="spellEnd"/>
          </w:p>
        </w:tc>
        <w:tc>
          <w:tcPr>
            <w:tcW w:w="1888" w:type="dxa"/>
          </w:tcPr>
          <w:p w14:paraId="37A2844F" w14:textId="77777777" w:rsidR="00E16DD8" w:rsidRPr="00242F08" w:rsidRDefault="00E16DD8" w:rsidP="00E16DD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0BA96C0" w14:textId="77777777" w:rsidR="00E16DD8" w:rsidRPr="00242F08" w:rsidRDefault="00E16DD8" w:rsidP="00E16DD8">
            <w:pPr>
              <w:tabs>
                <w:tab w:val="left" w:pos="1276"/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Θεωρήθηκε</w:t>
            </w:r>
          </w:p>
        </w:tc>
      </w:tr>
      <w:tr w:rsidR="00E16DD8" w:rsidRPr="00242F08" w14:paraId="2B9F04B9" w14:textId="77777777" w:rsidTr="009F510D">
        <w:tc>
          <w:tcPr>
            <w:tcW w:w="4599" w:type="dxa"/>
          </w:tcPr>
          <w:p w14:paraId="5633837E" w14:textId="77777777" w:rsidR="00E16DD8" w:rsidRPr="00242F08" w:rsidRDefault="00E16DD8" w:rsidP="00E16DD8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Ο Αναπληρωτής Προϊστάμενος</w:t>
            </w:r>
          </w:p>
          <w:p w14:paraId="11485CBB" w14:textId="77777777" w:rsidR="00E16DD8" w:rsidRPr="00242F08" w:rsidRDefault="00E16DD8" w:rsidP="009F510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Τμήματος </w:t>
            </w:r>
          </w:p>
        </w:tc>
        <w:tc>
          <w:tcPr>
            <w:tcW w:w="1888" w:type="dxa"/>
          </w:tcPr>
          <w:p w14:paraId="201A3140" w14:textId="77777777" w:rsidR="00E16DD8" w:rsidRPr="00242F08" w:rsidRDefault="00E16DD8" w:rsidP="00E16DD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7E02A62" w14:textId="77777777" w:rsidR="00E16DD8" w:rsidRPr="00242F08" w:rsidRDefault="00E16DD8" w:rsidP="00E16DD8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Ο Αναπληρωτής Προϊστάμενος Δ/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νσης</w:t>
            </w:r>
            <w:proofErr w:type="spellEnd"/>
          </w:p>
          <w:p w14:paraId="5DC6CC0A" w14:textId="77777777" w:rsidR="00E16DD8" w:rsidRPr="00242F08" w:rsidRDefault="00E16DD8" w:rsidP="00E16D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8E7EB0" w14:textId="77777777" w:rsidR="00E16DD8" w:rsidRPr="00242F08" w:rsidRDefault="00E16DD8" w:rsidP="00E16D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6DD8" w:rsidRPr="00242F08" w14:paraId="6FE3B784" w14:textId="77777777" w:rsidTr="009F510D">
        <w:tc>
          <w:tcPr>
            <w:tcW w:w="4599" w:type="dxa"/>
          </w:tcPr>
          <w:p w14:paraId="0E84FE6F" w14:textId="77777777" w:rsidR="00E16DD8" w:rsidRPr="00242F08" w:rsidRDefault="009F510D" w:rsidP="00E16DD8">
            <w:pPr>
              <w:tabs>
                <w:tab w:val="left" w:pos="59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ΚΩΣΤΟΥΛΑΣ ΓΕΩΡΓΙΟΣ</w:t>
            </w:r>
          </w:p>
        </w:tc>
        <w:tc>
          <w:tcPr>
            <w:tcW w:w="1888" w:type="dxa"/>
          </w:tcPr>
          <w:p w14:paraId="1F2197E8" w14:textId="77777777" w:rsidR="00E16DD8" w:rsidRPr="00242F08" w:rsidRDefault="00E16DD8" w:rsidP="00E16DD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A8EDD6B" w14:textId="77777777" w:rsidR="00E16DD8" w:rsidRDefault="00E16DD8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ΜΙΣΙΑΚΑΣ ΑΘΑΝΑΣΙΟΣ</w:t>
            </w:r>
          </w:p>
          <w:p w14:paraId="479D3339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7656DEA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DABD3B8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4FF6948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AAA7D8F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AECCDFB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62D3284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F164D2C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929B21F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CE2C36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A91E20C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C663F92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38C87F3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0B6650C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7A271E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8575396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B5D2E16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1E606AD" w14:textId="77777777" w:rsidR="00F74D24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6CD5FDE" w14:textId="77777777" w:rsidR="00F74D24" w:rsidRPr="00242F08" w:rsidRDefault="00F74D24" w:rsidP="00E16D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0E042410" w14:textId="77777777" w:rsidR="00CA3649" w:rsidRPr="00242F08" w:rsidRDefault="00CA3649" w:rsidP="00CA3649">
      <w:pPr>
        <w:pStyle w:val="8"/>
        <w:numPr>
          <w:ilvl w:val="12"/>
          <w:numId w:val="0"/>
        </w:numPr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750C665A" wp14:editId="77BF74DE">
            <wp:extent cx="688975" cy="688975"/>
            <wp:effectExtent l="19050" t="0" r="0" b="0"/>
            <wp:docPr id="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820"/>
      </w:tblGrid>
      <w:tr w:rsidR="00CA3649" w:rsidRPr="00242F08" w14:paraId="51FBC73C" w14:textId="77777777" w:rsidTr="007B37F2">
        <w:tc>
          <w:tcPr>
            <w:tcW w:w="5353" w:type="dxa"/>
          </w:tcPr>
          <w:p w14:paraId="4FE83CDF" w14:textId="77777777" w:rsidR="00CA3649" w:rsidRPr="00242F08" w:rsidRDefault="00CA3649" w:rsidP="007B37F2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4927" w:type="dxa"/>
          </w:tcPr>
          <w:p w14:paraId="1B7426A8" w14:textId="77777777" w:rsidR="00CA3649" w:rsidRPr="00242F08" w:rsidRDefault="00CA3649" w:rsidP="007B37F2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Ασφάλιση των οχημάτων </w:t>
            </w:r>
          </w:p>
        </w:tc>
      </w:tr>
      <w:tr w:rsidR="00CA3649" w:rsidRPr="00242F08" w14:paraId="3DF2970D" w14:textId="77777777" w:rsidTr="007B37F2">
        <w:tc>
          <w:tcPr>
            <w:tcW w:w="5353" w:type="dxa"/>
          </w:tcPr>
          <w:p w14:paraId="43171839" w14:textId="77777777" w:rsidR="00CA3649" w:rsidRPr="00242F08" w:rsidRDefault="00CA3649" w:rsidP="007B37F2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ΝΟΜΟΣ ΤΡΙΚΑΛΩΝ</w:t>
            </w:r>
          </w:p>
        </w:tc>
        <w:tc>
          <w:tcPr>
            <w:tcW w:w="4927" w:type="dxa"/>
          </w:tcPr>
          <w:p w14:paraId="68090ADC" w14:textId="77777777" w:rsidR="00CA3649" w:rsidRPr="00242F08" w:rsidRDefault="00CA3649" w:rsidP="007B37F2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και μηχανημάτων του</w:t>
            </w:r>
          </w:p>
        </w:tc>
      </w:tr>
      <w:tr w:rsidR="00CA3649" w:rsidRPr="00242F08" w14:paraId="157A65EA" w14:textId="77777777" w:rsidTr="007B37F2">
        <w:tc>
          <w:tcPr>
            <w:tcW w:w="5353" w:type="dxa"/>
          </w:tcPr>
          <w:p w14:paraId="1E99B49A" w14:textId="77777777" w:rsidR="00CA3649" w:rsidRPr="00242F08" w:rsidRDefault="00CA3649" w:rsidP="007B37F2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ΗΜΟΣ ΤΡΙΚΚΑΙΩΝ</w:t>
            </w:r>
          </w:p>
        </w:tc>
        <w:tc>
          <w:tcPr>
            <w:tcW w:w="4927" w:type="dxa"/>
          </w:tcPr>
          <w:p w14:paraId="09B23A7C" w14:textId="77777777" w:rsidR="00CA3649" w:rsidRPr="00242F08" w:rsidRDefault="00CA3649" w:rsidP="007B37F2">
            <w:pPr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Δήμου </w:t>
            </w:r>
            <w:proofErr w:type="spellStart"/>
            <w:r w:rsidRPr="00242F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κκαίων</w:t>
            </w:r>
            <w:proofErr w:type="spellEnd"/>
          </w:p>
        </w:tc>
      </w:tr>
      <w:tr w:rsidR="00CA3649" w:rsidRPr="00242F08" w14:paraId="320B4F0A" w14:textId="77777777" w:rsidTr="007B37F2">
        <w:tc>
          <w:tcPr>
            <w:tcW w:w="5353" w:type="dxa"/>
          </w:tcPr>
          <w:p w14:paraId="13A484B2" w14:textId="77777777" w:rsidR="00CA3649" w:rsidRPr="00242F08" w:rsidRDefault="00CA3649" w:rsidP="007B37F2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Δ/ΝΣΗ ΑΝΤΑΠΟΔΟΤΙΚΩΝ ΥΠΗΡΕΣΙΩΝ</w:t>
            </w:r>
          </w:p>
        </w:tc>
        <w:tc>
          <w:tcPr>
            <w:tcW w:w="4927" w:type="dxa"/>
          </w:tcPr>
          <w:p w14:paraId="29836D78" w14:textId="77777777" w:rsidR="00CA3649" w:rsidRPr="00242F08" w:rsidRDefault="00CA3649" w:rsidP="007B37F2">
            <w:pPr>
              <w:jc w:val="right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CA3649" w:rsidRPr="00242F08" w14:paraId="1242D6F6" w14:textId="77777777" w:rsidTr="007B37F2">
        <w:tc>
          <w:tcPr>
            <w:tcW w:w="5353" w:type="dxa"/>
          </w:tcPr>
          <w:p w14:paraId="76E4002E" w14:textId="77777777" w:rsidR="00CA3649" w:rsidRPr="00242F08" w:rsidRDefault="00CA3649" w:rsidP="003876AA">
            <w:pP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ΤΜΗΜΑ </w:t>
            </w:r>
            <w:r w:rsidR="003876AA"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ΚΙΝΗΣΗΣ</w:t>
            </w:r>
            <w:r w:rsidRPr="00242F08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 xml:space="preserve"> ΟΧΗΜΑΤΩΝ</w:t>
            </w:r>
          </w:p>
        </w:tc>
        <w:tc>
          <w:tcPr>
            <w:tcW w:w="4927" w:type="dxa"/>
          </w:tcPr>
          <w:p w14:paraId="23E7E4D7" w14:textId="77777777" w:rsidR="00CA3649" w:rsidRPr="00242F08" w:rsidRDefault="00CA3649" w:rsidP="007B37F2">
            <w:pPr>
              <w:jc w:val="right"/>
              <w:rPr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</w:rPr>
            </w:pPr>
          </w:p>
        </w:tc>
      </w:tr>
      <w:tr w:rsidR="00CA3649" w:rsidRPr="00242F08" w14:paraId="3FF820C6" w14:textId="77777777" w:rsidTr="007B37F2">
        <w:tc>
          <w:tcPr>
            <w:tcW w:w="5353" w:type="dxa"/>
          </w:tcPr>
          <w:p w14:paraId="293D6074" w14:textId="77777777" w:rsidR="00CA3649" w:rsidRPr="00242F08" w:rsidRDefault="00CA3649" w:rsidP="007B37F2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14:paraId="32AA07C0" w14:textId="77777777" w:rsidR="00CA3649" w:rsidRPr="00242F08" w:rsidRDefault="00CA3649" w:rsidP="007B37F2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D0E2578" w14:textId="77777777" w:rsidR="00CA3649" w:rsidRPr="00242F08" w:rsidRDefault="00CA3649" w:rsidP="00CA3649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12C048C2" w14:textId="77777777" w:rsidR="00CA3649" w:rsidRPr="00242F08" w:rsidRDefault="002A096D" w:rsidP="00CA364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42F08">
        <w:rPr>
          <w:rFonts w:asciiTheme="minorHAnsi" w:hAnsiTheme="minorHAnsi" w:cstheme="minorHAnsi"/>
          <w:b/>
          <w:sz w:val="22"/>
          <w:szCs w:val="22"/>
        </w:rPr>
        <w:t>ΤΙΜΟΛΟΓΙΟ ΠΡΟΣΦΟΡΑΣ</w:t>
      </w:r>
    </w:p>
    <w:tbl>
      <w:tblPr>
        <w:tblW w:w="1114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992"/>
        <w:gridCol w:w="1843"/>
        <w:gridCol w:w="1559"/>
        <w:gridCol w:w="851"/>
        <w:gridCol w:w="992"/>
        <w:gridCol w:w="709"/>
        <w:gridCol w:w="1559"/>
        <w:gridCol w:w="992"/>
        <w:gridCol w:w="1134"/>
      </w:tblGrid>
      <w:tr w:rsidR="00D45500" w:rsidRPr="00242F08" w14:paraId="681AE73A" w14:textId="77777777" w:rsidTr="002824A7">
        <w:trPr>
          <w:cantSplit/>
          <w:trHeight w:val="625"/>
          <w:tblHeader/>
        </w:trPr>
        <w:tc>
          <w:tcPr>
            <w:tcW w:w="511" w:type="dxa"/>
            <w:shd w:val="clear" w:color="000000" w:fill="B8CCE4"/>
            <w:noWrap/>
            <w:vAlign w:val="bottom"/>
            <w:hideMark/>
          </w:tcPr>
          <w:p w14:paraId="75B3FDFC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0" w:name="_Hlk211330968"/>
            <w:r w:rsidRPr="00242F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 xml:space="preserve"> </w:t>
            </w: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992" w:type="dxa"/>
            <w:shd w:val="clear" w:color="000000" w:fill="B8CCE4"/>
            <w:noWrap/>
            <w:vAlign w:val="bottom"/>
            <w:hideMark/>
          </w:tcPr>
          <w:p w14:paraId="15239FA4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.ΚΥΚΛ.</w:t>
            </w:r>
          </w:p>
        </w:tc>
        <w:tc>
          <w:tcPr>
            <w:tcW w:w="1843" w:type="dxa"/>
            <w:shd w:val="clear" w:color="000000" w:fill="B8CCE4"/>
            <w:noWrap/>
            <w:vAlign w:val="bottom"/>
            <w:hideMark/>
          </w:tcPr>
          <w:p w14:paraId="12B00A0F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ΟΣ ΟΧΗΜΑΤΟΣ</w:t>
            </w:r>
          </w:p>
        </w:tc>
        <w:tc>
          <w:tcPr>
            <w:tcW w:w="1559" w:type="dxa"/>
            <w:shd w:val="clear" w:color="000000" w:fill="B8CCE4"/>
            <w:noWrap/>
            <w:vAlign w:val="bottom"/>
            <w:hideMark/>
          </w:tcPr>
          <w:p w14:paraId="067E8CC3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ΟΝΤΕΛΟ</w:t>
            </w:r>
          </w:p>
        </w:tc>
        <w:tc>
          <w:tcPr>
            <w:tcW w:w="851" w:type="dxa"/>
            <w:shd w:val="clear" w:color="000000" w:fill="B8CCE4"/>
            <w:noWrap/>
            <w:vAlign w:val="bottom"/>
            <w:hideMark/>
          </w:tcPr>
          <w:p w14:paraId="3FEAC7DE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Φ.ΙΠΠΟΙ</w:t>
            </w:r>
          </w:p>
        </w:tc>
        <w:tc>
          <w:tcPr>
            <w:tcW w:w="992" w:type="dxa"/>
            <w:shd w:val="clear" w:color="000000" w:fill="B8CCE4"/>
            <w:noWrap/>
            <w:vAlign w:val="bottom"/>
            <w:hideMark/>
          </w:tcPr>
          <w:p w14:paraId="2D025DE0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ΤΟΣ ΚΥΚΛ</w:t>
            </w:r>
            <w:r w:rsidRPr="00242F0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000000" w:fill="B8CCE4"/>
            <w:vAlign w:val="bottom"/>
            <w:hideMark/>
          </w:tcPr>
          <w:p w14:paraId="4ED82620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ONUS</w:t>
            </w:r>
          </w:p>
        </w:tc>
        <w:tc>
          <w:tcPr>
            <w:tcW w:w="1559" w:type="dxa"/>
            <w:shd w:val="clear" w:color="000000" w:fill="B8CCE4"/>
            <w:noWrap/>
            <w:vAlign w:val="bottom"/>
            <w:hideMark/>
          </w:tcPr>
          <w:p w14:paraId="553B8BF7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ΛΥΨΕΙΣ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14:paraId="6875639C" w14:textId="77777777" w:rsidR="00D45500" w:rsidRPr="00242F08" w:rsidRDefault="00973CF3" w:rsidP="00973C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ΕΜΠΟΡΙΚΗ ΑΞΙΑ </w:t>
            </w:r>
            <w:r w:rsidR="00D45500" w:rsidRPr="00242F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000000" w:fill="B8CCE4"/>
          </w:tcPr>
          <w:p w14:paraId="7A7B528D" w14:textId="77777777" w:rsidR="00D45500" w:rsidRPr="00242F08" w:rsidRDefault="00D45500" w:rsidP="00842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lightGray"/>
              </w:rPr>
              <w:t>ΠΡΟΣΦΕΡΟΜΕΝΗ ΤΙΜΗ ΜΟΝΑΔΑΣ</w:t>
            </w:r>
          </w:p>
        </w:tc>
      </w:tr>
      <w:tr w:rsidR="00973CF3" w:rsidRPr="00242F08" w14:paraId="5FED4FB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B258D9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AB5947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6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30CDB6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4A50F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1523KO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110FD4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3D2708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34BB8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0BBA0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9ECAC89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7A3BF4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38B22EA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E1832B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15E6D6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E97B08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5B259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ML 180E28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FBE25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CA49A2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1BA47C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60319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F5B9D09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8A4562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CE233A7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BC73CA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56FB8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A09BA2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37F5B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1523ΚΟ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7DB1FA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C5991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320579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ACDA1F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DCB2D3D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69352F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584673C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CE485C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5ED03A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 229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0B1E7E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1B22C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831ΚΟ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12D2B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D2976F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AC5B11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D2733D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3FBB3D0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A2E191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BFCA289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3793C4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D09E3E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1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F780D2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B9D3F8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831ΚΟ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9BC8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56422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D9A2D1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C1673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A0520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D7712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5B49DE0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5F460D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B34411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318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EB11A0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3FFA6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617ΚΟ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076DB7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ACD98E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C70A74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CCEBF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886030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830082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0F0FDAE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D19639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20E105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096935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9EEBA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2528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AC38CA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AF8EA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A534F3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91223E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F74C1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52F418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BE9F3E7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840D3F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A10060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3C3A12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09CC2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CEDES 2528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9EABBF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D3A59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915B0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D5F3F8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A14887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0C40B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FAEF8F5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93EC5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82B9E8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C6CC75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28B7A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ML180 E24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919D04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E588C3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606D71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F767C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F8F363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4208C3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6180C7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691C1F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0CA2C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72627D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D33BB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SPA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BA7E3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D572A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19B79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80F85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C4EA8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766996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06FF5CC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3A3EBD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29BFF3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7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59B700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24634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190 EL 28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A0071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E0A7BF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3438C6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6D153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0D2DC3A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4579EB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5E460A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23552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AAC5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7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C6B7B4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649CC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190 EL 28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8DF0CD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FC03F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232257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D3A87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AF3729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880F28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0F8CAF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55C06F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684CD1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7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FBD83A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70D8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NAULT MIDLUM 220.16/C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81EC13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EE6890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D22F68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57987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80F2C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5EDDB0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037EA6B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38EAE9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3CC6FF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7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4EFDE2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2A30F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NAULT MIDLUM 220.16/C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AA579C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3D9F6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C1949F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38A7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56EBCC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44BEF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BAF2C5B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C28C16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9108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5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107B9B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6D1AB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RSEDES 1117K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4A5D7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44B7B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C48137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42064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9BC3E1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5A5FB8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B9BE2C2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A456F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4CED1A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8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D4DBF5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ΝΤΕΙΝΕΡ –«ΓΑΝΤΖΟΣ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B27E5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AD380T4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CA5B49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C0E98D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70963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2E28E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E446A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F76CCC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5FECE32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6572A3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FB054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5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10730D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BE9881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SEDES 1824K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16A7F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537346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E2C21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3D3D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F767F8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0061FC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C9D232A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B391C0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8F4CD1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6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26C230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 ΚΑΙ ΕΠΙΚΑΘΗΜΕΝΟ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98978B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IVECO AD380T41 -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. 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ΟΥΣΗΣ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HAS –602AS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E82F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B7C2E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61EBFE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B414A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88EC2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ED8C22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C0DFA5A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35AE9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1C2C55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6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819AF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 ΚΑΙ ΕΠΙΚΑΘΗΜΕΝ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76C4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3341 HAS – 6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36853F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46A421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761C8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3185B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FE498E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FCB79D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E2AE5FA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F4A595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2512D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6003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F478C0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ΡΩΘ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D2D6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 131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6AD32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A33EAA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4BE77F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0E04E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6DE92D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3B33C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5E5AA7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EC585B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AA73B1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9117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C9275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ΔΟ-ΠΛΥΝΤΗΡΙ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B8B6D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L150 E2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E4B969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4DD376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5A38A1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F571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C0160C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BEB1DD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5CCA88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6CA32E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0FE2A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1339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A76B13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ΔΟ-ΠΛΥΝΤΗΡΙ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79DD6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VECO ML150 E25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C2EADE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5D149D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90A5A1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2F7C9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CBDBAA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4B6D9C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2431C5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7699CE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9B538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532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84B971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EF41B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AT ALTE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3B7E6F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124460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79F72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F8914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CEA7B54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A8A2F3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50FFF4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3A20B2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A925B5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BC7DF3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CB386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AT ALTE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84028E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06D089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1EE91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85C00E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C9B3D7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A91C3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390A4B0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1C064A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CE19D0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Y-31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650F66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09620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TRANSIT 19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202582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EFC66E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403544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C4E46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7B67F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3501D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42A998F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F0ACF0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CB5FA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Y-31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C62114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3D0C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TRANSIT 19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6056C4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16BF4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8B59D9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6BF25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3DB65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C884E2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F850C2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152050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2979D9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5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D8628C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D6986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AGGIO PORTER 13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9A29AD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1AECA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9F534C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F7ABE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 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89F044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CD3418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743262B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E2F9AD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3541B5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4858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CA9043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ΔΟΣΤΡΩ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145D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NAPAC CA 251 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75E1E9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C8606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26DED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403B1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4,5,10, 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326EE45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78F808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730A83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61C190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F8565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600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8142D2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 ΕΚΣΚΑΦΕΑ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1609B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- 3CX SM AT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7E85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E09DC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912E3D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BBA08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10, 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D0AF4D8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860087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CA1EF05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0B17B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3DBC8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6352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1AA789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E1BDE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EWOO MEGA 2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63F40D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3A6E3C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47DA4B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24B5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10, 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4F2D5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28C54E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753F46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B5B802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04F991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9239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8B0708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D8CF5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ROBOT 17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F9739F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7970BD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8AE653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6EB4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2FFDBE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CA3147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55A6A7B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AD362C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A81BDA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9239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E5529B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 ΕΚΣΚΑΦΕΑΣ ΚΟΜΠΡΕΣΕΡ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2F774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2CX AM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BFEBD8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6BA81E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C16067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028F4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1401374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2370F7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96EA055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8B3C76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3F48DC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9115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7F01EA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ΩΤΗΣ ΕΚΣΚΑΦΕ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D5B7B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3CXCSM 4T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EF53A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0D5E11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82808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E32F8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A2CF7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0FDF3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07CB05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409E3C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A7314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-6359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BF173A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EDD70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 MITSUBISHI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7601FA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DAC501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8A7D1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EEC92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A7D488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991267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8890FD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A86CE8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0ADFCD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4857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DCA92C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6EF7F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 CATERPILAR 120G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F2AFC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28380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4FAD10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316A2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3C35DD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8F4205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E358F28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D3125A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17DAE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1151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D8F53D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Θ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8FCC4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A1AF11/ML90 E2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D9D692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 P/S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AD9074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2F98C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849D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10,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C9B2604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70E649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A2EDC16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7C1C20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F3C7D5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Y-541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EA1A92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E2431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FIAT SPA 100 E1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535672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CC254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63C00F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FD91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8CCFEA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B5295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1A436C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2BE298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44B412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312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610839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- ΒΥΤΙΟ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293FCD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IMLER BENZ 1628L-V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257693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E6B79A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C26070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E7925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3E52F4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A53886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7746B8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3D536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89287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667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9E211D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D44F8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MERCEDES  UNIMOG  427/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BFC05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E5C71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B6C47F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12A8A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10,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ADDC0A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8357F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9567EC5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84D2F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4158A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815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96AAE7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ΜΙΚΡΟ ΑΝΑΤΡΕΠΟΜΕΝ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B2DA8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AGGIO PORTER MAXXI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477213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94264E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32663B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CC1CF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B7F7C56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4D1A2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EA43268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64A539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C7488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-5768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DB3600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789D9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HOLLAND TCE 5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F41FBD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1679FF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7031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2BB23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61D170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CAC722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8B946C5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C2EC3E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91D71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99AB7F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916FD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NDAI MATRIX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97BE8B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19B801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58D8A0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F53E0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8598CA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E76A58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43A51A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6DCD0C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0423AA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532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7D0389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1897C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ΥΟΤΑ HILUX CXT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C82B43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D48411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7F55E5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31847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5B417C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90231B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C69352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C5B96F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0BA472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548BE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CC55D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ROEN C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406597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2A24EA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B0D14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5A9FB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ADE50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A391F0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FF8387E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B29D8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52BA0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3B84F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ΗΜΙΦΟΡΤΗΓΟ ΚΛΕΙΣΤΟΥ ΤΥΠΟΥ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C346A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PRIMSTA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E7A101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BC82EC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9B75B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482F2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E464A9A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9A8E8C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146A531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09C3E2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509F65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847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A3BADE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8BA2B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SEY FERGUSSON 26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DEEA6A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77CB39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6021D3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27A8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821C40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082B4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35A4A8C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E3C45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3F833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49AC10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ED26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DA STREAM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7EFC19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3E25BD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DE9A0A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C592F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A4F01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69A953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3AB51D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9EABD3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D69D77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Η-358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07B22E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F6E6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ITROEN  YEHMMC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0FEACF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53D499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B3C9D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6636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F53979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4EC98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BB05BE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E6E6E4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D8992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Υ-31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1BAAA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35B47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NAULT TRAFFIC V4X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458E07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0A9399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712F3F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26986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 10,14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B1BEC6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14:paraId="59F0887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8411FD6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7C3885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353159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HY-316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570892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4AF06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RCEDES 26-36S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AF507E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53C8E5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F2CA7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14271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32CFE5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027219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EF187D6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56F172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1D7244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HY-31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597A9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3E7D0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IMLER-BENZ/2636S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64FF6D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4BDB36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C97743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51617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1571D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BBC395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8D550FE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2F5220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127B8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Η-857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BEBF15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ΗΜΙ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95940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W TRANSPORTE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65BD39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BD0160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8EAC94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38EA2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11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7CDFC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DA25CF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27EDB79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A90CB0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FCACD6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ΚΗΗ-359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237937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20C6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ITROEN SAXO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96EAB6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5B34D0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A9E52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DBF6E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2,6,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0,</w:t>
            </w:r>
            <w:r w:rsidRPr="00242F0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9B4FE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4566C2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AF0B332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7B66E3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B0570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358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408A1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306C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1722K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EC4281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642DEC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E68A19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0C64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9837D1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463924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BDACC2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F175E8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E933BC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Y-87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16A665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E3FD7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ZUKI VS 125 SCOOTE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A80192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F527D6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AA0EE9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EF115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 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0783C2C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14:paraId="7FA9457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1F40417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3D60F6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6193D6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-13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1557C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99CDC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ZUKI VS 125 SCOOTE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279119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9A54E5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BB09C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736E5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E5CBEEB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14:paraId="771529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11584F9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94DA32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277C20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ΚΕ-8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75AF78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D79A3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DA MOTO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544308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407AC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562264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6455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12D2CCE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14:paraId="1D1CB34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1BE5A5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19B45C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D0F74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ΚΕ-8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7AB2EA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2A21B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DA MOTO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45C9A9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FA43B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A96D4F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74784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A37C591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14:paraId="68A309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2DD7B1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E9CD3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1787C5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ΝΒ-27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6479C4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442FB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LLI TRK5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6E7F93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C509C7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8FEAE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349AF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2A65F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196022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AFCFDE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5C720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332F8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ΝΒ-27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572E06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17638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LLI TRK5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3510A0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6FB8BC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B2E698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93FD4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E69137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01D9C2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36BCAC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6A5706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3D689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666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857325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ΑΚΙ ΚΛΕΙΣΤΟΥ ΤΥΠΟ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3329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UGEOT PARTNE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9D62F3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8DDA00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951FB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29283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F9EA2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099B2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3DDFE1E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94E989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73FEB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666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A2A80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ΑΚΙ ΚΛΕΙΣΤΟΥ ΤΥΠΟ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B9E57E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UGEOT PARTNER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9F2CE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8AA10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64FDD1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E2600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8AB2E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EFE10F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B3413B5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66AA0B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A346F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9E6796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9CD229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ISSAN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vara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.488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c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×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B3D19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67C818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829CB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C315E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92C680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79FDED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1D30419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7E4AC1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AA9F38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4F126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6CC06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ISSAN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vara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.488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c</w:t>
            </w:r>
            <w:proofErr w:type="spellEnd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×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1F15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07D2C2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D14B4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E655A7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14D174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58386B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964678A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7511E2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DFEAD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9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E59110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EEEAE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B72E1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770C1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BC9FF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4C246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1D0704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FA2F3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D3EA75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BE504A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F06D9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9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1A9C5B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13320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PICK UP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0743A0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5E1CF9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2E5B98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0B82E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1, 10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A9B25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F2C301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F91E819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7A5C6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DAD16E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5284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4547EC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8F55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ATSU GD521A-1E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DD7BEF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8C51A9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C9AC49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73A5B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AA7DA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2A2834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AB11726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B81C34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2C59A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9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C770D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57EC5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/PICKUP 2500cc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E12EB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6E146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B66BE6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A366A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AA5404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0A08F9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D9B07A5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6D20C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33E57F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6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C275D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2F15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WERKE AG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D5EF7D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F55FDD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0F8170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98D71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A805BE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951AE5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F12793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F8100F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30EA3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3AEBF6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F264E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H-1 235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B14F2F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DBAB94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F631C8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496BC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3B8DFA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668D72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D5CDA0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2C1E7F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3ED8BB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2035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B1489F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ΡΩΘ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FCECC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LEVO 850DK – 33HP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B15067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0A580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8496C8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D5D0B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CB4A324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8E391C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1A636B2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E24609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49A16A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824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66425D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0C77C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BOTA  B2530DB-SE-M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85C02D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8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CE6653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DC70BF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23A42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A5E462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DB7723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51F0798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08D2E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34808D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5284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D871E4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A085D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ATSU WB 93R-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03B8E5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7D004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251659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B29FB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A68EE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2C5B0D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C39AF0A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2732EF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7DE281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229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0B4596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D607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TSUBISHI L2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AF61F5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F1CF46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4D88B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6B976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9CC46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D26954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715896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BFD023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44A4A3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6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10D61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53868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P 190E30W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45CBF9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2EAF7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B0E372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65D11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C1352F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C62D86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B61B650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044993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2B6D5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759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B2F5F7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6EB62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UTZ DX 9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94F6A3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6AA643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1D49B6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5B9CE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A04BBA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585DC5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ED2EF6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E9BFF5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19EA1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6359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DB09FC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EEDC1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4CX-T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57DC0F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461559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51D7E1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7AF1F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A1D17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4ECE32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74D41A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D3686D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FE0238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4BFACB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51A49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P 190E 30W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F2368C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C7872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3D3B6B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14F42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E7511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71DA4E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DEB2D90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9DCCC4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694CE2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5998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5B48CC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ER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89580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ATSU GA 521 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202E50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419FB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3DC52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46058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502A8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97D106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BEB9BE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23FC79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3D934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0815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EAF30D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F18F9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CB 4CX-4WS-SM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B1E1B0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D0085F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820DA4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63C05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0D7D4C6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30AAF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2D0ACD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8C906F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31D435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4AC517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BF2B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 MP 190E 30W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DE79C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967494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A73BF7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848CA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13948A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F3657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CE013E7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A82F93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D9F6F4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0602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87D98E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ΘΟΦΟ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602ED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 809 R/4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5F19BD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F34CC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0D4924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FCABE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5B64E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23BD82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7B5C440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B68668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F32FC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8853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21531D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ΡΩΘΡ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253A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FM RS 5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941377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F954F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93CD91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627B5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23776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2A965D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D6C3B6A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336937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C4B36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694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823F2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1FCD8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HN-DEERE 164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D1D638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B7F181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5CB13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BBC3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38933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57465A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FCF2799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C302E7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F7481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758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39BAA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DBC4D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RARO TTR44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B1BD6D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6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60E6C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2641A6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56917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517D2E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E02E3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A13220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92EF99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A2ADE7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-12035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9A6552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ΠΑ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1E6B4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OLVO EW 160C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305502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DE133E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390D3E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1DF41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2B33B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26C916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C72B22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B0CC81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46630D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5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F6C914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0F381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-MAGIRUS MP190E30W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9E709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630EE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3F39E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9D8DD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158388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07DFD7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FCC3377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72A354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94B935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Υ-548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360CF5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0023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UZU-CAMPO0000cc/DS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464F46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001878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B9645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4C3C9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BBC7F6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96FC45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C4BA51A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7DF51B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D4ED27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I-533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3EDEC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9CF4C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MOTOR H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56720A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5B8C0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1752E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D3BBB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5D5088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8B469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97D4FA7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D09C92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B77075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427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0610E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80226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MATRIX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CB3F7B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F3434A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0D5A60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4FBB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0DDDBD6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A47A47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4210B0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765C57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655FDC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427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BF5FCC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EE785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EX. TI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58A8D1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F53D1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D97DD2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0D1FD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08AD3F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8F3982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610E06E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2B1C75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3A2C3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7BF870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AD2A0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LC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333529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2F4868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9DAE0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E97C8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45B054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2E77F7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B59918C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07E8F4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24BCD9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3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11C080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6CE8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H-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C1BCA6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13079E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C089D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7627C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3DFAE6A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733052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81EF27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6315C4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EAF223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229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FC121F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4146E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MATRIX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64A69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C611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C9695A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F7FD9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FC930B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45E13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4AE076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64968D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48129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532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CFE08D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A50B3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EX. TI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EAC66B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6EC7E1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9AE71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439B5D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5023D7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1FDE7A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6CCCC1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35EEA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B5D32F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1799C0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629D8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L MOVANO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F41B1E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653132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11D0F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89CCB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B7EC160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8CD4B4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6D0D855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9BF43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9937D0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A30CFE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A3F67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UGEOT 20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6339D4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26A44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78598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0FA34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F7B1B6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14:paraId="5569619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6A84F4C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5081AD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2FB259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7DCF5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C8060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L MOVANO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E9CA4B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A670C3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E4B913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0F980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548B165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0CA298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155A77F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1F7115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E6124D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FCE93E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0D22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ODA FELICIA PICK-UP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9FC94B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9E241E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8079D8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321C2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86DF5A8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D75F57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6C4CF6B" w14:textId="77777777" w:rsidTr="002824A7">
        <w:trPr>
          <w:cantSplit/>
          <w:trHeight w:val="300"/>
          <w:tblHeader/>
        </w:trPr>
        <w:tc>
          <w:tcPr>
            <w:tcW w:w="511" w:type="dxa"/>
            <w:vAlign w:val="bottom"/>
            <w:hideMark/>
          </w:tcPr>
          <w:p w14:paraId="5E079C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  <w:hideMark/>
          </w:tcPr>
          <w:p w14:paraId="6519891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8</w:t>
            </w:r>
          </w:p>
        </w:tc>
        <w:tc>
          <w:tcPr>
            <w:tcW w:w="1843" w:type="dxa"/>
            <w:noWrap/>
            <w:vAlign w:val="bottom"/>
            <w:hideMark/>
          </w:tcPr>
          <w:p w14:paraId="1FAC7FF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vAlign w:val="bottom"/>
            <w:hideMark/>
          </w:tcPr>
          <w:p w14:paraId="37B6B77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ODA PICK-UP</w:t>
            </w:r>
          </w:p>
        </w:tc>
        <w:tc>
          <w:tcPr>
            <w:tcW w:w="851" w:type="dxa"/>
            <w:vAlign w:val="bottom"/>
            <w:hideMark/>
          </w:tcPr>
          <w:p w14:paraId="77A9570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bottom"/>
            <w:hideMark/>
          </w:tcPr>
          <w:p w14:paraId="367C789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vAlign w:val="bottom"/>
            <w:hideMark/>
          </w:tcPr>
          <w:p w14:paraId="602C0D8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10D75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227E9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14:paraId="405E8FF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3700B67" w14:textId="77777777" w:rsidTr="002824A7">
        <w:trPr>
          <w:cantSplit/>
          <w:trHeight w:val="300"/>
          <w:tblHeader/>
        </w:trPr>
        <w:tc>
          <w:tcPr>
            <w:tcW w:w="511" w:type="dxa"/>
            <w:vAlign w:val="bottom"/>
            <w:hideMark/>
          </w:tcPr>
          <w:p w14:paraId="4755FE8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vAlign w:val="bottom"/>
            <w:hideMark/>
          </w:tcPr>
          <w:p w14:paraId="491380C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ΖΜ-1206</w:t>
            </w:r>
          </w:p>
        </w:tc>
        <w:tc>
          <w:tcPr>
            <w:tcW w:w="1843" w:type="dxa"/>
            <w:noWrap/>
            <w:vAlign w:val="bottom"/>
            <w:hideMark/>
          </w:tcPr>
          <w:p w14:paraId="0C3F269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ΟΤΟ</w:t>
            </w:r>
          </w:p>
        </w:tc>
        <w:tc>
          <w:tcPr>
            <w:tcW w:w="1559" w:type="dxa"/>
            <w:vAlign w:val="bottom"/>
            <w:hideMark/>
          </w:tcPr>
          <w:p w14:paraId="6DB7097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YOYANG DYSOQT-8</w:t>
            </w:r>
          </w:p>
        </w:tc>
        <w:tc>
          <w:tcPr>
            <w:tcW w:w="851" w:type="dxa"/>
            <w:vAlign w:val="bottom"/>
            <w:hideMark/>
          </w:tcPr>
          <w:p w14:paraId="21F44D4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cc</w:t>
            </w:r>
          </w:p>
        </w:tc>
        <w:tc>
          <w:tcPr>
            <w:tcW w:w="992" w:type="dxa"/>
            <w:vAlign w:val="bottom"/>
            <w:hideMark/>
          </w:tcPr>
          <w:p w14:paraId="3444F48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  <w:vAlign w:val="bottom"/>
            <w:hideMark/>
          </w:tcPr>
          <w:p w14:paraId="5466D70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5439E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23D3CC4" w14:textId="77777777" w:rsidR="00973CF3" w:rsidRPr="00973CF3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14:paraId="2250DE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DEA3AFB" w14:textId="77777777" w:rsidTr="002824A7">
        <w:trPr>
          <w:cantSplit/>
          <w:trHeight w:val="300"/>
          <w:tblHeader/>
        </w:trPr>
        <w:tc>
          <w:tcPr>
            <w:tcW w:w="511" w:type="dxa"/>
            <w:vAlign w:val="bottom"/>
            <w:hideMark/>
          </w:tcPr>
          <w:p w14:paraId="4C7231E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vAlign w:val="bottom"/>
            <w:hideMark/>
          </w:tcPr>
          <w:p w14:paraId="53F2443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4</w:t>
            </w:r>
          </w:p>
        </w:tc>
        <w:tc>
          <w:tcPr>
            <w:tcW w:w="1843" w:type="dxa"/>
            <w:vAlign w:val="bottom"/>
            <w:hideMark/>
          </w:tcPr>
          <w:p w14:paraId="102EBF4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vAlign w:val="bottom"/>
            <w:hideMark/>
          </w:tcPr>
          <w:p w14:paraId="6C6CD87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PICK UP</w:t>
            </w:r>
          </w:p>
        </w:tc>
        <w:tc>
          <w:tcPr>
            <w:tcW w:w="851" w:type="dxa"/>
            <w:vAlign w:val="bottom"/>
            <w:hideMark/>
          </w:tcPr>
          <w:p w14:paraId="26B9269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bottom"/>
            <w:hideMark/>
          </w:tcPr>
          <w:p w14:paraId="280B70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vAlign w:val="bottom"/>
            <w:hideMark/>
          </w:tcPr>
          <w:p w14:paraId="59D6E88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24A397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vAlign w:val="center"/>
          </w:tcPr>
          <w:p w14:paraId="32FCB66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</w:tcPr>
          <w:p w14:paraId="23ED9E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0968CB6" w14:textId="77777777" w:rsidTr="002824A7">
        <w:trPr>
          <w:cantSplit/>
          <w:trHeight w:val="300"/>
          <w:tblHeader/>
        </w:trPr>
        <w:tc>
          <w:tcPr>
            <w:tcW w:w="511" w:type="dxa"/>
            <w:vAlign w:val="bottom"/>
            <w:hideMark/>
          </w:tcPr>
          <w:p w14:paraId="4DE5A27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2" w:type="dxa"/>
            <w:vAlign w:val="bottom"/>
            <w:hideMark/>
          </w:tcPr>
          <w:p w14:paraId="7D97D0F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Ι-8165</w:t>
            </w:r>
          </w:p>
        </w:tc>
        <w:tc>
          <w:tcPr>
            <w:tcW w:w="1843" w:type="dxa"/>
            <w:noWrap/>
            <w:vAlign w:val="bottom"/>
            <w:hideMark/>
          </w:tcPr>
          <w:p w14:paraId="4438134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vAlign w:val="bottom"/>
            <w:hideMark/>
          </w:tcPr>
          <w:p w14:paraId="364887B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UNDAI H-1</w:t>
            </w:r>
          </w:p>
        </w:tc>
        <w:tc>
          <w:tcPr>
            <w:tcW w:w="851" w:type="dxa"/>
            <w:vAlign w:val="bottom"/>
            <w:hideMark/>
          </w:tcPr>
          <w:p w14:paraId="178AB00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bottom"/>
            <w:hideMark/>
          </w:tcPr>
          <w:p w14:paraId="3E8EBEE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  <w:vAlign w:val="bottom"/>
            <w:hideMark/>
          </w:tcPr>
          <w:p w14:paraId="053E61A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355DA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56673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CC1C45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F9E2D43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AA0D7B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77F764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737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FE90E2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D0ED3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RARO TTR 4400 HST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C2A662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19CA42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153484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08EE9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8B6CB8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7AC149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C2A590E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23B1F5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12ED2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927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C5BEB8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66AC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UTZ FAHR AGROKID 23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6FFEE6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3695BE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F7842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94F6A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C81B1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9C4562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22C6074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FA7591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211632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927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015B7E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3D89A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UTZ FAHR AGROKID 23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FD709B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79B70F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14A81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60E63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A6D882E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70E144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99AC978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B7CFD4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50CB2E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Η-858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3373CC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236C5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-BENZ SPRINTER 31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F01365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C8E08B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FF1F46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3AFB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1D2FC0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61BF5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209FF9F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22FEAE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354098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Η-858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9FF00F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D5246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-BENZ SPRINTER 31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9E1617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666314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97C8EF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845E7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32997F6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DB774D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36D973B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4A0545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D0AF2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7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1DC365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ΓΕΡΑΝΟ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1CC8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35102B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5E326C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653DF3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A6ED9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0F48A1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061CF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44C7DFF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E4F8F4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D3825E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ΗΗ-858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E13E97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ΩΦΟΡEIO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F0311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OLKSWAGEN CRAFTER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597A49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92AE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72CA14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334E2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49D43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05FBF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B83B57F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58A778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C18525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ΝΒ-1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C1C3E8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ΙΚΟ ΟΧΗΜΑ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296C5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YTONA MOTOR CHOK-H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2BB1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,7 </w:t>
            </w:r>
            <w:proofErr w:type="spellStart"/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04D376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D52812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313A6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9AC38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44D10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011DF2A" w14:textId="77777777" w:rsidTr="002824A7">
        <w:trPr>
          <w:cantSplit/>
          <w:trHeight w:val="525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6D6AE2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4E36F3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Β-9215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42EB6E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ΜΙΡΥΜΟΥΛΚΟΥΜΕΝΟ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2A68B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ΟΥΣΗΣ HAS 6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8FF4CC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315F8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229E9C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F9376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FCF3D4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C6F2CA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4634757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8AAFA8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25A67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Β9215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13D0D9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ΜΙΡΥΜΟΥΛΚΟΥΜΕΝΟ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E40394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ΟΥΣΗΣ HAS 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E1E1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4A28DF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2C01E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530E2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753EB54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977CF9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F0B740E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4FB4C7F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6950F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-5959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454BB1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19A88F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HOLLAND  Τ5 8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85789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B704BA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12A62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7BE16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7832D1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E64E0A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5FDA05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57033E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C84C1B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-5959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C0899A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FB14B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EW HOLLAND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55F4F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A45F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E551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679B1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CB58B4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BAE3A4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029DFF22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DFBE89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416C64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-5959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8C1F2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ΚΟΣ ΕΛΚΥΣΤΗΡΑ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3758F5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HOLLAND  Τ3 80F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086C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E39FBD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7E9EE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A1CD5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4E836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A12E9B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1C093752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2517E6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B6B71C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 131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3F9359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A897A3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NAVARA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22D65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E84B3C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F17E4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876C3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04EAFA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5B56C5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4A6A21F5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89BFA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2EEF61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1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46454A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8108B9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NAVARA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C9346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EBD42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3748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E7BF6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A80096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82B265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41D1FED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4A58BB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DEEEC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 131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1FDCE8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E8FB2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SSAN NAVARA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F775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46B949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305E0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938E5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C8F6C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3B0E3B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3FDD2BBA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C5E9A4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451145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87490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09FE3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AF/TECMEC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6B62C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6B9F08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4CF1E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EA52E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87C975C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EC7538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C9D299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2E360C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805775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BFD01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9E145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F/TECMEC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7FF4C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DD2FB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7D0BC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3A7C6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DC37FD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00B4D3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1E54060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45169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238512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Y-13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8ECDF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80536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F/TECMEC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0D362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E2F01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21D3E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CC646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634582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12775F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2393756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2E36CD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D2E59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- 13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BDE2E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B5F7E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/TOYMPAS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CF53AA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D806B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87540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B07D4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FC388C6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6B630EB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76187BF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780CAD9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6C616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-13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E1ADD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D61F5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/TOYMPAS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27E17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4995B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007F3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1C6E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7B93D4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870B87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F798AAE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3A16E0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079D0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 1513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1FC0C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ΚΣΚΑΦΕΑ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3364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ATSU GA 521 A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DAB92D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2C9A6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2BE43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DDFAE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0F028BF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857E85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EFA6B62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64CA01B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4B08E6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 13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54568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ΡΡΙΜΜΑΤΟΦΟΡ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88EAC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AGGIO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9A313C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3AAA6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A948C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5AD09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001A5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3FEBF3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0D81A58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7F6769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30D04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-13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B327E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0FC42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ECO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7E40AB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7B06F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C5E87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74482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300734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235361B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7E0FCEE9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0D7787A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D9BB17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1585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F2F02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ΘΟΦΟΡ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F2DEA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D MOT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55980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B4E2D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6FE7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1EF05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4,5,6, 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F5FD89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070C4DC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2FB578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F81ACC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CCDB93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B48316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9CFB8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6AA7E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B87A2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31E75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B855DB5" w14:textId="77777777" w:rsidR="00973CF3" w:rsidRPr="00242F08" w:rsidRDefault="00973CF3" w:rsidP="00842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668C5D2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C79AD5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77F9BF6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F59414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E2A81A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FBCF8B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9DCFC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439F77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D6693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8F419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CD50DC2" w14:textId="77777777" w:rsidR="00973CF3" w:rsidRPr="00242F08" w:rsidRDefault="00973CF3" w:rsidP="00842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7DB0A1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74EDF29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9743994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258F0CC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EAE58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D74F3D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BC548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6049B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C9E99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137B1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0066A390" w14:textId="77777777" w:rsidR="00973CF3" w:rsidRPr="00242F08" w:rsidRDefault="00973CF3" w:rsidP="00842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C9D7C3D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0B4217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1648B2A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5AD1C5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C9EE81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739F22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50A8B9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09920A1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8589F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0BB66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76090AA" w14:textId="77777777" w:rsidR="00973CF3" w:rsidRPr="00242F08" w:rsidRDefault="00973CF3" w:rsidP="00842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E9A930B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B07B2D5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55A403E1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93BB8C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32C811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9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D60035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76C700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61387F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6535E53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56895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4DDEC94F" w14:textId="77777777" w:rsidR="00973CF3" w:rsidRPr="00242F08" w:rsidRDefault="00973CF3" w:rsidP="00842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6DDB04A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31C109D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7F15A95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1035A91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5A5268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BC4124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FF57E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DDC5F1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A398A5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7DFFC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48CA6802" w14:textId="77777777" w:rsidR="00973CF3" w:rsidRPr="00242F08" w:rsidRDefault="00973CF3" w:rsidP="00842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804F217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10C81C46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23EF600C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12CE5F7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27EF46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B7395D8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ΒΑΤΙΚΟ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486BAB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UPRA BORN (</w:t>
            </w: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οκίνητο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1573DB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E6561E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8273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64A21E99" w14:textId="77777777" w:rsidR="00973CF3" w:rsidRPr="00242F08" w:rsidRDefault="00973CF3" w:rsidP="00842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A7CAF38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5C5AD6CD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73CF3" w:rsidRPr="00242F08" w14:paraId="6463938A" w14:textId="77777777" w:rsidTr="002824A7">
        <w:trPr>
          <w:cantSplit/>
          <w:trHeight w:val="300"/>
          <w:tblHeader/>
        </w:trPr>
        <w:tc>
          <w:tcPr>
            <w:tcW w:w="511" w:type="dxa"/>
            <w:shd w:val="clear" w:color="000000" w:fill="FFFFFF"/>
            <w:vAlign w:val="bottom"/>
            <w:hideMark/>
          </w:tcPr>
          <w:p w14:paraId="31448394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C7888BA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ΤΥ489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2217B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ΡΤΗΓΟ PICK-UP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F5BB7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  <w:lang w:val="en-US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NISSAN MOTOR D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26F16C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08807F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364DD2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544849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,6, 10,11,12,1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B65C793" w14:textId="77777777" w:rsidR="00973CF3" w:rsidRPr="00242F08" w:rsidRDefault="00973CF3" w:rsidP="00A35FB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2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000</w:t>
            </w:r>
          </w:p>
        </w:tc>
        <w:tc>
          <w:tcPr>
            <w:tcW w:w="1134" w:type="dxa"/>
            <w:shd w:val="clear" w:color="000000" w:fill="FFFFFF"/>
          </w:tcPr>
          <w:p w14:paraId="4AA62EF0" w14:textId="77777777" w:rsidR="00973CF3" w:rsidRPr="00242F08" w:rsidRDefault="00973CF3" w:rsidP="008424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B1FF39E" w14:textId="77777777" w:rsidR="00D45500" w:rsidRPr="00242F08" w:rsidRDefault="00D45500" w:rsidP="00CA364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11160"/>
      </w:tblGrid>
      <w:tr w:rsidR="002A096D" w:rsidRPr="00242F08" w14:paraId="42623E9A" w14:textId="77777777" w:rsidTr="005E15F3">
        <w:trPr>
          <w:cantSplit/>
          <w:trHeight w:val="1181"/>
          <w:jc w:val="center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D01C" w14:textId="77777777" w:rsidR="002A096D" w:rsidRPr="00242F08" w:rsidRDefault="002A0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29A899" w14:textId="77777777" w:rsidR="002A096D" w:rsidRPr="00242F08" w:rsidRDefault="002A0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35DB1D" w14:textId="77777777" w:rsidR="002A096D" w:rsidRPr="00242F08" w:rsidRDefault="002A0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ΟΛΟΓΡΑΦΩΣ ΤΟ ΣΥΝΟΛΟ: ………………………………………………………………………………………………………...</w:t>
            </w:r>
          </w:p>
          <w:p w14:paraId="2D239FBC" w14:textId="77777777" w:rsidR="002A096D" w:rsidRPr="00242F08" w:rsidRDefault="002A0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B3AB9E" w14:textId="77777777" w:rsidR="002A096D" w:rsidRPr="00242F08" w:rsidRDefault="002A0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2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.………….</w:t>
            </w:r>
          </w:p>
          <w:p w14:paraId="69CB96BA" w14:textId="77777777" w:rsidR="002A096D" w:rsidRPr="00242F08" w:rsidRDefault="002A09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14:paraId="4E087C67" w14:textId="77777777" w:rsidR="002A096D" w:rsidRPr="00242F08" w:rsidRDefault="002A096D" w:rsidP="002A096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69948D2" w14:textId="77777777" w:rsidR="002A096D" w:rsidRPr="00242F08" w:rsidRDefault="002A096D" w:rsidP="002A096D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Ημερομηνία……/…./……</w:t>
      </w:r>
    </w:p>
    <w:p w14:paraId="318B6C1E" w14:textId="77777777" w:rsidR="002A096D" w:rsidRPr="00242F08" w:rsidRDefault="002A096D" w:rsidP="002A096D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CBF8DD8" w14:textId="77777777" w:rsidR="002A096D" w:rsidRPr="00242F08" w:rsidRDefault="002A096D" w:rsidP="002A096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42F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Ο ΠΡΟΣΦΕΡΩΝ</w:t>
      </w:r>
    </w:p>
    <w:sectPr w:rsidR="002A096D" w:rsidRPr="00242F08" w:rsidSect="002824A7">
      <w:footerReference w:type="default" r:id="rId9"/>
      <w:pgSz w:w="11906" w:h="16838"/>
      <w:pgMar w:top="567" w:right="99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67C6" w14:textId="77777777" w:rsidR="00072A8E" w:rsidRDefault="00072A8E" w:rsidP="00A60BA2">
      <w:r>
        <w:separator/>
      </w:r>
    </w:p>
  </w:endnote>
  <w:endnote w:type="continuationSeparator" w:id="0">
    <w:p w14:paraId="0DD44D31" w14:textId="77777777" w:rsidR="00072A8E" w:rsidRDefault="00072A8E" w:rsidP="00A6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0FA3" w14:textId="77777777" w:rsidR="006D2816" w:rsidRPr="00190F40" w:rsidRDefault="00582AE3">
    <w:pPr>
      <w:pStyle w:val="a6"/>
      <w:jc w:val="center"/>
      <w:rPr>
        <w:rFonts w:asciiTheme="minorHAnsi" w:hAnsiTheme="minorHAnsi" w:cstheme="minorHAnsi"/>
        <w:sz w:val="18"/>
        <w:szCs w:val="18"/>
      </w:rPr>
    </w:pPr>
    <w:r w:rsidRPr="00190F40">
      <w:rPr>
        <w:rFonts w:asciiTheme="minorHAnsi" w:hAnsiTheme="minorHAnsi" w:cstheme="minorHAnsi"/>
        <w:sz w:val="18"/>
        <w:szCs w:val="18"/>
      </w:rPr>
      <w:fldChar w:fldCharType="begin"/>
    </w:r>
    <w:r w:rsidR="006D2816" w:rsidRPr="00190F40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190F40">
      <w:rPr>
        <w:rFonts w:asciiTheme="minorHAnsi" w:hAnsiTheme="minorHAnsi" w:cstheme="minorHAnsi"/>
        <w:sz w:val="18"/>
        <w:szCs w:val="18"/>
      </w:rPr>
      <w:fldChar w:fldCharType="separate"/>
    </w:r>
    <w:r w:rsidR="00265943">
      <w:rPr>
        <w:rFonts w:asciiTheme="minorHAnsi" w:hAnsiTheme="minorHAnsi" w:cstheme="minorHAnsi"/>
        <w:noProof/>
        <w:sz w:val="18"/>
        <w:szCs w:val="18"/>
      </w:rPr>
      <w:t>3</w:t>
    </w:r>
    <w:r w:rsidRPr="00190F40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6950DADF" w14:textId="77777777" w:rsidR="006D2816" w:rsidRDefault="006D28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362E" w14:textId="77777777" w:rsidR="00072A8E" w:rsidRDefault="00072A8E" w:rsidP="00A60BA2">
      <w:r>
        <w:separator/>
      </w:r>
    </w:p>
  </w:footnote>
  <w:footnote w:type="continuationSeparator" w:id="0">
    <w:p w14:paraId="1447BA0E" w14:textId="77777777" w:rsidR="00072A8E" w:rsidRDefault="00072A8E" w:rsidP="00A6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144026"/>
    <w:lvl w:ilvl="0">
      <w:numFmt w:val="decimal"/>
      <w:lvlText w:val="*"/>
      <w:lvlJc w:val="left"/>
    </w:lvl>
  </w:abstractNum>
  <w:abstractNum w:abstractNumId="1" w15:restartNumberingAfterBreak="0">
    <w:nsid w:val="004B60FE"/>
    <w:multiLevelType w:val="hybridMultilevel"/>
    <w:tmpl w:val="1FA68192"/>
    <w:lvl w:ilvl="0" w:tplc="150CB3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0084"/>
    <w:multiLevelType w:val="hybridMultilevel"/>
    <w:tmpl w:val="6364531E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70960"/>
    <w:multiLevelType w:val="hybridMultilevel"/>
    <w:tmpl w:val="955C4D96"/>
    <w:lvl w:ilvl="0" w:tplc="EE00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C7A32"/>
    <w:multiLevelType w:val="hybridMultilevel"/>
    <w:tmpl w:val="925A21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44AF0"/>
    <w:multiLevelType w:val="hybridMultilevel"/>
    <w:tmpl w:val="54640318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7B310F2"/>
    <w:multiLevelType w:val="hybridMultilevel"/>
    <w:tmpl w:val="946A21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34E03"/>
    <w:multiLevelType w:val="hybridMultilevel"/>
    <w:tmpl w:val="D8781C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1A6FE0"/>
    <w:multiLevelType w:val="hybridMultilevel"/>
    <w:tmpl w:val="75666C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9D7033"/>
    <w:multiLevelType w:val="hybridMultilevel"/>
    <w:tmpl w:val="381E61E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CD01C2B"/>
    <w:multiLevelType w:val="multilevel"/>
    <w:tmpl w:val="DA1C1DA4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1D3C301A"/>
    <w:multiLevelType w:val="hybridMultilevel"/>
    <w:tmpl w:val="DA1C1DA4"/>
    <w:lvl w:ilvl="0" w:tplc="C08A1884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2" w15:restartNumberingAfterBreak="0">
    <w:nsid w:val="1DC6705D"/>
    <w:multiLevelType w:val="hybridMultilevel"/>
    <w:tmpl w:val="D16465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1006"/>
    <w:multiLevelType w:val="hybridMultilevel"/>
    <w:tmpl w:val="946A21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1450D"/>
    <w:multiLevelType w:val="hybridMultilevel"/>
    <w:tmpl w:val="6F907A7E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447A7B"/>
    <w:multiLevelType w:val="hybridMultilevel"/>
    <w:tmpl w:val="2F74B9F4"/>
    <w:lvl w:ilvl="0" w:tplc="482A05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B531A"/>
    <w:multiLevelType w:val="singleLevel"/>
    <w:tmpl w:val="A394DB74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0"/>
        <w:szCs w:val="20"/>
      </w:rPr>
    </w:lvl>
  </w:abstractNum>
  <w:abstractNum w:abstractNumId="17" w15:restartNumberingAfterBreak="0">
    <w:nsid w:val="2A803C77"/>
    <w:multiLevelType w:val="hybridMultilevel"/>
    <w:tmpl w:val="AB22A2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11519"/>
    <w:multiLevelType w:val="singleLevel"/>
    <w:tmpl w:val="58D6728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35EB2EF3"/>
    <w:multiLevelType w:val="hybridMultilevel"/>
    <w:tmpl w:val="C30C2A6C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C030B0"/>
    <w:multiLevelType w:val="hybridMultilevel"/>
    <w:tmpl w:val="26726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B6999"/>
    <w:multiLevelType w:val="hybridMultilevel"/>
    <w:tmpl w:val="36EA313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4379F3"/>
    <w:multiLevelType w:val="singleLevel"/>
    <w:tmpl w:val="58D6728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3DE4125A"/>
    <w:multiLevelType w:val="hybridMultilevel"/>
    <w:tmpl w:val="7B50194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3DE52CDB"/>
    <w:multiLevelType w:val="singleLevel"/>
    <w:tmpl w:val="9D508D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3FC36915"/>
    <w:multiLevelType w:val="hybridMultilevel"/>
    <w:tmpl w:val="3E8E306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9D4CCC"/>
    <w:multiLevelType w:val="singleLevel"/>
    <w:tmpl w:val="E1808E8A"/>
    <w:lvl w:ilvl="0">
      <w:start w:val="1"/>
      <w:numFmt w:val="decimal"/>
      <w:lvlText w:val="%1. "/>
      <w:legacy w:legacy="1" w:legacySpace="0" w:legacyIndent="283"/>
      <w:lvlJc w:val="left"/>
      <w:pPr>
        <w:ind w:left="1423" w:hanging="283"/>
      </w:pPr>
      <w:rPr>
        <w:b/>
        <w:i w:val="0"/>
        <w:sz w:val="24"/>
        <w:u w:val="single"/>
      </w:rPr>
    </w:lvl>
  </w:abstractNum>
  <w:abstractNum w:abstractNumId="27" w15:restartNumberingAfterBreak="0">
    <w:nsid w:val="48970532"/>
    <w:multiLevelType w:val="hybridMultilevel"/>
    <w:tmpl w:val="925A21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D00B2"/>
    <w:multiLevelType w:val="hybridMultilevel"/>
    <w:tmpl w:val="195AD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D3680"/>
    <w:multiLevelType w:val="hybridMultilevel"/>
    <w:tmpl w:val="A35C8EC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0FD4013"/>
    <w:multiLevelType w:val="hybridMultilevel"/>
    <w:tmpl w:val="B5C6DA5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976717"/>
    <w:multiLevelType w:val="singleLevel"/>
    <w:tmpl w:val="1A4E8A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51BD15DF"/>
    <w:multiLevelType w:val="hybridMultilevel"/>
    <w:tmpl w:val="9FEA5C7E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2CC3012"/>
    <w:multiLevelType w:val="hybridMultilevel"/>
    <w:tmpl w:val="A3F67DD6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3290745"/>
    <w:multiLevelType w:val="singleLevel"/>
    <w:tmpl w:val="A1E2E6BA"/>
    <w:lvl w:ilvl="0">
      <w:start w:val="1"/>
      <w:numFmt w:val="decimal"/>
      <w:lvlText w:val="1.%1 "/>
      <w:legacy w:legacy="1" w:legacySpace="0" w:legacyIndent="283"/>
      <w:lvlJc w:val="left"/>
      <w:pPr>
        <w:ind w:left="1063" w:hanging="283"/>
      </w:pPr>
      <w:rPr>
        <w:b/>
        <w:i w:val="0"/>
        <w:sz w:val="20"/>
        <w:szCs w:val="20"/>
      </w:rPr>
    </w:lvl>
  </w:abstractNum>
  <w:abstractNum w:abstractNumId="35" w15:restartNumberingAfterBreak="0">
    <w:nsid w:val="58D640ED"/>
    <w:multiLevelType w:val="hybridMultilevel"/>
    <w:tmpl w:val="EE68BD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0077C3"/>
    <w:multiLevelType w:val="multilevel"/>
    <w:tmpl w:val="81C87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B7022BF"/>
    <w:multiLevelType w:val="hybridMultilevel"/>
    <w:tmpl w:val="4B9890A8"/>
    <w:lvl w:ilvl="0" w:tplc="8B14ECBE">
      <w:start w:val="1"/>
      <w:numFmt w:val="decimal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9B7B23"/>
    <w:multiLevelType w:val="singleLevel"/>
    <w:tmpl w:val="9D508D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 w15:restartNumberingAfterBreak="0">
    <w:nsid w:val="5FBD2D09"/>
    <w:multiLevelType w:val="hybridMultilevel"/>
    <w:tmpl w:val="925A21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B038CC"/>
    <w:multiLevelType w:val="hybridMultilevel"/>
    <w:tmpl w:val="64D6F1C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632E10"/>
    <w:multiLevelType w:val="hybridMultilevel"/>
    <w:tmpl w:val="AD1C9A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43D51"/>
    <w:multiLevelType w:val="singleLevel"/>
    <w:tmpl w:val="1A4E8A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3" w15:restartNumberingAfterBreak="0">
    <w:nsid w:val="745C4172"/>
    <w:multiLevelType w:val="hybridMultilevel"/>
    <w:tmpl w:val="70FAA8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705F7"/>
    <w:multiLevelType w:val="singleLevel"/>
    <w:tmpl w:val="1A546C4E"/>
    <w:lvl w:ilvl="0">
      <w:start w:val="2"/>
      <w:numFmt w:val="decimal"/>
      <w:lvlText w:val="1.%1 "/>
      <w:legacy w:legacy="1" w:legacySpace="0" w:legacyIndent="283"/>
      <w:lvlJc w:val="left"/>
      <w:pPr>
        <w:ind w:left="1003" w:hanging="283"/>
      </w:pPr>
      <w:rPr>
        <w:b/>
        <w:i w:val="0"/>
        <w:sz w:val="24"/>
      </w:rPr>
    </w:lvl>
  </w:abstractNum>
  <w:abstractNum w:abstractNumId="45" w15:restartNumberingAfterBreak="0">
    <w:nsid w:val="76DF2532"/>
    <w:multiLevelType w:val="hybridMultilevel"/>
    <w:tmpl w:val="49B4E7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5E27F4"/>
    <w:multiLevelType w:val="hybridMultilevel"/>
    <w:tmpl w:val="086C5AC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B401659"/>
    <w:multiLevelType w:val="multilevel"/>
    <w:tmpl w:val="EC5C4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CE00254"/>
    <w:multiLevelType w:val="hybridMultilevel"/>
    <w:tmpl w:val="563EECAC"/>
    <w:lvl w:ilvl="0" w:tplc="9D6E1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225BD"/>
    <w:multiLevelType w:val="singleLevel"/>
    <w:tmpl w:val="1A4E8A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215241029">
    <w:abstractNumId w:val="38"/>
  </w:num>
  <w:num w:numId="2" w16cid:durableId="1491748662">
    <w:abstractNumId w:val="24"/>
  </w:num>
  <w:num w:numId="3" w16cid:durableId="1306735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251935024">
    <w:abstractNumId w:val="26"/>
  </w:num>
  <w:num w:numId="5" w16cid:durableId="984505436">
    <w:abstractNumId w:val="34"/>
  </w:num>
  <w:num w:numId="6" w16cid:durableId="700084376">
    <w:abstractNumId w:val="16"/>
  </w:num>
  <w:num w:numId="7" w16cid:durableId="2118476771">
    <w:abstractNumId w:val="44"/>
  </w:num>
  <w:num w:numId="8" w16cid:durableId="1666471384">
    <w:abstractNumId w:val="22"/>
  </w:num>
  <w:num w:numId="9" w16cid:durableId="1986857047">
    <w:abstractNumId w:val="18"/>
  </w:num>
  <w:num w:numId="10" w16cid:durableId="287514469">
    <w:abstractNumId w:val="40"/>
  </w:num>
  <w:num w:numId="11" w16cid:durableId="1246301924">
    <w:abstractNumId w:val="8"/>
  </w:num>
  <w:num w:numId="12" w16cid:durableId="1058015370">
    <w:abstractNumId w:val="36"/>
  </w:num>
  <w:num w:numId="13" w16cid:durableId="703211881">
    <w:abstractNumId w:val="47"/>
  </w:num>
  <w:num w:numId="14" w16cid:durableId="1344938501">
    <w:abstractNumId w:val="11"/>
  </w:num>
  <w:num w:numId="15" w16cid:durableId="805663017">
    <w:abstractNumId w:val="37"/>
  </w:num>
  <w:num w:numId="16" w16cid:durableId="20403597">
    <w:abstractNumId w:val="3"/>
  </w:num>
  <w:num w:numId="17" w16cid:durableId="1870676982">
    <w:abstractNumId w:val="41"/>
  </w:num>
  <w:num w:numId="18" w16cid:durableId="102530514">
    <w:abstractNumId w:val="17"/>
  </w:num>
  <w:num w:numId="19" w16cid:durableId="515048303">
    <w:abstractNumId w:val="10"/>
  </w:num>
  <w:num w:numId="20" w16cid:durableId="105317114">
    <w:abstractNumId w:val="14"/>
  </w:num>
  <w:num w:numId="21" w16cid:durableId="1204170791">
    <w:abstractNumId w:val="49"/>
  </w:num>
  <w:num w:numId="22" w16cid:durableId="1725980143">
    <w:abstractNumId w:val="42"/>
  </w:num>
  <w:num w:numId="23" w16cid:durableId="1813477033">
    <w:abstractNumId w:val="31"/>
  </w:num>
  <w:num w:numId="24" w16cid:durableId="1440949846">
    <w:abstractNumId w:val="7"/>
  </w:num>
  <w:num w:numId="25" w16cid:durableId="1531068395">
    <w:abstractNumId w:val="21"/>
  </w:num>
  <w:num w:numId="26" w16cid:durableId="350227101">
    <w:abstractNumId w:val="20"/>
  </w:num>
  <w:num w:numId="27" w16cid:durableId="1953785932">
    <w:abstractNumId w:val="2"/>
  </w:num>
  <w:num w:numId="28" w16cid:durableId="466514589">
    <w:abstractNumId w:val="29"/>
  </w:num>
  <w:num w:numId="29" w16cid:durableId="1975912445">
    <w:abstractNumId w:val="32"/>
  </w:num>
  <w:num w:numId="30" w16cid:durableId="926960108">
    <w:abstractNumId w:val="33"/>
  </w:num>
  <w:num w:numId="31" w16cid:durableId="1765103132">
    <w:abstractNumId w:val="9"/>
  </w:num>
  <w:num w:numId="32" w16cid:durableId="1404909025">
    <w:abstractNumId w:val="25"/>
  </w:num>
  <w:num w:numId="33" w16cid:durableId="731930331">
    <w:abstractNumId w:val="19"/>
  </w:num>
  <w:num w:numId="34" w16cid:durableId="1408720849">
    <w:abstractNumId w:val="5"/>
  </w:num>
  <w:num w:numId="35" w16cid:durableId="1561135047">
    <w:abstractNumId w:val="46"/>
  </w:num>
  <w:num w:numId="36" w16cid:durableId="727148089">
    <w:abstractNumId w:val="23"/>
  </w:num>
  <w:num w:numId="37" w16cid:durableId="1046877899">
    <w:abstractNumId w:val="39"/>
  </w:num>
  <w:num w:numId="38" w16cid:durableId="1728190382">
    <w:abstractNumId w:val="45"/>
  </w:num>
  <w:num w:numId="39" w16cid:durableId="817695642">
    <w:abstractNumId w:val="13"/>
  </w:num>
  <w:num w:numId="40" w16cid:durableId="939140281">
    <w:abstractNumId w:val="35"/>
  </w:num>
  <w:num w:numId="41" w16cid:durableId="1077945626">
    <w:abstractNumId w:val="43"/>
  </w:num>
  <w:num w:numId="42" w16cid:durableId="663778103">
    <w:abstractNumId w:val="30"/>
  </w:num>
  <w:num w:numId="43" w16cid:durableId="735931078">
    <w:abstractNumId w:val="6"/>
  </w:num>
  <w:num w:numId="44" w16cid:durableId="2031909049">
    <w:abstractNumId w:val="27"/>
  </w:num>
  <w:num w:numId="45" w16cid:durableId="878667173">
    <w:abstractNumId w:val="4"/>
  </w:num>
  <w:num w:numId="46" w16cid:durableId="1176503418">
    <w:abstractNumId w:val="12"/>
  </w:num>
  <w:num w:numId="47" w16cid:durableId="1201478227">
    <w:abstractNumId w:val="28"/>
  </w:num>
  <w:num w:numId="48" w16cid:durableId="1172111656">
    <w:abstractNumId w:val="15"/>
  </w:num>
  <w:num w:numId="49" w16cid:durableId="552697048">
    <w:abstractNumId w:val="48"/>
  </w:num>
  <w:num w:numId="50" w16cid:durableId="28011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4"/>
    <w:rsid w:val="00006E6A"/>
    <w:rsid w:val="00010249"/>
    <w:rsid w:val="00010369"/>
    <w:rsid w:val="00010E20"/>
    <w:rsid w:val="000154FE"/>
    <w:rsid w:val="0001669D"/>
    <w:rsid w:val="0002168A"/>
    <w:rsid w:val="00023A43"/>
    <w:rsid w:val="00032C64"/>
    <w:rsid w:val="0003546D"/>
    <w:rsid w:val="00035E85"/>
    <w:rsid w:val="000401EF"/>
    <w:rsid w:val="000403C9"/>
    <w:rsid w:val="000427C0"/>
    <w:rsid w:val="000439B9"/>
    <w:rsid w:val="000459FC"/>
    <w:rsid w:val="00045BCF"/>
    <w:rsid w:val="00046A26"/>
    <w:rsid w:val="00054D1A"/>
    <w:rsid w:val="000726CE"/>
    <w:rsid w:val="00072A8E"/>
    <w:rsid w:val="000752E0"/>
    <w:rsid w:val="000761E4"/>
    <w:rsid w:val="00081A74"/>
    <w:rsid w:val="00085E6D"/>
    <w:rsid w:val="00090CD5"/>
    <w:rsid w:val="000946D5"/>
    <w:rsid w:val="000951F0"/>
    <w:rsid w:val="00097C92"/>
    <w:rsid w:val="000A6F54"/>
    <w:rsid w:val="000B0FDB"/>
    <w:rsid w:val="000B2D72"/>
    <w:rsid w:val="000B2F7C"/>
    <w:rsid w:val="000B33CA"/>
    <w:rsid w:val="000B6759"/>
    <w:rsid w:val="000B7A9A"/>
    <w:rsid w:val="000C0A28"/>
    <w:rsid w:val="000C7427"/>
    <w:rsid w:val="000D2696"/>
    <w:rsid w:val="000D413C"/>
    <w:rsid w:val="000D67A2"/>
    <w:rsid w:val="000D69BF"/>
    <w:rsid w:val="000D6D80"/>
    <w:rsid w:val="000D7D33"/>
    <w:rsid w:val="000E0493"/>
    <w:rsid w:val="000F2B32"/>
    <w:rsid w:val="000F3491"/>
    <w:rsid w:val="000F364C"/>
    <w:rsid w:val="001017DD"/>
    <w:rsid w:val="0010328E"/>
    <w:rsid w:val="00114D05"/>
    <w:rsid w:val="00115AA2"/>
    <w:rsid w:val="0011649F"/>
    <w:rsid w:val="00117061"/>
    <w:rsid w:val="00117E5E"/>
    <w:rsid w:val="001218AF"/>
    <w:rsid w:val="00123595"/>
    <w:rsid w:val="00127EF2"/>
    <w:rsid w:val="00131B42"/>
    <w:rsid w:val="00133C2A"/>
    <w:rsid w:val="00140226"/>
    <w:rsid w:val="001417C0"/>
    <w:rsid w:val="001465D6"/>
    <w:rsid w:val="001476B3"/>
    <w:rsid w:val="00147BEB"/>
    <w:rsid w:val="0015055A"/>
    <w:rsid w:val="00150BD2"/>
    <w:rsid w:val="001531DE"/>
    <w:rsid w:val="00170C60"/>
    <w:rsid w:val="001718E3"/>
    <w:rsid w:val="00172721"/>
    <w:rsid w:val="00174772"/>
    <w:rsid w:val="00177169"/>
    <w:rsid w:val="001820BA"/>
    <w:rsid w:val="00184284"/>
    <w:rsid w:val="00187999"/>
    <w:rsid w:val="00190F40"/>
    <w:rsid w:val="00197643"/>
    <w:rsid w:val="001A1FCC"/>
    <w:rsid w:val="001A232E"/>
    <w:rsid w:val="001A3D00"/>
    <w:rsid w:val="001B1203"/>
    <w:rsid w:val="001B5509"/>
    <w:rsid w:val="001B6756"/>
    <w:rsid w:val="001B72EB"/>
    <w:rsid w:val="001D0406"/>
    <w:rsid w:val="001D0A1A"/>
    <w:rsid w:val="001D30C4"/>
    <w:rsid w:val="001E00B7"/>
    <w:rsid w:val="001E46BA"/>
    <w:rsid w:val="001F3077"/>
    <w:rsid w:val="001F64A2"/>
    <w:rsid w:val="001F6861"/>
    <w:rsid w:val="001F75D2"/>
    <w:rsid w:val="0020081D"/>
    <w:rsid w:val="00200DE9"/>
    <w:rsid w:val="0020443F"/>
    <w:rsid w:val="00205665"/>
    <w:rsid w:val="00206791"/>
    <w:rsid w:val="00213828"/>
    <w:rsid w:val="002179E2"/>
    <w:rsid w:val="00221113"/>
    <w:rsid w:val="0022645B"/>
    <w:rsid w:val="00230205"/>
    <w:rsid w:val="0023565C"/>
    <w:rsid w:val="00242F08"/>
    <w:rsid w:val="002460FC"/>
    <w:rsid w:val="00253004"/>
    <w:rsid w:val="00253C05"/>
    <w:rsid w:val="00254502"/>
    <w:rsid w:val="00255271"/>
    <w:rsid w:val="002573F2"/>
    <w:rsid w:val="00262CB8"/>
    <w:rsid w:val="00265943"/>
    <w:rsid w:val="00273C81"/>
    <w:rsid w:val="002762D6"/>
    <w:rsid w:val="00280A37"/>
    <w:rsid w:val="002817AD"/>
    <w:rsid w:val="002824A7"/>
    <w:rsid w:val="00282745"/>
    <w:rsid w:val="00284923"/>
    <w:rsid w:val="0029167F"/>
    <w:rsid w:val="00293501"/>
    <w:rsid w:val="00294249"/>
    <w:rsid w:val="00294A30"/>
    <w:rsid w:val="00294F5F"/>
    <w:rsid w:val="00297ED5"/>
    <w:rsid w:val="002A096D"/>
    <w:rsid w:val="002A14C6"/>
    <w:rsid w:val="002A1E23"/>
    <w:rsid w:val="002A21A1"/>
    <w:rsid w:val="002A408B"/>
    <w:rsid w:val="002A41A3"/>
    <w:rsid w:val="002A5EE1"/>
    <w:rsid w:val="002B36FD"/>
    <w:rsid w:val="002B3A58"/>
    <w:rsid w:val="002B4697"/>
    <w:rsid w:val="002C3524"/>
    <w:rsid w:val="002C4604"/>
    <w:rsid w:val="002D179B"/>
    <w:rsid w:val="002D301C"/>
    <w:rsid w:val="002D41BC"/>
    <w:rsid w:val="002D49FF"/>
    <w:rsid w:val="002D5414"/>
    <w:rsid w:val="002D5704"/>
    <w:rsid w:val="002D5FC5"/>
    <w:rsid w:val="002D6BB6"/>
    <w:rsid w:val="002E2AFA"/>
    <w:rsid w:val="002E755D"/>
    <w:rsid w:val="002F0319"/>
    <w:rsid w:val="002F2043"/>
    <w:rsid w:val="002F66FA"/>
    <w:rsid w:val="002F705F"/>
    <w:rsid w:val="00301272"/>
    <w:rsid w:val="00302054"/>
    <w:rsid w:val="003022E7"/>
    <w:rsid w:val="00307E64"/>
    <w:rsid w:val="00311186"/>
    <w:rsid w:val="0031677D"/>
    <w:rsid w:val="00316E6E"/>
    <w:rsid w:val="003202BA"/>
    <w:rsid w:val="00323DDD"/>
    <w:rsid w:val="0032657E"/>
    <w:rsid w:val="003306CE"/>
    <w:rsid w:val="00330C77"/>
    <w:rsid w:val="003403E4"/>
    <w:rsid w:val="00340A12"/>
    <w:rsid w:val="00341366"/>
    <w:rsid w:val="00351A6B"/>
    <w:rsid w:val="0035294F"/>
    <w:rsid w:val="003601D1"/>
    <w:rsid w:val="00361472"/>
    <w:rsid w:val="00361D5C"/>
    <w:rsid w:val="00364CAC"/>
    <w:rsid w:val="003714BB"/>
    <w:rsid w:val="00372E8C"/>
    <w:rsid w:val="00381F54"/>
    <w:rsid w:val="003876AA"/>
    <w:rsid w:val="00390277"/>
    <w:rsid w:val="00390598"/>
    <w:rsid w:val="00391315"/>
    <w:rsid w:val="003A072E"/>
    <w:rsid w:val="003A18DF"/>
    <w:rsid w:val="003A22B7"/>
    <w:rsid w:val="003A321A"/>
    <w:rsid w:val="003A7ACE"/>
    <w:rsid w:val="003B7878"/>
    <w:rsid w:val="003C0C53"/>
    <w:rsid w:val="003C4909"/>
    <w:rsid w:val="003C78F6"/>
    <w:rsid w:val="003C7D70"/>
    <w:rsid w:val="003D3922"/>
    <w:rsid w:val="003D52DF"/>
    <w:rsid w:val="003D5894"/>
    <w:rsid w:val="003E0472"/>
    <w:rsid w:val="003E0808"/>
    <w:rsid w:val="003E5B13"/>
    <w:rsid w:val="003E7541"/>
    <w:rsid w:val="0040266A"/>
    <w:rsid w:val="004055FA"/>
    <w:rsid w:val="004060C6"/>
    <w:rsid w:val="00407D2F"/>
    <w:rsid w:val="00407ECA"/>
    <w:rsid w:val="0041110F"/>
    <w:rsid w:val="00412FE2"/>
    <w:rsid w:val="00416C4E"/>
    <w:rsid w:val="00416FBE"/>
    <w:rsid w:val="00420E1A"/>
    <w:rsid w:val="00421714"/>
    <w:rsid w:val="00422CA1"/>
    <w:rsid w:val="00427923"/>
    <w:rsid w:val="00427CFB"/>
    <w:rsid w:val="00430B25"/>
    <w:rsid w:val="00431660"/>
    <w:rsid w:val="00435809"/>
    <w:rsid w:val="00435ABC"/>
    <w:rsid w:val="004443A6"/>
    <w:rsid w:val="0044578C"/>
    <w:rsid w:val="004468B3"/>
    <w:rsid w:val="00450AE5"/>
    <w:rsid w:val="00452664"/>
    <w:rsid w:val="00453E72"/>
    <w:rsid w:val="00457186"/>
    <w:rsid w:val="004576B8"/>
    <w:rsid w:val="004577EB"/>
    <w:rsid w:val="00463187"/>
    <w:rsid w:val="00464ED4"/>
    <w:rsid w:val="0046743E"/>
    <w:rsid w:val="00470A7A"/>
    <w:rsid w:val="0047106D"/>
    <w:rsid w:val="00471306"/>
    <w:rsid w:val="004729A1"/>
    <w:rsid w:val="0047389C"/>
    <w:rsid w:val="00482AD8"/>
    <w:rsid w:val="00482F8A"/>
    <w:rsid w:val="00484B69"/>
    <w:rsid w:val="004851DA"/>
    <w:rsid w:val="004864B4"/>
    <w:rsid w:val="00490105"/>
    <w:rsid w:val="00492D32"/>
    <w:rsid w:val="00494B50"/>
    <w:rsid w:val="004A1D6C"/>
    <w:rsid w:val="004A3132"/>
    <w:rsid w:val="004C5498"/>
    <w:rsid w:val="004C5F05"/>
    <w:rsid w:val="004D3AEA"/>
    <w:rsid w:val="004D5079"/>
    <w:rsid w:val="004E3C56"/>
    <w:rsid w:val="004E77F2"/>
    <w:rsid w:val="004F431B"/>
    <w:rsid w:val="004F658C"/>
    <w:rsid w:val="004F7DA9"/>
    <w:rsid w:val="00504EB2"/>
    <w:rsid w:val="0051018D"/>
    <w:rsid w:val="005176D3"/>
    <w:rsid w:val="00523A3E"/>
    <w:rsid w:val="00531F4C"/>
    <w:rsid w:val="005330BF"/>
    <w:rsid w:val="00533ADE"/>
    <w:rsid w:val="00534700"/>
    <w:rsid w:val="00535636"/>
    <w:rsid w:val="0053632C"/>
    <w:rsid w:val="00537D51"/>
    <w:rsid w:val="00541B69"/>
    <w:rsid w:val="00541B94"/>
    <w:rsid w:val="005422E2"/>
    <w:rsid w:val="00550D02"/>
    <w:rsid w:val="00551639"/>
    <w:rsid w:val="00553C23"/>
    <w:rsid w:val="005571AA"/>
    <w:rsid w:val="005575EE"/>
    <w:rsid w:val="00562B3B"/>
    <w:rsid w:val="00564CC0"/>
    <w:rsid w:val="0057086D"/>
    <w:rsid w:val="005713A5"/>
    <w:rsid w:val="0057145F"/>
    <w:rsid w:val="0057687B"/>
    <w:rsid w:val="00576DB0"/>
    <w:rsid w:val="00582A5A"/>
    <w:rsid w:val="00582AE3"/>
    <w:rsid w:val="00584937"/>
    <w:rsid w:val="00587C2D"/>
    <w:rsid w:val="00592028"/>
    <w:rsid w:val="005935BC"/>
    <w:rsid w:val="00597EDC"/>
    <w:rsid w:val="005A0B96"/>
    <w:rsid w:val="005A3AEF"/>
    <w:rsid w:val="005A4DCE"/>
    <w:rsid w:val="005B1829"/>
    <w:rsid w:val="005B3EE7"/>
    <w:rsid w:val="005B54CE"/>
    <w:rsid w:val="005C09C2"/>
    <w:rsid w:val="005C26FC"/>
    <w:rsid w:val="005C4C78"/>
    <w:rsid w:val="005C6513"/>
    <w:rsid w:val="005C76A6"/>
    <w:rsid w:val="005D1638"/>
    <w:rsid w:val="005D3B69"/>
    <w:rsid w:val="005D3FD8"/>
    <w:rsid w:val="005D639C"/>
    <w:rsid w:val="005E0050"/>
    <w:rsid w:val="005E07B2"/>
    <w:rsid w:val="005E15F3"/>
    <w:rsid w:val="005E1923"/>
    <w:rsid w:val="005F1467"/>
    <w:rsid w:val="005F19DE"/>
    <w:rsid w:val="005F1B18"/>
    <w:rsid w:val="005F229E"/>
    <w:rsid w:val="005F243E"/>
    <w:rsid w:val="005F5A06"/>
    <w:rsid w:val="00602BBD"/>
    <w:rsid w:val="00605136"/>
    <w:rsid w:val="00606741"/>
    <w:rsid w:val="00607B39"/>
    <w:rsid w:val="006110ED"/>
    <w:rsid w:val="00611F6F"/>
    <w:rsid w:val="0061441D"/>
    <w:rsid w:val="00616C4B"/>
    <w:rsid w:val="00616F66"/>
    <w:rsid w:val="00617ECE"/>
    <w:rsid w:val="00620175"/>
    <w:rsid w:val="00620751"/>
    <w:rsid w:val="00625219"/>
    <w:rsid w:val="006259C7"/>
    <w:rsid w:val="0062680A"/>
    <w:rsid w:val="0062692F"/>
    <w:rsid w:val="006277F0"/>
    <w:rsid w:val="00627FA7"/>
    <w:rsid w:val="006369DB"/>
    <w:rsid w:val="0063799F"/>
    <w:rsid w:val="00642F11"/>
    <w:rsid w:val="00644A44"/>
    <w:rsid w:val="006509F5"/>
    <w:rsid w:val="00650CDE"/>
    <w:rsid w:val="00652B92"/>
    <w:rsid w:val="00655F4E"/>
    <w:rsid w:val="00655FBF"/>
    <w:rsid w:val="00657861"/>
    <w:rsid w:val="00663CD6"/>
    <w:rsid w:val="00664BCD"/>
    <w:rsid w:val="00665EE4"/>
    <w:rsid w:val="006725B8"/>
    <w:rsid w:val="0067684E"/>
    <w:rsid w:val="00691B79"/>
    <w:rsid w:val="00696E51"/>
    <w:rsid w:val="006A0107"/>
    <w:rsid w:val="006A504B"/>
    <w:rsid w:val="006A6D28"/>
    <w:rsid w:val="006A72B6"/>
    <w:rsid w:val="006B4FDF"/>
    <w:rsid w:val="006B564F"/>
    <w:rsid w:val="006B66CF"/>
    <w:rsid w:val="006D2816"/>
    <w:rsid w:val="006D47C8"/>
    <w:rsid w:val="006D58B5"/>
    <w:rsid w:val="006D78FD"/>
    <w:rsid w:val="006E2E86"/>
    <w:rsid w:val="006E4ED1"/>
    <w:rsid w:val="006E5E08"/>
    <w:rsid w:val="006E7420"/>
    <w:rsid w:val="006F1F67"/>
    <w:rsid w:val="006F7830"/>
    <w:rsid w:val="007023CD"/>
    <w:rsid w:val="00703439"/>
    <w:rsid w:val="00706C34"/>
    <w:rsid w:val="007109CA"/>
    <w:rsid w:val="007111C5"/>
    <w:rsid w:val="007134AA"/>
    <w:rsid w:val="00713B3B"/>
    <w:rsid w:val="00730645"/>
    <w:rsid w:val="00732370"/>
    <w:rsid w:val="007447C3"/>
    <w:rsid w:val="00747D28"/>
    <w:rsid w:val="007502E9"/>
    <w:rsid w:val="00750A41"/>
    <w:rsid w:val="007513D0"/>
    <w:rsid w:val="0075282E"/>
    <w:rsid w:val="00754712"/>
    <w:rsid w:val="00754F98"/>
    <w:rsid w:val="00756B6D"/>
    <w:rsid w:val="007623E8"/>
    <w:rsid w:val="00762AC9"/>
    <w:rsid w:val="00765967"/>
    <w:rsid w:val="007674AC"/>
    <w:rsid w:val="00771950"/>
    <w:rsid w:val="00772948"/>
    <w:rsid w:val="00774AF0"/>
    <w:rsid w:val="00774F0D"/>
    <w:rsid w:val="00775DCA"/>
    <w:rsid w:val="00777926"/>
    <w:rsid w:val="0078255D"/>
    <w:rsid w:val="00782ECB"/>
    <w:rsid w:val="007838AB"/>
    <w:rsid w:val="00790B9A"/>
    <w:rsid w:val="00791073"/>
    <w:rsid w:val="0079151D"/>
    <w:rsid w:val="007938FC"/>
    <w:rsid w:val="00794562"/>
    <w:rsid w:val="007A17E9"/>
    <w:rsid w:val="007A3E38"/>
    <w:rsid w:val="007A462E"/>
    <w:rsid w:val="007A4C2D"/>
    <w:rsid w:val="007A4E6B"/>
    <w:rsid w:val="007A5F85"/>
    <w:rsid w:val="007A6501"/>
    <w:rsid w:val="007A6FA9"/>
    <w:rsid w:val="007A762E"/>
    <w:rsid w:val="007A7F5D"/>
    <w:rsid w:val="007B23BD"/>
    <w:rsid w:val="007B33ED"/>
    <w:rsid w:val="007B37F2"/>
    <w:rsid w:val="007B4781"/>
    <w:rsid w:val="007B6ED6"/>
    <w:rsid w:val="007B6F64"/>
    <w:rsid w:val="007B7107"/>
    <w:rsid w:val="007C4639"/>
    <w:rsid w:val="007C4803"/>
    <w:rsid w:val="007C4BE1"/>
    <w:rsid w:val="007C6384"/>
    <w:rsid w:val="007D55D8"/>
    <w:rsid w:val="007D6403"/>
    <w:rsid w:val="007D7AF4"/>
    <w:rsid w:val="007E2150"/>
    <w:rsid w:val="007E455B"/>
    <w:rsid w:val="007E591F"/>
    <w:rsid w:val="007F3AFF"/>
    <w:rsid w:val="007F470C"/>
    <w:rsid w:val="007F7811"/>
    <w:rsid w:val="007F7E8A"/>
    <w:rsid w:val="00800465"/>
    <w:rsid w:val="00800BA5"/>
    <w:rsid w:val="00813C48"/>
    <w:rsid w:val="00814EC2"/>
    <w:rsid w:val="0081699D"/>
    <w:rsid w:val="00816B67"/>
    <w:rsid w:val="008222BA"/>
    <w:rsid w:val="00827F85"/>
    <w:rsid w:val="0083412B"/>
    <w:rsid w:val="00834E98"/>
    <w:rsid w:val="0083553E"/>
    <w:rsid w:val="008435EF"/>
    <w:rsid w:val="00843914"/>
    <w:rsid w:val="00843E88"/>
    <w:rsid w:val="00844A8B"/>
    <w:rsid w:val="00852DF7"/>
    <w:rsid w:val="00853AB9"/>
    <w:rsid w:val="00857B4A"/>
    <w:rsid w:val="00860320"/>
    <w:rsid w:val="008640E7"/>
    <w:rsid w:val="00871062"/>
    <w:rsid w:val="00873191"/>
    <w:rsid w:val="008737E4"/>
    <w:rsid w:val="008757C8"/>
    <w:rsid w:val="0087631D"/>
    <w:rsid w:val="008763BE"/>
    <w:rsid w:val="008801D4"/>
    <w:rsid w:val="00880E16"/>
    <w:rsid w:val="0088170A"/>
    <w:rsid w:val="00884CEE"/>
    <w:rsid w:val="00885C79"/>
    <w:rsid w:val="00890762"/>
    <w:rsid w:val="00894CBE"/>
    <w:rsid w:val="008957DE"/>
    <w:rsid w:val="00896D58"/>
    <w:rsid w:val="00896DE9"/>
    <w:rsid w:val="008A3603"/>
    <w:rsid w:val="008A5779"/>
    <w:rsid w:val="008A6002"/>
    <w:rsid w:val="008A7CCD"/>
    <w:rsid w:val="008B3515"/>
    <w:rsid w:val="008B3C4E"/>
    <w:rsid w:val="008B5D0C"/>
    <w:rsid w:val="008C200A"/>
    <w:rsid w:val="008C583D"/>
    <w:rsid w:val="008C6ADF"/>
    <w:rsid w:val="008D16C2"/>
    <w:rsid w:val="008D17FF"/>
    <w:rsid w:val="008E0682"/>
    <w:rsid w:val="008E15E9"/>
    <w:rsid w:val="008E2C7E"/>
    <w:rsid w:val="008E342F"/>
    <w:rsid w:val="008E6DA9"/>
    <w:rsid w:val="008F1E71"/>
    <w:rsid w:val="008F2D3B"/>
    <w:rsid w:val="008F3059"/>
    <w:rsid w:val="008F46EE"/>
    <w:rsid w:val="009016D0"/>
    <w:rsid w:val="00901960"/>
    <w:rsid w:val="009032FF"/>
    <w:rsid w:val="009037DB"/>
    <w:rsid w:val="0090465A"/>
    <w:rsid w:val="00907A30"/>
    <w:rsid w:val="00907B2D"/>
    <w:rsid w:val="00907BEC"/>
    <w:rsid w:val="0091715E"/>
    <w:rsid w:val="00926012"/>
    <w:rsid w:val="00951948"/>
    <w:rsid w:val="00954F06"/>
    <w:rsid w:val="0095564E"/>
    <w:rsid w:val="00957724"/>
    <w:rsid w:val="0096485A"/>
    <w:rsid w:val="00966AC3"/>
    <w:rsid w:val="00973CF3"/>
    <w:rsid w:val="009742D6"/>
    <w:rsid w:val="00974E93"/>
    <w:rsid w:val="00974F4A"/>
    <w:rsid w:val="00980B30"/>
    <w:rsid w:val="00981527"/>
    <w:rsid w:val="00981A16"/>
    <w:rsid w:val="00982A50"/>
    <w:rsid w:val="00984746"/>
    <w:rsid w:val="0098539B"/>
    <w:rsid w:val="009920EB"/>
    <w:rsid w:val="0099489F"/>
    <w:rsid w:val="0099544C"/>
    <w:rsid w:val="009A1030"/>
    <w:rsid w:val="009A2AAD"/>
    <w:rsid w:val="009A4C71"/>
    <w:rsid w:val="009A6B41"/>
    <w:rsid w:val="009A7C69"/>
    <w:rsid w:val="009B0F68"/>
    <w:rsid w:val="009B3B63"/>
    <w:rsid w:val="009B4D3C"/>
    <w:rsid w:val="009B543F"/>
    <w:rsid w:val="009B7640"/>
    <w:rsid w:val="009C6CE8"/>
    <w:rsid w:val="009D07DB"/>
    <w:rsid w:val="009D15B4"/>
    <w:rsid w:val="009D7A1A"/>
    <w:rsid w:val="009E3E33"/>
    <w:rsid w:val="009F0B69"/>
    <w:rsid w:val="009F4330"/>
    <w:rsid w:val="009F476A"/>
    <w:rsid w:val="009F510D"/>
    <w:rsid w:val="00A005FB"/>
    <w:rsid w:val="00A02407"/>
    <w:rsid w:val="00A05F69"/>
    <w:rsid w:val="00A10083"/>
    <w:rsid w:val="00A101BB"/>
    <w:rsid w:val="00A124E6"/>
    <w:rsid w:val="00A27106"/>
    <w:rsid w:val="00A27B1E"/>
    <w:rsid w:val="00A306B4"/>
    <w:rsid w:val="00A31808"/>
    <w:rsid w:val="00A3786E"/>
    <w:rsid w:val="00A413C8"/>
    <w:rsid w:val="00A41804"/>
    <w:rsid w:val="00A434ED"/>
    <w:rsid w:val="00A44E23"/>
    <w:rsid w:val="00A455F4"/>
    <w:rsid w:val="00A46CBB"/>
    <w:rsid w:val="00A50DF3"/>
    <w:rsid w:val="00A55606"/>
    <w:rsid w:val="00A56747"/>
    <w:rsid w:val="00A60BA2"/>
    <w:rsid w:val="00A643CE"/>
    <w:rsid w:val="00A70647"/>
    <w:rsid w:val="00A73EA6"/>
    <w:rsid w:val="00A761F6"/>
    <w:rsid w:val="00A77EBD"/>
    <w:rsid w:val="00A82824"/>
    <w:rsid w:val="00A84CA2"/>
    <w:rsid w:val="00A84FE1"/>
    <w:rsid w:val="00A86033"/>
    <w:rsid w:val="00A86D3F"/>
    <w:rsid w:val="00A917C9"/>
    <w:rsid w:val="00A93063"/>
    <w:rsid w:val="00AA20D4"/>
    <w:rsid w:val="00AA6A1C"/>
    <w:rsid w:val="00AB00B2"/>
    <w:rsid w:val="00AB6D4A"/>
    <w:rsid w:val="00AB7CE1"/>
    <w:rsid w:val="00AC1D72"/>
    <w:rsid w:val="00AC4162"/>
    <w:rsid w:val="00AC4286"/>
    <w:rsid w:val="00AC42E0"/>
    <w:rsid w:val="00AC645B"/>
    <w:rsid w:val="00AD0597"/>
    <w:rsid w:val="00AD0B48"/>
    <w:rsid w:val="00AD2991"/>
    <w:rsid w:val="00AD3240"/>
    <w:rsid w:val="00AD4736"/>
    <w:rsid w:val="00AD49FE"/>
    <w:rsid w:val="00AD4B71"/>
    <w:rsid w:val="00AD64DC"/>
    <w:rsid w:val="00AD74C6"/>
    <w:rsid w:val="00AD7809"/>
    <w:rsid w:val="00AE0234"/>
    <w:rsid w:val="00AE429E"/>
    <w:rsid w:val="00AE47BE"/>
    <w:rsid w:val="00AE54B9"/>
    <w:rsid w:val="00AE5D9C"/>
    <w:rsid w:val="00AF0830"/>
    <w:rsid w:val="00AF140C"/>
    <w:rsid w:val="00AF2A84"/>
    <w:rsid w:val="00AF2FF4"/>
    <w:rsid w:val="00AF4895"/>
    <w:rsid w:val="00AF6704"/>
    <w:rsid w:val="00AF6A11"/>
    <w:rsid w:val="00B01456"/>
    <w:rsid w:val="00B02141"/>
    <w:rsid w:val="00B03B5D"/>
    <w:rsid w:val="00B06230"/>
    <w:rsid w:val="00B10150"/>
    <w:rsid w:val="00B10597"/>
    <w:rsid w:val="00B10C1D"/>
    <w:rsid w:val="00B13449"/>
    <w:rsid w:val="00B15E62"/>
    <w:rsid w:val="00B1638E"/>
    <w:rsid w:val="00B2095B"/>
    <w:rsid w:val="00B248E0"/>
    <w:rsid w:val="00B24B15"/>
    <w:rsid w:val="00B33357"/>
    <w:rsid w:val="00B349A7"/>
    <w:rsid w:val="00B36AC1"/>
    <w:rsid w:val="00B37FCD"/>
    <w:rsid w:val="00B40AA0"/>
    <w:rsid w:val="00B419C7"/>
    <w:rsid w:val="00B466F3"/>
    <w:rsid w:val="00B4777A"/>
    <w:rsid w:val="00B47BC9"/>
    <w:rsid w:val="00B5055A"/>
    <w:rsid w:val="00B52B30"/>
    <w:rsid w:val="00B532BF"/>
    <w:rsid w:val="00B53593"/>
    <w:rsid w:val="00B53B93"/>
    <w:rsid w:val="00B54085"/>
    <w:rsid w:val="00B57D0D"/>
    <w:rsid w:val="00B6223D"/>
    <w:rsid w:val="00B64FBC"/>
    <w:rsid w:val="00B67B3C"/>
    <w:rsid w:val="00B72352"/>
    <w:rsid w:val="00B817ED"/>
    <w:rsid w:val="00B840F6"/>
    <w:rsid w:val="00B85147"/>
    <w:rsid w:val="00B855EA"/>
    <w:rsid w:val="00B86C8A"/>
    <w:rsid w:val="00B93A0D"/>
    <w:rsid w:val="00B9413A"/>
    <w:rsid w:val="00B94CB5"/>
    <w:rsid w:val="00BA3F06"/>
    <w:rsid w:val="00BA7BC8"/>
    <w:rsid w:val="00BB21DA"/>
    <w:rsid w:val="00BB3646"/>
    <w:rsid w:val="00BB6130"/>
    <w:rsid w:val="00BB6F82"/>
    <w:rsid w:val="00BC099D"/>
    <w:rsid w:val="00BC64CD"/>
    <w:rsid w:val="00BD12F0"/>
    <w:rsid w:val="00BD54D3"/>
    <w:rsid w:val="00BD5A0B"/>
    <w:rsid w:val="00BD6C2C"/>
    <w:rsid w:val="00BE3C42"/>
    <w:rsid w:val="00BF2132"/>
    <w:rsid w:val="00BF5C9F"/>
    <w:rsid w:val="00BF7255"/>
    <w:rsid w:val="00C03C99"/>
    <w:rsid w:val="00C075D0"/>
    <w:rsid w:val="00C147DD"/>
    <w:rsid w:val="00C172BF"/>
    <w:rsid w:val="00C20BEF"/>
    <w:rsid w:val="00C33672"/>
    <w:rsid w:val="00C35064"/>
    <w:rsid w:val="00C46D85"/>
    <w:rsid w:val="00C52559"/>
    <w:rsid w:val="00C6166E"/>
    <w:rsid w:val="00C64EA8"/>
    <w:rsid w:val="00C7565F"/>
    <w:rsid w:val="00C76CA3"/>
    <w:rsid w:val="00C76E0B"/>
    <w:rsid w:val="00C777D0"/>
    <w:rsid w:val="00C80D9D"/>
    <w:rsid w:val="00C81D77"/>
    <w:rsid w:val="00C82DED"/>
    <w:rsid w:val="00C83448"/>
    <w:rsid w:val="00C844CD"/>
    <w:rsid w:val="00C85EA1"/>
    <w:rsid w:val="00C862D0"/>
    <w:rsid w:val="00C93E34"/>
    <w:rsid w:val="00C959E0"/>
    <w:rsid w:val="00C975E0"/>
    <w:rsid w:val="00C97B35"/>
    <w:rsid w:val="00CA2C9B"/>
    <w:rsid w:val="00CA3649"/>
    <w:rsid w:val="00CA3E31"/>
    <w:rsid w:val="00CB0387"/>
    <w:rsid w:val="00CB166B"/>
    <w:rsid w:val="00CB1F6E"/>
    <w:rsid w:val="00CB51C4"/>
    <w:rsid w:val="00CC4FCD"/>
    <w:rsid w:val="00CC62DD"/>
    <w:rsid w:val="00CC6752"/>
    <w:rsid w:val="00CD6411"/>
    <w:rsid w:val="00CE261E"/>
    <w:rsid w:val="00CE4784"/>
    <w:rsid w:val="00CE5210"/>
    <w:rsid w:val="00CF1BF4"/>
    <w:rsid w:val="00CF5F92"/>
    <w:rsid w:val="00CF73FF"/>
    <w:rsid w:val="00D02096"/>
    <w:rsid w:val="00D033B9"/>
    <w:rsid w:val="00D0669D"/>
    <w:rsid w:val="00D1087C"/>
    <w:rsid w:val="00D10CE3"/>
    <w:rsid w:val="00D121C5"/>
    <w:rsid w:val="00D1487D"/>
    <w:rsid w:val="00D16B72"/>
    <w:rsid w:val="00D23046"/>
    <w:rsid w:val="00D24509"/>
    <w:rsid w:val="00D27AC3"/>
    <w:rsid w:val="00D333C2"/>
    <w:rsid w:val="00D337A8"/>
    <w:rsid w:val="00D4170D"/>
    <w:rsid w:val="00D42D41"/>
    <w:rsid w:val="00D44C74"/>
    <w:rsid w:val="00D45500"/>
    <w:rsid w:val="00D61992"/>
    <w:rsid w:val="00D6487C"/>
    <w:rsid w:val="00D739C6"/>
    <w:rsid w:val="00D74565"/>
    <w:rsid w:val="00D8029A"/>
    <w:rsid w:val="00D830BC"/>
    <w:rsid w:val="00D84A62"/>
    <w:rsid w:val="00D85979"/>
    <w:rsid w:val="00D91840"/>
    <w:rsid w:val="00D967A7"/>
    <w:rsid w:val="00DB280F"/>
    <w:rsid w:val="00DB6612"/>
    <w:rsid w:val="00DB6E63"/>
    <w:rsid w:val="00DB75E4"/>
    <w:rsid w:val="00DC114E"/>
    <w:rsid w:val="00DC1F28"/>
    <w:rsid w:val="00DC4F6E"/>
    <w:rsid w:val="00DC69D1"/>
    <w:rsid w:val="00DC7AB5"/>
    <w:rsid w:val="00DD354B"/>
    <w:rsid w:val="00DD396A"/>
    <w:rsid w:val="00DD5DD1"/>
    <w:rsid w:val="00DD79EF"/>
    <w:rsid w:val="00DE50C0"/>
    <w:rsid w:val="00DE748B"/>
    <w:rsid w:val="00DF051F"/>
    <w:rsid w:val="00DF304B"/>
    <w:rsid w:val="00DF5715"/>
    <w:rsid w:val="00DF589C"/>
    <w:rsid w:val="00DF64AD"/>
    <w:rsid w:val="00DF6564"/>
    <w:rsid w:val="00DF7576"/>
    <w:rsid w:val="00E0245B"/>
    <w:rsid w:val="00E03ACE"/>
    <w:rsid w:val="00E045C2"/>
    <w:rsid w:val="00E04CF2"/>
    <w:rsid w:val="00E148D0"/>
    <w:rsid w:val="00E1674E"/>
    <w:rsid w:val="00E16DD8"/>
    <w:rsid w:val="00E20130"/>
    <w:rsid w:val="00E25D64"/>
    <w:rsid w:val="00E2752F"/>
    <w:rsid w:val="00E27D55"/>
    <w:rsid w:val="00E42B1D"/>
    <w:rsid w:val="00E45678"/>
    <w:rsid w:val="00E51CED"/>
    <w:rsid w:val="00E571AA"/>
    <w:rsid w:val="00E61FD4"/>
    <w:rsid w:val="00E62C01"/>
    <w:rsid w:val="00E644DC"/>
    <w:rsid w:val="00E66021"/>
    <w:rsid w:val="00E74D8A"/>
    <w:rsid w:val="00E75A93"/>
    <w:rsid w:val="00E75E39"/>
    <w:rsid w:val="00E77BCB"/>
    <w:rsid w:val="00E8162D"/>
    <w:rsid w:val="00E816CA"/>
    <w:rsid w:val="00E81907"/>
    <w:rsid w:val="00E82801"/>
    <w:rsid w:val="00E82F74"/>
    <w:rsid w:val="00E86E41"/>
    <w:rsid w:val="00EA1AAF"/>
    <w:rsid w:val="00EA30C5"/>
    <w:rsid w:val="00EB527D"/>
    <w:rsid w:val="00EB7221"/>
    <w:rsid w:val="00EB759E"/>
    <w:rsid w:val="00EB77CF"/>
    <w:rsid w:val="00EC32BA"/>
    <w:rsid w:val="00ED0208"/>
    <w:rsid w:val="00ED1804"/>
    <w:rsid w:val="00EE397D"/>
    <w:rsid w:val="00EE40A5"/>
    <w:rsid w:val="00EF1698"/>
    <w:rsid w:val="00EF618F"/>
    <w:rsid w:val="00EF67E7"/>
    <w:rsid w:val="00F00E9E"/>
    <w:rsid w:val="00F01A0B"/>
    <w:rsid w:val="00F05033"/>
    <w:rsid w:val="00F06878"/>
    <w:rsid w:val="00F12DDF"/>
    <w:rsid w:val="00F12E50"/>
    <w:rsid w:val="00F1556C"/>
    <w:rsid w:val="00F2165A"/>
    <w:rsid w:val="00F2184C"/>
    <w:rsid w:val="00F21D3F"/>
    <w:rsid w:val="00F231CD"/>
    <w:rsid w:val="00F2441C"/>
    <w:rsid w:val="00F24434"/>
    <w:rsid w:val="00F245B9"/>
    <w:rsid w:val="00F25030"/>
    <w:rsid w:val="00F25815"/>
    <w:rsid w:val="00F30104"/>
    <w:rsid w:val="00F3314C"/>
    <w:rsid w:val="00F3324F"/>
    <w:rsid w:val="00F33520"/>
    <w:rsid w:val="00F36F41"/>
    <w:rsid w:val="00F377A1"/>
    <w:rsid w:val="00F407F1"/>
    <w:rsid w:val="00F40A26"/>
    <w:rsid w:val="00F40A6A"/>
    <w:rsid w:val="00F4302A"/>
    <w:rsid w:val="00F46F1B"/>
    <w:rsid w:val="00F51CA7"/>
    <w:rsid w:val="00F5352A"/>
    <w:rsid w:val="00F53720"/>
    <w:rsid w:val="00F55A24"/>
    <w:rsid w:val="00F6173E"/>
    <w:rsid w:val="00F6204B"/>
    <w:rsid w:val="00F65BFA"/>
    <w:rsid w:val="00F67CBE"/>
    <w:rsid w:val="00F70002"/>
    <w:rsid w:val="00F72289"/>
    <w:rsid w:val="00F72927"/>
    <w:rsid w:val="00F73D8F"/>
    <w:rsid w:val="00F74D24"/>
    <w:rsid w:val="00F76D2C"/>
    <w:rsid w:val="00F80F61"/>
    <w:rsid w:val="00F82502"/>
    <w:rsid w:val="00F833C8"/>
    <w:rsid w:val="00F85B1F"/>
    <w:rsid w:val="00F86125"/>
    <w:rsid w:val="00F90CEF"/>
    <w:rsid w:val="00F9155D"/>
    <w:rsid w:val="00F936F3"/>
    <w:rsid w:val="00F94B4F"/>
    <w:rsid w:val="00F96C78"/>
    <w:rsid w:val="00FA345A"/>
    <w:rsid w:val="00FA69D0"/>
    <w:rsid w:val="00FB0200"/>
    <w:rsid w:val="00FB2380"/>
    <w:rsid w:val="00FB3886"/>
    <w:rsid w:val="00FB38F7"/>
    <w:rsid w:val="00FB4F7B"/>
    <w:rsid w:val="00FC3D88"/>
    <w:rsid w:val="00FC525E"/>
    <w:rsid w:val="00FC63F3"/>
    <w:rsid w:val="00FD4A3E"/>
    <w:rsid w:val="00FD79D8"/>
    <w:rsid w:val="00FE08EC"/>
    <w:rsid w:val="00FE530E"/>
    <w:rsid w:val="00FE5998"/>
    <w:rsid w:val="00FE5F7C"/>
    <w:rsid w:val="00FF0C1D"/>
    <w:rsid w:val="00FF5283"/>
    <w:rsid w:val="00FF5A7C"/>
    <w:rsid w:val="00FF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851C0"/>
  <w15:docId w15:val="{80659B49-8F1E-4E1C-9163-6A2F50AE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5D8"/>
    <w:rPr>
      <w:sz w:val="24"/>
      <w:szCs w:val="24"/>
    </w:rPr>
  </w:style>
  <w:style w:type="paragraph" w:styleId="1">
    <w:name w:val="heading 1"/>
    <w:basedOn w:val="a"/>
    <w:next w:val="a"/>
    <w:qFormat/>
    <w:rsid w:val="009B4D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B4D3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B4D3C"/>
    <w:pPr>
      <w:keepNext/>
      <w:jc w:val="right"/>
      <w:outlineLvl w:val="2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9B4D3C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u w:val="single"/>
    </w:rPr>
  </w:style>
  <w:style w:type="paragraph" w:styleId="6">
    <w:name w:val="heading 6"/>
    <w:basedOn w:val="a"/>
    <w:next w:val="a"/>
    <w:qFormat/>
    <w:rsid w:val="009B4D3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B4D3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B4D3C"/>
    <w:pPr>
      <w:keepNext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B4D3C"/>
    <w:pPr>
      <w:numPr>
        <w:ilvl w:val="12"/>
      </w:numPr>
      <w:jc w:val="both"/>
    </w:pPr>
  </w:style>
  <w:style w:type="paragraph" w:customStyle="1" w:styleId="31">
    <w:name w:val="Σώμα κείμενου 31"/>
    <w:basedOn w:val="a"/>
    <w:rsid w:val="009B4D3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0"/>
      <w:szCs w:val="20"/>
    </w:rPr>
  </w:style>
  <w:style w:type="paragraph" w:styleId="a3">
    <w:name w:val="annotation text"/>
    <w:basedOn w:val="a"/>
    <w:semiHidden/>
    <w:rsid w:val="009B4D3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/>
    </w:rPr>
  </w:style>
  <w:style w:type="paragraph" w:styleId="a4">
    <w:name w:val="Body Text Indent"/>
    <w:aliases w:val="Σώμα κείμενου με εσοχή2"/>
    <w:basedOn w:val="a"/>
    <w:rsid w:val="009B4D3C"/>
    <w:pPr>
      <w:numPr>
        <w:ilvl w:val="12"/>
      </w:numPr>
      <w:ind w:firstLine="720"/>
      <w:jc w:val="both"/>
    </w:pPr>
  </w:style>
  <w:style w:type="paragraph" w:customStyle="1" w:styleId="21">
    <w:name w:val="Σώμα κείμενου 21"/>
    <w:basedOn w:val="a"/>
    <w:rsid w:val="009B4D3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styleId="-">
    <w:name w:val="Hyperlink"/>
    <w:basedOn w:val="a0"/>
    <w:uiPriority w:val="99"/>
    <w:rsid w:val="009B4D3C"/>
    <w:rPr>
      <w:color w:val="0000FF"/>
      <w:u w:val="single"/>
    </w:rPr>
  </w:style>
  <w:style w:type="character" w:styleId="-0">
    <w:name w:val="FollowedHyperlink"/>
    <w:basedOn w:val="a0"/>
    <w:uiPriority w:val="99"/>
    <w:rsid w:val="009B4D3C"/>
    <w:rPr>
      <w:color w:val="800080"/>
      <w:u w:val="single"/>
    </w:rPr>
  </w:style>
  <w:style w:type="paragraph" w:styleId="a5">
    <w:name w:val="header"/>
    <w:basedOn w:val="a"/>
    <w:link w:val="Char"/>
    <w:rsid w:val="00A60BA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A60BA2"/>
    <w:rPr>
      <w:sz w:val="24"/>
      <w:szCs w:val="24"/>
    </w:rPr>
  </w:style>
  <w:style w:type="paragraph" w:styleId="a6">
    <w:name w:val="footer"/>
    <w:basedOn w:val="a"/>
    <w:link w:val="Char0"/>
    <w:uiPriority w:val="99"/>
    <w:rsid w:val="00A60BA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60BA2"/>
    <w:rPr>
      <w:sz w:val="24"/>
      <w:szCs w:val="24"/>
    </w:rPr>
  </w:style>
  <w:style w:type="table" w:styleId="a7">
    <w:name w:val="Table Grid"/>
    <w:basedOn w:val="a1"/>
    <w:rsid w:val="00A77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Char1"/>
    <w:uiPriority w:val="99"/>
    <w:unhideWhenUsed/>
    <w:rsid w:val="0032657E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32657E"/>
    <w:rPr>
      <w:rFonts w:ascii="Consolas" w:eastAsia="Calibri" w:hAnsi="Consolas"/>
      <w:sz w:val="21"/>
      <w:szCs w:val="21"/>
      <w:lang w:eastAsia="en-US"/>
    </w:rPr>
  </w:style>
  <w:style w:type="paragraph" w:styleId="a9">
    <w:name w:val="Body Text"/>
    <w:basedOn w:val="a"/>
    <w:link w:val="Char2"/>
    <w:rsid w:val="0032657E"/>
    <w:pPr>
      <w:spacing w:after="120"/>
    </w:pPr>
  </w:style>
  <w:style w:type="character" w:customStyle="1" w:styleId="Char2">
    <w:name w:val="Σώμα κειμένου Char"/>
    <w:basedOn w:val="a0"/>
    <w:link w:val="a9"/>
    <w:rsid w:val="0032657E"/>
    <w:rPr>
      <w:sz w:val="24"/>
      <w:szCs w:val="24"/>
    </w:rPr>
  </w:style>
  <w:style w:type="character" w:customStyle="1" w:styleId="aa">
    <w:name w:val="Σώμα κειμένου_"/>
    <w:basedOn w:val="a0"/>
    <w:link w:val="80"/>
    <w:rsid w:val="001465D6"/>
    <w:rPr>
      <w:sz w:val="21"/>
      <w:szCs w:val="21"/>
      <w:shd w:val="clear" w:color="auto" w:fill="FFFFFF"/>
    </w:rPr>
  </w:style>
  <w:style w:type="paragraph" w:customStyle="1" w:styleId="80">
    <w:name w:val="Σώμα κειμένου8"/>
    <w:basedOn w:val="a"/>
    <w:link w:val="aa"/>
    <w:rsid w:val="001465D6"/>
    <w:pPr>
      <w:widowControl w:val="0"/>
      <w:shd w:val="clear" w:color="auto" w:fill="FFFFFF"/>
      <w:spacing w:before="120" w:after="3240" w:line="374" w:lineRule="exact"/>
      <w:ind w:hanging="560"/>
      <w:jc w:val="center"/>
    </w:pPr>
    <w:rPr>
      <w:sz w:val="21"/>
      <w:szCs w:val="21"/>
    </w:rPr>
  </w:style>
  <w:style w:type="character" w:customStyle="1" w:styleId="60">
    <w:name w:val="Σώμα κειμένου (6)_"/>
    <w:basedOn w:val="a0"/>
    <w:link w:val="61"/>
    <w:rsid w:val="001465D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1">
    <w:name w:val="Σώμα κειμένου (6)"/>
    <w:basedOn w:val="a"/>
    <w:link w:val="60"/>
    <w:rsid w:val="001465D6"/>
    <w:pPr>
      <w:widowControl w:val="0"/>
      <w:shd w:val="clear" w:color="auto" w:fill="FFFFFF"/>
      <w:spacing w:before="660" w:after="60" w:line="28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rial">
    <w:name w:val="Σώμα κειμένου + Arial;Έντονη γραφή"/>
    <w:basedOn w:val="aa"/>
    <w:rsid w:val="001465D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Arial0">
    <w:name w:val="Σώμα κειμένου + Arial"/>
    <w:basedOn w:val="aa"/>
    <w:rsid w:val="001465D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50">
    <w:name w:val="Σώμα κειμένου (5)_"/>
    <w:basedOn w:val="a0"/>
    <w:link w:val="51"/>
    <w:rsid w:val="001465D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1465D6"/>
    <w:pPr>
      <w:widowControl w:val="0"/>
      <w:shd w:val="clear" w:color="auto" w:fill="FFFFFF"/>
      <w:spacing w:before="180" w:after="360" w:line="408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styleId="ab">
    <w:name w:val="List Paragraph"/>
    <w:basedOn w:val="a"/>
    <w:uiPriority w:val="34"/>
    <w:qFormat/>
    <w:rsid w:val="00C85EA1"/>
    <w:pPr>
      <w:ind w:left="720"/>
      <w:contextualSpacing/>
    </w:pPr>
  </w:style>
  <w:style w:type="paragraph" w:styleId="ac">
    <w:name w:val="Balloon Text"/>
    <w:basedOn w:val="a"/>
    <w:link w:val="Char3"/>
    <w:rsid w:val="00B94CB5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rsid w:val="00B94CB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CA3649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CA3649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A3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CA36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CA3649"/>
    <w:pPr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CA36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649"/>
    <w:pPr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CA36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CA3649"/>
    <w:pPr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E75A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DC63CD-9E41-47B9-B2F5-17F46326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61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Σοφία Τσιτσικά</cp:lastModifiedBy>
  <cp:revision>3</cp:revision>
  <cp:lastPrinted>2024-10-04T10:00:00Z</cp:lastPrinted>
  <dcterms:created xsi:type="dcterms:W3CDTF">2025-10-02T08:18:00Z</dcterms:created>
  <dcterms:modified xsi:type="dcterms:W3CDTF">2025-10-14T07:46:00Z</dcterms:modified>
</cp:coreProperties>
</file>